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4F" w:rsidRPr="00DA3BEB" w:rsidRDefault="00E91E4F" w:rsidP="00F10249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0"/>
          <w:lang w:val="uk-UA" w:eastAsia="ru-RU"/>
        </w:rPr>
      </w:pPr>
      <w:bookmarkStart w:id="0" w:name="_GoBack"/>
      <w:r w:rsidRPr="00DA3BEB">
        <w:rPr>
          <w:rFonts w:ascii="Times New Roman" w:hAnsi="Times New Roman"/>
          <w:b/>
          <w:color w:val="000000"/>
          <w:sz w:val="32"/>
          <w:szCs w:val="20"/>
          <w:lang w:val="uk-UA" w:eastAsia="ru-RU"/>
        </w:rPr>
        <w:t>Дробові раціональні вирази, рівняння та нерівності</w:t>
      </w:r>
    </w:p>
    <w:p w:rsidR="00E91E4F" w:rsidRPr="00DA3BEB" w:rsidRDefault="00E91E4F" w:rsidP="00F10249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0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32"/>
          <w:szCs w:val="20"/>
          <w:lang w:val="uk-UA" w:eastAsia="ru-RU"/>
        </w:rPr>
        <w:t>1.Тотожні перетворення дробових раціональних виразів</w:t>
      </w:r>
    </w:p>
    <w:p w:rsidR="00E91E4F" w:rsidRPr="00DA3BEB" w:rsidRDefault="00E91E4F" w:rsidP="00F10249">
      <w:pPr>
        <w:pStyle w:val="ListParagraph"/>
        <w:spacing w:after="0" w:line="360" w:lineRule="auto"/>
        <w:ind w:left="0" w:firstLine="567"/>
        <w:rPr>
          <w:rFonts w:ascii="Times New Roman" w:hAnsi="Times New Roman"/>
          <w:b/>
          <w:color w:val="000000"/>
          <w:sz w:val="32"/>
          <w:szCs w:val="20"/>
          <w:lang w:val="uk-UA" w:eastAsia="ru-RU"/>
        </w:rPr>
      </w:pP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Раціональні числа можна розподілити на два класи: цілі числа та дробові числа. Так само і раціональні вирази можна розподілити на два класи: цілі вирази і дробові вирази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8"/>
          <w:lang w:val="uk-UA" w:eastAsia="ru-RU"/>
        </w:rPr>
        <w:t>Цілими</w:t>
      </w:r>
      <w:r w:rsidR="00F10249" w:rsidRPr="00DA3BEB">
        <w:rPr>
          <w:rFonts w:ascii="Times New Roman" w:hAnsi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називають вирази, складені з чисел і змінних за допомогою дій додавання, віднімання, множення та ділення на число, відмінне від нуля.</w:t>
      </w:r>
    </w:p>
    <w:p w:rsidR="00E91E4F" w:rsidRPr="00DA3BEB" w:rsidRDefault="00F10249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8"/>
          <w:lang w:val="uk-UA" w:eastAsia="ru-RU"/>
        </w:rPr>
        <w:t xml:space="preserve">Дробовими </w: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раціональними виразами називають раціональні вирази, які містять дію ділення на змінну або на вираз із змінною (буквою)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з цими означеннями з наведених вище раціональних виразів вирази  5x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2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13A8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13A8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26" type="#_x0000_t75" style="width:15.9pt;height:12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13A8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13A8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;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27" type="#_x0000_t75" style="width:43.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26397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2639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28" type="#_x0000_t75" style="width:43.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26397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2639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; 42; -2,5;  є цілими, а вирази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29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371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9437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30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371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9437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="00F629DE"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, </w:t>
      </w:r>
      <w:r w:rsidR="002A13B6" w:rsidRPr="00DA3BEB">
        <w:rPr>
          <w:noProof/>
          <w:lang w:val="uk-UA" w:eastAsia="uk-UA"/>
        </w:rPr>
        <w:pict>
          <v:shape id="_x0000_i1031" type="#_x0000_t75" style="width:218.1pt;height:30.45pt;visibility:visible;mso-wrap-style:square">
            <v:imagedata r:id="rId11" o:title=""/>
          </v:shape>
        </w:pict>
      </w:r>
      <w:r w:rsidR="00F629DE"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-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робовими.</w:t>
      </w:r>
    </w:p>
    <w:p w:rsidR="005A2A1C" w:rsidRPr="00DA3BEB" w:rsidRDefault="00F629DE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Алгебраїчним дробом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зивають алгебраїчний вираз, що має вигляд частки від ділення двох цілих алгебричних виразів, наприклад, одночленів або многочленів. Такими є, наприклад, вирази </w:t>
      </w:r>
      <w:r w:rsidR="002A13B6"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pict>
          <v:shape id="_x0000_i1032" type="#_x0000_t75" style="width:55.4pt;height:24.9pt">
            <v:imagedata r:id="rId12" o:title="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, </w:t>
      </w:r>
      <w:r w:rsidR="002A13B6"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pict>
          <v:shape id="_x0000_i1033" type="#_x0000_t75" style="width:157.85pt;height:20.1pt">
            <v:imagedata r:id="rId13" o:title="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.</w:t>
      </w:r>
    </w:p>
    <w:p w:rsidR="00F629DE" w:rsidRPr="00DA3BEB" w:rsidRDefault="00F629DE" w:rsidP="00F10249">
      <w:pPr>
        <w:spacing w:after="0" w:line="360" w:lineRule="auto"/>
        <w:ind w:firstLine="567"/>
        <w:jc w:val="both"/>
        <w:rPr>
          <w:noProof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отожні перетворення </w:t>
      </w:r>
      <w:r w:rsidR="007D3559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робових алгебраїчних виразів полягають у більшості випадків у поданні їх у вигляді алгебраїчного дробу. Для відшукання спільного знаменника використовується розкладання на множники знаменників дробів – доданків – з метою відшукання їх найменшого спільного кратного. При скороченні алгебраїчних дробів може порушитись тотожна рівність виразів: необхідно виключити значення величин, при яких множник, на який проводять скорочення, перетворюється в нуль.</w:t>
      </w:r>
    </w:p>
    <w:p w:rsidR="00E91E4F" w:rsidRPr="00DA3BEB" w:rsidRDefault="007D3559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1.</w: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простити вираз </w:t>
      </w:r>
      <w:r w:rsidR="00DA3BEB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pict>
          <v:shape id="_x0000_i1034" type="#_x0000_t75" style="width:107.3pt;height:25.6pt">
            <v:imagedata r:id="rId14" o:title="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7D3559" w:rsidRPr="00DA3BEB" w:rsidRDefault="007D3559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сі доданки можна звести до спільного знаменника </w:t>
      </w:r>
      <w:r w:rsidR="00DA3BEB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pict>
          <v:shape id="_x0000_i1035" type="#_x0000_t75" style="width:42.25pt;height:12.45pt">
            <v:imagedata r:id="rId15" o:title=""/>
          </v:shape>
        </w:pict>
      </w:r>
      <w:r w:rsidR="00B0766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тут доцільно перед останнім доданком і в його знаменнику змінити знак):</w:t>
      </w:r>
    </w:p>
    <w:p w:rsidR="00B07666" w:rsidRPr="00DA3BEB" w:rsidRDefault="002A13B6" w:rsidP="00B07666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pict>
          <v:shape id="_x0000_i1036" type="#_x0000_t75" style="width:294.25pt;height:27.7pt">
            <v:imagedata r:id="rId16" o:title=""/>
          </v:shape>
        </w:pict>
      </w:r>
    </w:p>
    <w:p w:rsidR="00B07666" w:rsidRPr="00DA3BEB" w:rsidRDefault="002A13B6" w:rsidP="00B07666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pict>
          <v:shape id="_x0000_i1037" type="#_x0000_t75" style="width:197.3pt;height:32.55pt">
            <v:imagedata r:id="rId17" o:title=""/>
          </v:shape>
        </w:pict>
      </w:r>
      <w:r w:rsidR="00B07666"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. </w:t>
      </w:r>
    </w:p>
    <w:p w:rsidR="00B07666" w:rsidRPr="00DA3BEB" w:rsidRDefault="00B07666" w:rsidP="00B07666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Даний вираз рівний одиниці при всіх значеннях </w:t>
      </w:r>
      <w:r w:rsidRPr="00DA3BEB">
        <w:rPr>
          <w:rFonts w:ascii="Times New Roman" w:hAnsi="Times New Roman"/>
          <w:i/>
          <w:noProof/>
          <w:color w:val="000000"/>
          <w:sz w:val="28"/>
          <w:szCs w:val="28"/>
          <w:lang w:val="uk-UA" w:eastAsia="uk-UA"/>
        </w:rPr>
        <w:t>х</w:t>
      </w: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, крім </w:t>
      </w:r>
      <w:r w:rsidRPr="00DA3BEB">
        <w:rPr>
          <w:rFonts w:ascii="Times New Roman" w:hAnsi="Times New Roman"/>
          <w:i/>
          <w:noProof/>
          <w:color w:val="000000"/>
          <w:sz w:val="28"/>
          <w:szCs w:val="28"/>
          <w:lang w:val="uk-UA" w:eastAsia="uk-UA"/>
        </w:rPr>
        <w:t xml:space="preserve">х=а </w:t>
      </w: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а</w:t>
      </w:r>
      <w:r w:rsidRPr="00DA3BEB">
        <w:rPr>
          <w:rFonts w:ascii="Times New Roman" w:hAnsi="Times New Roman"/>
          <w:i/>
          <w:noProof/>
          <w:color w:val="000000"/>
          <w:sz w:val="28"/>
          <w:szCs w:val="28"/>
          <w:lang w:val="uk-UA" w:eastAsia="uk-UA"/>
        </w:rPr>
        <w:t xml:space="preserve"> х= -а </w:t>
      </w: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(при цих значеннях він не визначений і скорочення дробу </w:t>
      </w:r>
      <w:r w:rsidR="002A13B6"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pict>
          <v:shape id="_x0000_i1038" type="#_x0000_t75" style="width:65.1pt;height:36pt">
            <v:imagedata r:id="rId18" o:title=""/>
          </v:shape>
        </w:pict>
      </w:r>
      <w:r w:rsidRPr="00DA3BE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неправомірне).</w:t>
      </w:r>
    </w:p>
    <w:p w:rsidR="007F148C" w:rsidRPr="00DA3BEB" w:rsidRDefault="007F148C" w:rsidP="007F148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2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дати у вигляді алгебраїчного дробу вираз </w:t>
      </w:r>
    </w:p>
    <w:p w:rsidR="007F148C" w:rsidRPr="00DA3BEB" w:rsidRDefault="002A13B6" w:rsidP="007F148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039" type="#_x0000_t75" style="width:267.9pt;height:38.75pt;visibility:visible;mso-wrap-style:square">
            <v:imagedata r:id="rId19" o:title=""/>
          </v:shape>
        </w:pict>
      </w:r>
    </w:p>
    <w:p w:rsidR="00820525" w:rsidRPr="00DA3BEB" w:rsidRDefault="007F148C" w:rsidP="007F148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спільний знаменник можна взяти вираз </w:t>
      </w:r>
      <w:r w:rsidR="002A13B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pict>
          <v:shape id="_x0000_i1040" type="#_x0000_t75" style="width:64.4pt;height:18.7pt">
            <v:imagedata r:id="rId20" o:title="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Тоді </w:t>
      </w:r>
    </w:p>
    <w:p w:rsidR="007F148C" w:rsidRPr="00DA3BEB" w:rsidRDefault="00DA3BEB" w:rsidP="007F148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Cs w:val="20"/>
          <w:lang w:val="uk-UA" w:eastAsia="ru-RU"/>
        </w:rPr>
        <w:pict>
          <v:shape id="_x0000_i1041" type="#_x0000_t75" style="width:332.3pt;height:46.4pt">
            <v:imagedata r:id="rId21" o:title=""/>
          </v:shape>
        </w:pict>
      </w:r>
    </w:p>
    <w:p w:rsidR="007F148C" w:rsidRPr="00DA3BEB" w:rsidRDefault="00CC3A95" w:rsidP="00F10249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вдання.</w:t>
      </w:r>
    </w:p>
    <w:p w:rsidR="007F148C" w:rsidRPr="00DA3BEB" w:rsidRDefault="00CC3A95" w:rsidP="00CC3A9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. Знайти значення алгебраїчних виразів при вказаних значеннях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  <w:t xml:space="preserve">параметрів: </w:t>
      </w:r>
    </w:p>
    <w:p w:rsidR="007F148C" w:rsidRPr="00DA3BEB" w:rsidRDefault="00DA3BEB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pict>
          <v:shape id="_x0000_i1042" type="#_x0000_t75" style="width:393.25pt;height:109.4pt">
            <v:imagedata r:id="rId22" o:title=""/>
          </v:shape>
        </w:pict>
      </w:r>
    </w:p>
    <w:p w:rsidR="00CC3A95" w:rsidRPr="00DA3BEB" w:rsidRDefault="00CC3A95" w:rsidP="00CC3A9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2. Спростити раціональні алгебраїчні вирази:</w:t>
      </w:r>
    </w:p>
    <w:p w:rsidR="00CC3A95" w:rsidRPr="00DA3BEB" w:rsidRDefault="002A13B6" w:rsidP="00CC3A95">
      <w:pPr>
        <w:spacing w:after="0" w:line="360" w:lineRule="auto"/>
        <w:jc w:val="both"/>
        <w:rPr>
          <w:noProof/>
          <w:lang w:val="uk-UA" w:eastAsia="uk-UA"/>
        </w:rPr>
      </w:pPr>
      <w:r w:rsidRPr="00DA3BEB">
        <w:rPr>
          <w:noProof/>
          <w:lang w:val="uk-UA" w:eastAsia="uk-UA"/>
        </w:rPr>
        <w:pict>
          <v:shape id="_x0000_i1043" type="#_x0000_t75" style="width:398.1pt;height:71.3pt;visibility:visible;mso-wrap-style:square">
            <v:imagedata r:id="rId23" o:title=""/>
          </v:shape>
        </w:pict>
      </w:r>
    </w:p>
    <w:p w:rsidR="00546102" w:rsidRPr="00DA3BEB" w:rsidRDefault="00CC3A95" w:rsidP="00341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ри виконанні тотожних перетворень</w:t>
      </w:r>
      <w:r w:rsidR="00341924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разу можлива зміна його області визначення. Так, зводячи подібні доданки при спрощенні виразу </w:t>
      </w:r>
      <w:r w:rsidR="00DA3BEB" w:rsidRPr="00DA3BEB">
        <w:rPr>
          <w:noProof/>
          <w:lang w:val="uk-UA" w:eastAsia="uk-UA"/>
        </w:rPr>
        <w:pict>
          <v:shape id="_x0000_i1044" type="#_x0000_t75" style="width:105.9pt;height:16.6pt;visibility:visible;mso-wrap-style:square">
            <v:imagedata r:id="rId24" o:title=""/>
          </v:shape>
        </w:pict>
      </w:r>
      <w:r w:rsidR="00341924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його область визначення розширюється: даний вираз визначений лише при </w:t>
      </w:r>
      <w:r w:rsidR="00341924" w:rsidRPr="00DA3BEB">
        <w:rPr>
          <w:rFonts w:ascii="Times New Roman" w:hAnsi="Times New Roman"/>
          <w:i/>
          <w:noProof/>
          <w:sz w:val="28"/>
          <w:szCs w:val="28"/>
          <w:lang w:val="uk-UA" w:eastAsia="uk-UA"/>
        </w:rPr>
        <w:t>х</w:t>
      </w:r>
      <w:r w:rsidR="00341924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≥0, а після перетворення отримали многочлен </w:t>
      </w:r>
      <w:r w:rsidR="00DA3BEB" w:rsidRPr="00DA3BEB">
        <w:rPr>
          <w:noProof/>
          <w:lang w:val="uk-UA" w:eastAsia="uk-UA"/>
        </w:rPr>
        <w:pict>
          <v:shape id="_x0000_i1045" type="#_x0000_t75" style="width:59.55pt;height:16.6pt;visibility:visible;mso-wrap-style:square">
            <v:imagedata r:id="rId25" o:title=""/>
          </v:shape>
        </w:pict>
      </w:r>
      <w:r w:rsidR="00341924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, який визначенй для будь якого </w:t>
      </w:r>
      <w:r w:rsidR="00341924" w:rsidRPr="00DA3BEB">
        <w:rPr>
          <w:rFonts w:ascii="Times New Roman" w:hAnsi="Times New Roman"/>
          <w:i/>
          <w:noProof/>
          <w:sz w:val="28"/>
          <w:szCs w:val="28"/>
          <w:lang w:val="uk-UA" w:eastAsia="uk-UA"/>
        </w:rPr>
        <w:t>х</w:t>
      </w:r>
      <w:r w:rsidR="00341924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. Тому ці вирази будуть тотожно рівними лише на множині </w:t>
      </w:r>
      <w:r w:rsidR="00DA3BEB" w:rsidRPr="00DA3BEB">
        <w:rPr>
          <w:noProof/>
          <w:lang w:val="uk-UA" w:eastAsia="uk-UA"/>
        </w:rPr>
        <w:pict>
          <v:shape id="_x0000_i1046" type="#_x0000_t75" style="width:40.15pt;height:14.55pt;visibility:visible;mso-wrap-style:square">
            <v:imagedata r:id="rId26" o:title=""/>
          </v:shape>
        </w:pict>
      </w:r>
      <w:r w:rsidR="007142C7" w:rsidRPr="00DA3BEB">
        <w:rPr>
          <w:noProof/>
          <w:lang w:val="uk-UA" w:eastAsia="uk-UA"/>
        </w:rPr>
        <w:t>.</w:t>
      </w:r>
    </w:p>
    <w:p w:rsidR="007142C7" w:rsidRPr="00DA3BEB" w:rsidRDefault="007142C7" w:rsidP="00341924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Область визначення виразу може змінитись і після скорочення дробу (приклад 1). Зміна області визначення може відбутись і в результаті деяких інших перетворень, тому, виконуючи їх, потрібно завжди знати, на якій множині вирази тотожно рівні.</w:t>
      </w:r>
    </w:p>
    <w:p w:rsidR="007142C7" w:rsidRPr="00DA3BEB" w:rsidRDefault="007142C7" w:rsidP="007142C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3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ти вираз </w:t>
      </w:r>
      <w:r w:rsidR="00DA3BEB" w:rsidRPr="00DA3BEB">
        <w:rPr>
          <w:noProof/>
          <w:lang w:val="uk-UA" w:eastAsia="uk-UA"/>
        </w:rPr>
        <w:pict>
          <v:shape id="_x0000_i1047" type="#_x0000_t75" style="width:64.4pt;height:27pt;visibility:visible;mso-wrap-style:square">
            <v:imagedata r:id="rId27" o:title=""/>
          </v:shape>
        </w:pict>
      </w:r>
      <w:r w:rsidRPr="00DA3BEB">
        <w:rPr>
          <w:noProof/>
          <w:lang w:val="uk-UA" w:eastAsia="uk-UA"/>
        </w:rPr>
        <w:t>.</w:t>
      </w:r>
    </w:p>
    <w:p w:rsidR="00546102" w:rsidRPr="00DA3BEB" w:rsidRDefault="007142C7" w:rsidP="007142C7">
      <w:pPr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кладемо на множники будь яким способом чисельник даного дробу. Надамо вираз 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ab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вигляді суми </w:t>
      </w:r>
      <w:r w:rsidR="00474806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ab=2 ab- ab.</w:t>
      </w:r>
      <w:r w:rsidR="0047480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оді </w:t>
      </w:r>
    </w:p>
    <w:p w:rsidR="00546102" w:rsidRPr="00DA3BEB" w:rsidRDefault="002A13B6" w:rsidP="0047480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048" type="#_x0000_t75" style="width:209.1pt;height:18.7pt;visibility:visible;mso-wrap-style:square">
            <v:imagedata r:id="rId28" o:title=""/>
          </v:shape>
        </w:pict>
      </w:r>
      <w:r w:rsidR="00474806" w:rsidRPr="00DA3BEB">
        <w:rPr>
          <w:noProof/>
          <w:lang w:val="uk-UA" w:eastAsia="uk-UA"/>
        </w:rPr>
        <w:t xml:space="preserve"> </w:t>
      </w:r>
      <w:r w:rsidRPr="00DA3BEB">
        <w:rPr>
          <w:noProof/>
          <w:lang w:val="uk-UA" w:eastAsia="uk-UA"/>
        </w:rPr>
        <w:pict>
          <v:shape id="_x0000_i1049" type="#_x0000_t75" style="width:159.9pt;height:16.6pt;visibility:visible;mso-wrap-style:square">
            <v:imagedata r:id="rId29" o:title=""/>
          </v:shape>
        </w:pict>
      </w:r>
    </w:p>
    <w:p w:rsidR="00546102" w:rsidRPr="00DA3BEB" w:rsidRDefault="002A13B6" w:rsidP="00474806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DA3BEB">
        <w:rPr>
          <w:noProof/>
          <w:lang w:val="uk-UA" w:eastAsia="uk-UA"/>
        </w:rPr>
        <w:pict>
          <v:shape id="_x0000_i1050" type="#_x0000_t75" style="width:209.1pt;height:15.9pt;visibility:visible;mso-wrap-style:square">
            <v:imagedata r:id="rId30" o:title=""/>
          </v:shape>
        </w:pict>
      </w:r>
    </w:p>
    <w:p w:rsidR="00474806" w:rsidRPr="00DA3BEB" w:rsidRDefault="00474806" w:rsidP="0047480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ому </w:t>
      </w:r>
      <w:r w:rsidR="00DA3BEB" w:rsidRPr="00DA3BEB">
        <w:rPr>
          <w:rFonts w:ascii="Times New Roman" w:hAnsi="Times New Roman"/>
          <w:noProof/>
          <w:sz w:val="28"/>
          <w:szCs w:val="28"/>
          <w:lang w:val="uk-UA" w:eastAsia="uk-UA"/>
        </w:rPr>
        <w:pict>
          <v:shape id="_x0000_i1051" type="#_x0000_t75" style="width:152.3pt;height:31.85pt;visibility:visible;mso-wrap-style:square">
            <v:imagedata r:id="rId31" o:title=""/>
          </v:shape>
        </w:pict>
      </w:r>
      <w:r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Оскільки відбулось скорочення на 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a+b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то це можливо лише при умові, що </w:t>
      </w:r>
      <w:r w:rsidR="00357FE7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a+b</w:t>
      </w:r>
      <w:r w:rsidR="00357FE7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≠ 0 або  </w:t>
      </w:r>
      <w:r w:rsidR="00357FE7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a</w:t>
      </w:r>
      <w:r w:rsidR="00357FE7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≠ - </w:t>
      </w:r>
      <w:r w:rsidR="00357FE7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b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Із раціональних виразів виокремлюють раціональні дроби. Р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аціональним дро</w:t>
      </w:r>
      <w:r w:rsidR="00C50E22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б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ом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зивають вираз вигляду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52" type="#_x0000_t75" style="width:9.7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4AFF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4AF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53" type="#_x0000_t75" style="width:9.7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4AFF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4AF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 де a i b – одночлени або </w:t>
      </w:r>
      <w:r w:rsidR="00C50E22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мног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члени, тобто числові або буквені вирази. З наведених вище виразів раціональними дробами є вирази:</w:t>
      </w:r>
      <w:r w:rsidR="00C50E22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54" type="#_x0000_t75" style="width:51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386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3386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55" type="#_x0000_t75" style="width:51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386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3386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56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36AEA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36AE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57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36AEA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36AE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сля того як </w:t>
      </w:r>
      <w:r w:rsidR="00341924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добувачі освіти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знайомлятьс</w:t>
      </w:r>
      <w:r w:rsidR="00820525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я з ірраціональними, тригономет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ичними і логарифмічними виразами, можна ввести загальніше поняття «дріб». </w: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Дробом називають вираз вигляду: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instrText xml:space="preserve"> QUOTE </w:instrText>
      </w:r>
      <w:r w:rsidR="002A13B6" w:rsidRPr="00DA3BEB">
        <w:rPr>
          <w:highlight w:val="yellow"/>
          <w:lang w:val="uk-UA"/>
        </w:rPr>
        <w:pict>
          <v:shape id="_x0000_i1058" type="#_x0000_t75" style="width:9.7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C3576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C357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fldChar w:fldCharType="separate"/>
      </w:r>
      <w:r w:rsidR="002A13B6" w:rsidRPr="00DA3BEB">
        <w:rPr>
          <w:highlight w:val="yellow"/>
          <w:lang w:val="uk-UA"/>
        </w:rPr>
        <w:pict>
          <v:shape id="_x0000_i1059" type="#_x0000_t75" style="width:9.7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C3576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C357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, де a i b будь-які числові або буквені вирази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Cs/>
          <w:color w:val="000000"/>
          <w:sz w:val="28"/>
          <w:szCs w:val="28"/>
          <w:highlight w:val="yellow"/>
          <w:lang w:val="uk-UA" w:eastAsia="ru-RU"/>
        </w:rPr>
        <w:t>Потрібно домогтися, що</w:t>
      </w:r>
      <w:r w:rsidRPr="00DA3BEB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б </w:t>
      </w:r>
      <w:r w:rsidR="00341924" w:rsidRPr="00DA3BEB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>здобувачі освіти</w:t>
      </w:r>
      <w:r w:rsidRPr="00DA3BEB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 розрізняли поняття </w:t>
      </w:r>
      <w:r w:rsidRPr="00DA3BEB">
        <w:rPr>
          <w:rFonts w:ascii="Times New Roman" w:hAnsi="Times New Roman"/>
          <w:iCs/>
          <w:color w:val="000000"/>
          <w:sz w:val="28"/>
          <w:szCs w:val="28"/>
          <w:highlight w:val="yellow"/>
          <w:lang w:val="uk-UA" w:eastAsia="ru-RU"/>
        </w:rPr>
        <w:t>«дріб» і «дробовий вираз», адже не будь-який дріб є дробовим виразом</w:t>
      </w:r>
      <w:r w:rsidRPr="00DA3BEB">
        <w:rPr>
          <w:rFonts w:ascii="Times New Roman" w:hAnsi="Times New Roman"/>
          <w:iCs/>
          <w:color w:val="000000"/>
          <w:sz w:val="28"/>
          <w:szCs w:val="28"/>
          <w:lang w:val="uk-UA" w:eastAsia="ru-RU"/>
        </w:rPr>
        <w:t xml:space="preserve">. Наприклад, вирази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60" type="#_x0000_t75" style="width:51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71A80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71A8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61" type="#_x0000_t75" style="width:51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71A80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71A8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є раціональними дробами, але </w:t>
      </w:r>
      <w:r w:rsidRPr="00DA3BEB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не 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робовими виразами. Вирази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62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978A3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978A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63" type="#_x0000_t75" style="width:33.2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978A3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978A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,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m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;  –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аціональні дроби і дробові вирази, вираз x+ </w:t>
      </w:r>
      <w:r w:rsidR="00820525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х/в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робовий вираз, але не раціональний дріб.</w:t>
      </w:r>
    </w:p>
    <w:p w:rsidR="00E91E4F" w:rsidRPr="00DA3BEB" w:rsidRDefault="00341924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FF0000"/>
          <w:sz w:val="28"/>
          <w:szCs w:val="28"/>
          <w:lang w:val="uk-UA" w:eastAsia="ru-RU"/>
        </w:rPr>
        <w:lastRenderedPageBreak/>
        <w:t>Здобувачі освіти</w:t>
      </w:r>
      <w:r w:rsidR="00E91E4F" w:rsidRPr="00DA3BEB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мають усвідомити, що назва виразу визначається не тим виглядом, до якого його можна звести, а тим, який він має </w:t>
      </w:r>
      <w:r w:rsidR="00F10249" w:rsidRPr="00DA3BEB">
        <w:rPr>
          <w:rFonts w:ascii="Times New Roman" w:hAnsi="Times New Roman"/>
          <w:color w:val="FF0000"/>
          <w:sz w:val="28"/>
          <w:szCs w:val="28"/>
          <w:lang w:val="uk-UA" w:eastAsia="ru-RU"/>
        </w:rPr>
        <w:t>у</w:t>
      </w:r>
      <w:r w:rsidR="00E91E4F" w:rsidRPr="00DA3BEB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завданні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оняття тотожно рівних виразів, тотожності вперше вводять до курсу алгебри 7 класу на рівні означень. Поняття тотожних перетворень виразів пояснюють описово на прикладах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Будь-який дробовий раціональний вираз можна перетворити і звести до вигляду раціонального дробу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 тотожних перетворень дробових раціональних виразів, відмінних від цілих, які вивчають у 8 класі, належать скорочення раціональних дробів, додавання та віднімання таких дробів, множення, піднесення до степеня з натуральним показником, ділення дробів і тотожні перетворення раціональних виразів, які містять цілі й дробові вирази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ід час скорочення раціональних дробів, що ґрунтується на основній властивості дробу, </w: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типовою помилкою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є така:</w:t>
      </w:r>
    </w:p>
    <w:p w:rsidR="00E91E4F" w:rsidRPr="00DA3BEB" w:rsidRDefault="002A13B6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lang w:val="uk-UA"/>
        </w:rPr>
        <w:pict>
          <v:shape id="_x0000_i1064" type="#_x0000_t75" style="width:74.1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0188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5018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a+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ac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1+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то </w:t>
      </w:r>
      <w:r w:rsidR="00341924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добувачі освіти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ипускаються помилок, змінюючи знак перед дробом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Наприклад: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65" type="#_x0000_t75" style="width:47.1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1174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11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66" type="#_x0000_t75" style="width:47.1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1174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11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67" type="#_x0000_t75" style="width:47.1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8017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8017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68" type="#_x0000_t75" style="width:47.1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8017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8017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;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69" type="#_x0000_t75" style="width:50.55pt;height:3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76557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655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   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70" type="#_x0000_t75" style="width:50.55pt;height:3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76557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655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   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71" type="#_x0000_t75" style="width:41.5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14AEA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14AE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72" type="#_x0000_t75" style="width:41.5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14AEA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14AE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ід час виконання дій над дробами трапляються помилки на зразок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73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9F77B9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F77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74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9F77B9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F77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+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75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95D7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95D7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76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95D7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95D7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77" type="#_x0000_t75" style="width:33.2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C0DD5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C0DD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b+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78" type="#_x0000_t75" style="width:33.2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C0DD5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C0DD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c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b+d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;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79" type="#_x0000_t75" style="width:32.5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056F6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056F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80" type="#_x0000_t75" style="width:32.5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056F6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056F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c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дним із способів </w: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зменшення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ількості названих помилок є обчис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лення заданого й отриманого після перетворення виразу. Практика свід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чить, що для уникнення помилок потрібно ще при введенні нового мате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ріалу зробити пряму вказівку про неприпустимість таких перетворень і пояснити учням, чому саме таке перетворення є помилковим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еретворення суми і різниці раціональних дробів з різними зн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менниками ґрунтується на вмінні знаходити найпростіший спільний знаменник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Доцільно сформулювати </w:t>
      </w:r>
      <w:r w:rsidRPr="00DA3BEB">
        <w:rPr>
          <w:rFonts w:ascii="Times New Roman" w:hAnsi="Times New Roman"/>
          <w:color w:val="000000"/>
          <w:sz w:val="28"/>
          <w:szCs w:val="28"/>
          <w:highlight w:val="yellow"/>
          <w:lang w:val="uk-UA" w:eastAsia="ru-RU"/>
        </w:rPr>
        <w:t>правило (алгоритм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 відшукання найпрості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шого спільного знаменника: 1) скласти добуток найменшого спільного кратного модулів коефіцієнтів знаменників заданих дробів і степенів кожної змінної з найбільшим показником, з яким змінна входить до зн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менників цих дробів; 2) знайти додаткові множники заданих дробів; для цього досить записати спільний знаменник у вигляді добутку двох спів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множників, з яких один - знаменник заданого дробу, тоді другий буде додатковим множником його; 3) знайти добуток чисельника кожного дробу на додатковий множник і записати спільний знаменник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Можна сформулювати правило зведення дробів до спільного зн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менника, який не є найпростішим. Для цього досить записати спіль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ний знаменник як добуток знаменників заданих дробів. Другий і тре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тій пункти правила будуть ті самі. 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сновною метою перетворення раціональних виразів, які містять цілі й дробові вирази, є перетворення їх на дріб, чисельник і знаменник якого є цілими раціональними виразами. Може виявитись, що отрим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ний в результаті перетворення дріб нетотожно рівний цьому раціональ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>ному виразу внаслідок зміни області визначення. У таких випадках у відповіді разом із знайденим дробом потрібно зазначати множину, на якій розглядають цей дріб.</w:t>
      </w:r>
    </w:p>
    <w:p w:rsidR="00E91E4F" w:rsidRPr="00DA3BEB" w:rsidRDefault="00357FE7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4</w:t>
      </w:r>
      <w:r w:rsidR="00E91E4F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. Спростити вираз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(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81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1C5A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1C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82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1C5A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1C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83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457E0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457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84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457E0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457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)* 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конуємо дії відповідно до порядку виконання арифметичних дій : спочатку – додавання виразів, які стоять в дужках,  а потім добуток двох дробів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(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85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037DF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037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86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037DF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037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87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2A77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2A7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88" type="#_x0000_t75" style="width:10.4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2A77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2A7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)*  = ( )*  =   *  =  *  = 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ь: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иклад </w:t>
      </w:r>
      <w:r w:rsidR="00357FE7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. Спростити вираз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89" type="#_x0000_t75" style="width:60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1BE7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91BE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90" type="#_x0000_t75" style="width:60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1BE7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91BE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91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533AD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533A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92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533AD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533A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lastRenderedPageBreak/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конуємо дії відповідно до порядку виконання арифметичних дій : спочатку – ділення двох виразів,  а потім сума двох дробів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93" type="#_x0000_t75" style="width:60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6CB9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6C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94" type="#_x0000_t75" style="width:60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6CB9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6C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95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10CAC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10CA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096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10CAC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10CA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097" type="#_x0000_t75" style="width:82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1D2B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1D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098" type="#_x0000_t75" style="width:82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1D2B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1D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099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4C63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4C6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00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4C63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4C6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01" type="#_x0000_t75" style="width:82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278A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278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02" type="#_x0000_t75" style="width:82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278A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278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03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0A55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0A5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04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0A55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0A5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05" type="#_x0000_t75" style="width:35.3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3BE0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D3B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06" type="#_x0000_t75" style="width:35.3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3BE0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D3B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+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07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0BF5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0BF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08" type="#_x0000_t75" style="width:35.3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0BF5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0BF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09" type="#_x0000_t75" style="width:86.5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53A9B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53A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10" type="#_x0000_t75" style="width:86.5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53A9B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53A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=  2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ь: 2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иклад </w:t>
      </w:r>
      <w:r w:rsidR="00357FE7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6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. Довести тотожність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11" type="#_x0000_t75" style="width:22.85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077F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07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12" type="#_x0000_t75" style="width:22.85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077F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07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*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13" type="#_x0000_t75" style="width:31.85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C1D29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C1D2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5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14" type="#_x0000_t75" style="width:31.85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C1D29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C1D2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5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2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. Спростимо ліву частину рівності: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15" type="#_x0000_t75" style="width:22.85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25C7F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25C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16" type="#_x0000_t75" style="width:22.85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25C7F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25C7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*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17" type="#_x0000_t75" style="width:77.55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9455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945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1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18" type="#_x0000_t75" style="width:77.55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9455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945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1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19" type="#_x0000_t75" style="width:51.25pt;height:29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C3D0C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3D0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15y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20" type="#_x0000_t75" style="width:51.25pt;height:29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C3D0C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3D0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15y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=  –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21" type="#_x0000_t75" style="width:15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A5E3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A5E3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22" type="#_x0000_t75" style="width:15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A5E3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A5E3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 2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тже, 2=2. За допомогою тотожних перетворень звели ліву частину рівності до правої.  Отже, рівність є тотожністю.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357FE7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7</w:t>
      </w:r>
      <w:r w:rsidR="00E91E4F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E91E4F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простити вираз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</w:t>
      </w:r>
      <w:r w:rsidR="00DA3BEB" w:rsidRPr="00DA3BEB">
        <w:rPr>
          <w:noProof/>
          <w:lang w:val="uk-UA" w:eastAsia="uk-UA"/>
        </w:rPr>
        <w:pict>
          <v:shape id="_x0000_i1123" type="#_x0000_t75" style="width:79.6pt;height:31.85pt;visibility:visible;mso-wrap-style:square">
            <v:imagedata r:id="rId56" o:title=""/>
          </v:shape>
        </w:pict>
      </w:r>
      <w:r w:rsidRPr="00DA3BEB">
        <w:rPr>
          <w:noProof/>
          <w:lang w:val="uk-UA" w:eastAsia="uk-UA"/>
        </w:rPr>
        <w:t>.</w:t>
      </w:r>
    </w:p>
    <w:p w:rsidR="00357FE7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357FE7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зкладемо на множники чисельник </w:t>
      </w:r>
    </w:p>
    <w:p w:rsidR="00357FE7" w:rsidRPr="00DA3BEB" w:rsidRDefault="00DA3BEB" w:rsidP="003F6D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124" type="#_x0000_t75" style="width:310.85pt;height:21.45pt;visibility:visible;mso-wrap-style:square">
            <v:imagedata r:id="rId57" o:title=""/>
          </v:shape>
        </w:pict>
      </w:r>
      <w:r w:rsidR="003F6DE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скоротимо дріб:</w:t>
      </w:r>
    </w:p>
    <w:p w:rsidR="003F6DE6" w:rsidRPr="00DA3BEB" w:rsidRDefault="002A13B6" w:rsidP="003F6DE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125" type="#_x0000_t75" style="width:279.7pt;height:29.1pt;visibility:visible;mso-wrap-style:square">
            <v:imagedata r:id="rId58" o:title=""/>
          </v:shape>
        </w:pict>
      </w:r>
    </w:p>
    <w:p w:rsidR="00357FE7" w:rsidRPr="00DA3BEB" w:rsidRDefault="003F6DE6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к як </w:t>
      </w:r>
      <w:r w:rsidR="00DA3BEB" w:rsidRPr="00DA3BEB">
        <w:rPr>
          <w:noProof/>
          <w:lang w:val="uk-UA" w:eastAsia="uk-UA"/>
        </w:rPr>
        <w:pict>
          <v:shape id="_x0000_i1126" type="#_x0000_t75" style="width:195.25pt;height:19.4pt;visibility:visible;mso-wrap-style:square">
            <v:imagedata r:id="rId59" o:title="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≠0 , то вирази рівні для будь якого 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  <w:lang w:val="uk-UA" w:eastAsia="ru-RU"/>
        </w:rPr>
      </w:pP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иклад </w:t>
      </w:r>
      <w:r w:rsidR="003F6DE6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8</w: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Спростити вираз</w:t>
      </w:r>
      <w:r w:rsidR="003F6DE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D55A7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А=</w:t>
      </w:r>
      <w:r w:rsidR="00DA3BEB" w:rsidRPr="00DA3BEB">
        <w:rPr>
          <w:noProof/>
          <w:lang w:val="uk-UA" w:eastAsia="uk-UA"/>
        </w:rPr>
        <w:pict>
          <v:shape id="_x0000_i1127" type="#_x0000_t75" style="width:221.55pt;height:29.1pt;visibility:visible;mso-wrap-style:square">
            <v:imagedata r:id="rId60" o:title=""/>
          </v:shape>
        </w:pic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Розв’язання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уємо дії відповідно до порядку виконання арифметичних дій : спочатку – суму виразів, які стоять в дужках, потім добуток двох дробів.</w:t>
      </w:r>
      <w:r w:rsidR="003F6DE6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Щоб звести до спільного знаменника, розкладемо кожен із знаменників дробів у дужках на множники: </w:t>
      </w:r>
      <w:r w:rsidR="00DA3BEB" w:rsidRPr="00DA3BEB">
        <w:rPr>
          <w:noProof/>
          <w:lang w:val="uk-UA" w:eastAsia="uk-UA"/>
        </w:rPr>
        <w:pict>
          <v:shape id="_x0000_i1128" type="#_x0000_t75" style="width:254.75pt;height:15.9pt;visibility:visible;mso-wrap-style:square">
            <v:imagedata r:id="rId61" o:title=""/>
          </v:shape>
        </w:pict>
      </w:r>
    </w:p>
    <w:p w:rsidR="00E91E4F" w:rsidRPr="00DA3BEB" w:rsidRDefault="00DA3BEB" w:rsidP="00F10249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A3BEB">
        <w:rPr>
          <w:noProof/>
          <w:lang w:val="uk-UA" w:eastAsia="uk-UA"/>
        </w:rPr>
        <w:lastRenderedPageBreak/>
        <w:pict>
          <v:shape id="_x0000_i1129" type="#_x0000_t75" style="width:281.75pt;height:18.7pt;visibility:visible;mso-wrap-style:square">
            <v:imagedata r:id="rId62" o:title=""/>
          </v:shape>
        </w:pict>
      </w:r>
      <w:r w:rsidR="005D55A7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ому найменший </w:t>
      </w:r>
      <w:r w:rsidR="005D55A7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пільний знаменник дробів у дужках буде </w:t>
      </w:r>
      <w:r w:rsidRPr="00DA3BEB">
        <w:rPr>
          <w:noProof/>
          <w:lang w:val="uk-UA" w:eastAsia="uk-UA"/>
        </w:rPr>
        <w:pict>
          <v:shape id="_x0000_i1130" type="#_x0000_t75" style="width:124.6pt;height:18pt;visibility:visible;mso-wrap-style:square">
            <v:imagedata r:id="rId63" o:title=""/>
          </v:shape>
        </w:pict>
      </w:r>
      <w:r w:rsidR="005D55A7"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Тоді</w:t>
      </w:r>
    </w:p>
    <w:p w:rsidR="005D55A7" w:rsidRPr="00DA3BEB" w:rsidRDefault="005D55A7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= </w:t>
      </w:r>
      <w:r w:rsidR="00DA3BEB" w:rsidRPr="00DA3BEB">
        <w:rPr>
          <w:noProof/>
          <w:lang w:val="uk-UA" w:eastAsia="uk-UA"/>
        </w:rPr>
        <w:pict>
          <v:shape id="_x0000_i1131" type="#_x0000_t75" style="width:272.1pt;height:33.25pt;visibility:visible;mso-wrap-style:square">
            <v:imagedata r:id="rId64" o:title=""/>
          </v:shape>
        </w:pict>
      </w:r>
    </w:p>
    <w:p w:rsidR="00E91E4F" w:rsidRPr="00DA3BEB" w:rsidRDefault="00DA3BEB" w:rsidP="005D55A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132" type="#_x0000_t75" style="width:253.4pt;height:77.55pt;visibility:visible;mso-wrap-style:square">
            <v:imagedata r:id="rId65" o:title=""/>
          </v:shape>
        </w:pict>
      </w:r>
    </w:p>
    <w:p w:rsidR="00E91E4F" w:rsidRPr="00DA3BEB" w:rsidRDefault="005D55A7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тже, А=2, якщо </w:t>
      </w:r>
      <w:r w:rsidR="00DA3BEB" w:rsidRPr="00DA3BEB">
        <w:rPr>
          <w:noProof/>
          <w:lang w:val="uk-UA" w:eastAsia="uk-UA"/>
        </w:rPr>
        <w:pict>
          <v:shape id="_x0000_i1133" type="#_x0000_t75" style="width:211.15pt;height:24.9pt;visibility:visible;mso-wrap-style:square">
            <v:imagedata r:id="rId66" o:title=""/>
          </v:shape>
        </w:pict>
      </w: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99749F" w:rsidRPr="00DA3BEB" w:rsidRDefault="005D55A7" w:rsidP="0099749F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9</w: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. Спростити вираз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E91E4F" w:rsidRPr="00DA3BEB" w:rsidRDefault="0099749F" w:rsidP="0099749F">
      <w:pPr>
        <w:spacing w:after="0" w:line="360" w:lineRule="auto"/>
        <w:ind w:firstLine="567"/>
        <w:rPr>
          <w:noProof/>
          <w:lang w:val="uk-UA" w:eastAsia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=</w:t>
      </w:r>
      <w:r w:rsidR="00DA3BEB" w:rsidRPr="00DA3BEB">
        <w:rPr>
          <w:noProof/>
          <w:lang w:val="uk-UA" w:eastAsia="uk-UA"/>
        </w:rPr>
        <w:pict>
          <v:shape id="_x0000_i1134" type="#_x0000_t75" style="width:270pt;height:33.9pt;visibility:visible;mso-wrap-style:square">
            <v:imagedata r:id="rId67" o:title=""/>
          </v:shape>
        </w:pict>
      </w:r>
      <w:r w:rsidR="005D55A7" w:rsidRPr="00DA3BEB">
        <w:rPr>
          <w:noProof/>
          <w:lang w:val="uk-UA" w:eastAsia="uk-UA"/>
        </w:rPr>
        <w:t>.</w:t>
      </w:r>
    </w:p>
    <w:p w:rsidR="005D55A7" w:rsidRPr="00DA3BEB" w:rsidRDefault="005D55A7" w:rsidP="005D55A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ведемо всі дроби до спільного знаменника</w:t>
      </w:r>
      <w:r w:rsidR="0099749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99749F" w:rsidRPr="00DA3BEB" w:rsidRDefault="00DA3BEB" w:rsidP="005D55A7">
      <w:pPr>
        <w:spacing w:after="0" w:line="360" w:lineRule="auto"/>
        <w:ind w:firstLine="567"/>
        <w:jc w:val="both"/>
        <w:rPr>
          <w:noProof/>
          <w:lang w:val="uk-UA" w:eastAsia="uk-UA"/>
        </w:rPr>
      </w:pPr>
      <w:r w:rsidRPr="00DA3BEB">
        <w:rPr>
          <w:noProof/>
          <w:lang w:val="uk-UA" w:eastAsia="uk-UA"/>
        </w:rPr>
        <w:pict>
          <v:shape id="_x0000_i1135" type="#_x0000_t75" style="width:207pt;height:33.25pt;visibility:visible;mso-wrap-style:square">
            <v:imagedata r:id="rId68" o:title=""/>
          </v:shape>
        </w:pict>
      </w:r>
    </w:p>
    <w:p w:rsidR="0099749F" w:rsidRPr="00DA3BEB" w:rsidRDefault="0099749F" w:rsidP="0099749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давши </w:t>
      </w:r>
      <w:r w:rsidR="00DA3BEB" w:rsidRPr="00DA3BEB">
        <w:rPr>
          <w:noProof/>
          <w:lang w:val="uk-UA" w:eastAsia="uk-UA"/>
        </w:rPr>
        <w:pict>
          <v:shape id="_x0000_i1136" type="#_x0000_t75" style="width:189.7pt;height:22.15pt;visibility:visible;mso-wrap-style:square">
            <v:imagedata r:id="rId69" o:title=""/>
          </v:shape>
        </w:pict>
      </w:r>
      <w:r w:rsidRPr="00DA3BEB">
        <w:rPr>
          <w:rFonts w:ascii="Times New Roman" w:hAnsi="Times New Roman"/>
          <w:noProof/>
          <w:sz w:val="28"/>
          <w:szCs w:val="28"/>
          <w:lang w:val="uk-UA" w:eastAsia="uk-UA"/>
        </w:rPr>
        <w:t>, маємо в чисельнику</w:t>
      </w:r>
    </w:p>
    <w:p w:rsidR="0099749F" w:rsidRPr="00DA3BEB" w:rsidRDefault="00DA3BEB" w:rsidP="0099749F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DA3BEB">
        <w:rPr>
          <w:noProof/>
          <w:lang w:val="uk-UA" w:eastAsia="uk-UA"/>
        </w:rPr>
        <w:pict>
          <v:shape id="_x0000_i1137" type="#_x0000_t75" style="width:366.9pt;height:83.1pt;visibility:visible;mso-wrap-style:square">
            <v:imagedata r:id="rId70" o:title=""/>
          </v:shape>
        </w:pict>
      </w:r>
    </w:p>
    <w:p w:rsidR="0099749F" w:rsidRPr="00DA3BEB" w:rsidRDefault="0099749F" w:rsidP="0099749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Тому В=1, якщо </w:t>
      </w:r>
      <w:r w:rsidR="00DA3BEB" w:rsidRPr="00DA3BEB">
        <w:rPr>
          <w:noProof/>
          <w:lang w:val="uk-UA" w:eastAsia="uk-UA"/>
        </w:rPr>
        <w:pict>
          <v:shape id="_x0000_i1138" type="#_x0000_t75" style="width:149.55pt;height:21.45pt;visibility:visible;mso-wrap-style:square">
            <v:imagedata r:id="rId71" o:title=""/>
          </v:shape>
        </w:pi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Деякі практичні рекомендації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Не намагайтеся «згортати» викладки, виконуючи водночас кілька операцій. Виконуючи обчислення і перетворення послідовно, крок за кроком, на кожному етапі максимально спрощуючи здобутий вираз, ви зможете мінімізувати ймовірність помилки у перетвореннях, точніше вибрати наступну операцію і проаналізувати альтернативні ситуації, а при потребі, якщо вибраний шлях привів у глухий кут, — повернутися назад.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10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ти вираз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5040" w:dyaOrig="1300">
          <v:shape id="_x0000_i1139" type="#_x0000_t75" style="width:252pt;height:64.4pt" o:ole="" fillcolor="window">
            <v:imagedata r:id="rId72" o:title=""/>
          </v:shape>
          <o:OLEObject Type="Embed" ProgID="Equation.3" ShapeID="_x0000_i1139" DrawAspect="Content" ObjectID="_1772480704" r:id="rId73"/>
        </w:object>
      </w:r>
    </w:p>
    <w:p w:rsidR="0099749F" w:rsidRPr="00DA3BEB" w:rsidRDefault="0099749F" w:rsidP="001679BC">
      <w:pPr>
        <w:spacing w:after="0" w:line="240" w:lineRule="auto"/>
        <w:ind w:left="30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lastRenderedPageBreak/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рубою тактичною помилкою була б спроба додати відразу всі дроби, звівши їх до спільного знаменника. Додамо спочатку перші два: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4660" w:dyaOrig="639">
          <v:shape id="_x0000_i1140" type="#_x0000_t75" style="width:232.6pt;height:31.85pt" o:ole="" fillcolor="window">
            <v:imagedata r:id="rId74" o:title=""/>
          </v:shape>
          <o:OLEObject Type="Embed" ProgID="Equation.3" ShapeID="_x0000_i1140" DrawAspect="Content" ObjectID="_1772480705" r:id="rId75"/>
        </w:obje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 знайденої суми додамо третій дріб: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4740" w:dyaOrig="639">
          <v:shape id="_x0000_i1141" type="#_x0000_t75" style="width:236.75pt;height:31.85pt" o:ole="" fillcolor="window">
            <v:imagedata r:id="rId76" o:title=""/>
          </v:shape>
          <o:OLEObject Type="Embed" ProgID="Equation.3" ShapeID="_x0000_i1141" DrawAspect="Content" ObjectID="_1772480706" r:id="rId77"/>
        </w:obje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іючи аналогічно, нарешті дістаємо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859" w:dyaOrig="639">
          <v:shape id="_x0000_i1142" type="#_x0000_t75" style="width:42.9pt;height:31.85pt" o:ole="" fillcolor="window">
            <v:imagedata r:id="rId78" o:title=""/>
          </v:shape>
          <o:OLEObject Type="Embed" ProgID="Equation.3" ShapeID="_x0000_i1142" DrawAspect="Content" ObjectID="_1772480707" r:id="rId79"/>
        </w:obje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Зауваження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Легко перевірити, що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1860" w:dyaOrig="639">
          <v:shape id="_x0000_i1143" type="#_x0000_t75" style="width:92.75pt;height:31.85pt" o:ole="" fillcolor="window">
            <v:imagedata r:id="rId80" o:title=""/>
          </v:shape>
          <o:OLEObject Type="Embed" ProgID="Equation.3" ShapeID="_x0000_i1143" DrawAspect="Content" ObjectID="_1772480708" r:id="rId81"/>
        </w:obje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налогічні рівності справджуються, очевидно, і для інших дробів. Замінивши кожний дріб, що входить у даний вираз, на відповідну різницю (замість того щоб додавати дроби, кожний замінюємо різ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softHyphen/>
        <w:t xml:space="preserve">ницею!), дістанемо в результаті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1920" w:dyaOrig="639">
          <v:shape id="_x0000_i1144" type="#_x0000_t75" style="width:96.25pt;height:31.85pt" o:ole="" fillcolor="window">
            <v:imagedata r:id="rId82" o:title=""/>
          </v:shape>
          <o:OLEObject Type="Embed" ProgID="Equation.3" ShapeID="_x0000_i1144" DrawAspect="Content" ObjectID="_1772480709" r:id="rId83"/>
        </w:obje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чевидно, що за допомогою цього прийому можна знайти суму, подібну до розглянутої, з будь-якою кількістю доданків.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ажливим елементом культури перетворень, необхідним для розв’язання різноманітних задач із будь-яких розділів, є 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вміння розкладати на множники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і чи інші вирази. Як правило, мети досягаємо завдяки вдалому групуванню доданків.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</w:t>
      </w:r>
      <w:r w:rsidR="001679BC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11</w: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ти вираз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2900" w:dyaOrig="680">
          <v:shape id="_x0000_i1145" type="#_x0000_t75" style="width:145.4pt;height:33.9pt" o:ole="" fillcolor="window">
            <v:imagedata r:id="rId84" o:title=""/>
          </v:shape>
          <o:OLEObject Type="Embed" ProgID="Equation.3" ShapeID="_x0000_i1145" DrawAspect="Content" ObjectID="_1772480710" r:id="rId85"/>
        </w:object>
      </w:r>
    </w:p>
    <w:p w:rsidR="0099749F" w:rsidRPr="00DA3BEB" w:rsidRDefault="001679BC" w:rsidP="001679BC">
      <w:pPr>
        <w:spacing w:after="0" w:line="240" w:lineRule="auto"/>
        <w:ind w:left="301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9749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Спробуємо розкласти на множники чисельник і знаменник. Почнемо з чисельника. Маємо:</w: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5860" w:dyaOrig="2580">
          <v:shape id="_x0000_i1146" type="#_x0000_t75" style="width:293.55pt;height:128.75pt" o:ole="" fillcolor="window">
            <v:imagedata r:id="rId86" o:title=""/>
          </v:shape>
          <o:OLEObject Type="Embed" ProgID="Equation.3" ShapeID="_x0000_i1146" DrawAspect="Content" ObjectID="_1772480711" r:id="rId87"/>
        </w:obje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озкладаючи на множники знаменник (зробіть аналогічні викладки самостійно), дістаємо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1820" w:dyaOrig="320">
          <v:shape id="_x0000_i1147" type="#_x0000_t75" style="width:90.7pt;height:16.6pt" o:ole="" fillcolor="window">
            <v:imagedata r:id="rId88" o:title=""/>
          </v:shape>
          <o:OLEObject Type="Embed" ProgID="Equation.3" ShapeID="_x0000_i1147" DrawAspect="Content" ObjectID="_1772480712" r:id="rId89"/>
        </w:obje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тже, даний дріб дорівню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880" w:dyaOrig="320">
          <v:shape id="_x0000_i1148" type="#_x0000_t75" style="width:44.3pt;height:16.6pt" o:ole="" fillcolor="window">
            <v:imagedata r:id="rId90" o:title=""/>
          </v:shape>
          <o:OLEObject Type="Embed" ProgID="Equation.3" ShapeID="_x0000_i1148" DrawAspect="Content" ObjectID="_1772480713" r:id="rId91"/>
        </w:object>
      </w: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99749F" w:rsidRPr="00DA3BEB" w:rsidRDefault="0099749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Зауваження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 чисельнику можна виділити множник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639" w:dyaOrig="320">
          <v:shape id="_x0000_i1149" type="#_x0000_t75" style="width:31.85pt;height:16.6pt" o:ole="" fillcolor="window">
            <v:imagedata r:id="rId92" o:title=""/>
          </v:shape>
          <o:OLEObject Type="Embed" ProgID="Equation.3" ShapeID="_x0000_i1149" DrawAspect="Content" ObjectID="_1772480714" r:id="rId93"/>
        </w:obje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тій підставі, що чисельник дорівнює нулю при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object w:dxaOrig="600" w:dyaOrig="320">
          <v:shape id="_x0000_i1150" type="#_x0000_t75" style="width:29.75pt;height:16.6pt" o:ole="" fillcolor="window">
            <v:imagedata r:id="rId94" o:title=""/>
          </v:shape>
          <o:OLEObject Type="Embed" ProgID="Equation.3" ShapeID="_x0000_i1150" DrawAspect="Content" ObjectID="_1772480715" r:id="rId95"/>
        </w:obje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E91E4F" w:rsidRPr="00DA3BEB" w:rsidRDefault="00E91E4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иклад </w:t>
      </w:r>
      <w:r w:rsidR="001679BC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2</w: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ти вираз</w:t>
      </w:r>
      <w:r w:rsidR="001679BC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A3BEB" w:rsidRPr="00DA3BEB">
        <w:rPr>
          <w:lang w:val="uk-UA"/>
        </w:rPr>
        <w:pict>
          <v:shape id="_x0000_i1151" type="#_x0000_t75" style="width:67.15pt;height:53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0D52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10D5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   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</w:p>
    <w:p w:rsidR="00E91E4F" w:rsidRPr="00DA3BEB" w:rsidRDefault="00E91E4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i/>
          <w:lang w:val="uk-UA"/>
        </w:rPr>
        <w:pict>
          <v:shape id="_x0000_i1152" type="#_x0000_t75" style="width:78.9pt;height:61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0D52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10D52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   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6" o:title="" chromakey="white"/>
          </v:shape>
        </w:pict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Розв’язання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иконуємо дії відповідно до порядку виконання арифметичних дій : спочатку – різницю виразів, які знаходяться в чисельнику,   потім різницю виразів, які знаходяться в знаменнику і наприкінці ділення.</w:t>
      </w:r>
    </w:p>
    <w:p w:rsidR="00E91E4F" w:rsidRPr="00DA3BEB" w:rsidRDefault="00E91E4F" w:rsidP="001679B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-Спосіб</w:t>
      </w:r>
    </w:p>
    <w:p w:rsidR="001679BC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53" type="#_x0000_t75" style="width:59.5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406CE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406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54" type="#_x0000_t75" style="width:59.5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406CE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406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55" type="#_x0000_t75" style="width:105.25pt;height:60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B1EBF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B1EB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56" type="#_x0000_t75" style="width:105.25pt;height:60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B1EBF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B1EB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57" type="#_x0000_t75" style="width:81pt;height:5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46A79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46A7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58" type="#_x0000_t75" style="width:81pt;height:5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46A79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46A7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59" type="#_x0000_t75" style="width:69.2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573CA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573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60" type="#_x0000_t75" style="width:69.2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573CA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573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61" type="#_x0000_t75" style="width:37.4pt;height:48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62EE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562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62" type="#_x0000_t75" style="width:37.4pt;height:4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62EE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562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num&gt;&lt;m:den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63" type="#_x0000_t75" style="width:43.6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F6DD3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F6DD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64" type="#_x0000_t75" style="width:43.6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F6DD3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F6DD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65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966DD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966D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66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966DD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966D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67" type="#_x0000_t75" style="width:87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4374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43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68" type="#_x0000_t75" style="width:87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4374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437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2- Спосіб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69" type="#_x0000_t75" style="width:79.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F5ECD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F5EC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70" type="#_x0000_t75" style="width:79.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F5ECD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F5EC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71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D62E4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D62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72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D62E4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D62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73" type="#_x0000_t75" style="width:36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27F2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927F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74" type="#_x0000_t75" style="width:36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27F2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927F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;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i/>
          <w:sz w:val="20"/>
          <w:lang w:val="uk-UA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75" type="#_x0000_t75" style="width:105.25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70F1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70F1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76" type="#_x0000_t75" style="width:105.25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70F1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70F1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 xml:space="preserve"> 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77" type="#_x0000_t75" style="width:73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22BD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22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78" type="#_x0000_t75" style="width:73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22BD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22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79" type="#_x0000_t75" style="width:61.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5657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565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80" type="#_x0000_t75" style="width:61.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5657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565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a-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81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6042B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604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82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6042B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604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;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83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7D6D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7D6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84" type="#_x0000_t75" style="width:3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7D6D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7D6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185" type="#_x0000_t75" style="width:87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457D4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457D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186" type="#_x0000_t75" style="width:87.25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457D4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457D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.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</w:p>
    <w:p w:rsidR="00E91E4F" w:rsidRPr="00DA3BEB" w:rsidRDefault="00E91E4F" w:rsidP="00F10249">
      <w:pPr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</w:t>
      </w:r>
      <w:r w:rsidR="001679BC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13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ведіть тотожність</w:t>
      </w:r>
    </w:p>
    <w:p w:rsidR="00E91E4F" w:rsidRPr="00DA3BEB" w:rsidRDefault="00DA3BEB" w:rsidP="00F10249">
      <w:pPr>
        <w:spacing w:line="360" w:lineRule="auto"/>
        <w:ind w:firstLine="567"/>
        <w:rPr>
          <w:rFonts w:ascii="Times New Roman" w:hAnsi="Times New Roman"/>
          <w:i/>
          <w:color w:val="000000"/>
          <w:sz w:val="24"/>
          <w:szCs w:val="28"/>
          <w:lang w:val="uk-UA" w:eastAsia="ru-RU"/>
        </w:rPr>
      </w:pPr>
      <w:r w:rsidRPr="00DA3BEB">
        <w:rPr>
          <w:lang w:val="uk-UA"/>
        </w:rPr>
        <w:pict>
          <v:shape id="_x0000_i1187" type="#_x0000_t75" style="width:290.75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2617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E261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 :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-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=1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1" o:title="" chromakey="white"/>
          </v:shape>
        </w:pict>
      </w:r>
    </w:p>
    <w:p w:rsidR="00E91E4F" w:rsidRPr="00DA3BEB" w:rsidRDefault="00E91E4F" w:rsidP="001679BC">
      <w:pP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мо ліву частину рівності. Виконуємо дії відповідно до порядку виконання арифметичних дій : спочатку – різницю та суму виразів, які знаходяться в дужках , потім ділення і наприкінці віднімання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1-Спосіб</w:t>
      </w:r>
    </w:p>
    <w:p w:rsidR="00E91E4F" w:rsidRPr="00DA3BEB" w:rsidRDefault="00DA3BEB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lang w:val="uk-UA"/>
        </w:rPr>
        <w:pict>
          <v:shape id="_x0000_i1188" type="#_x0000_t75" style="width:279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76127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7612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: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-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2" o:title="" chromakey="white"/>
          </v:shape>
        </w:pict>
      </w:r>
    </w:p>
    <w:p w:rsidR="00E91E4F" w:rsidRPr="00DA3BEB" w:rsidRDefault="00E91E4F" w:rsidP="001679BC">
      <w:pPr>
        <w:spacing w:line="240" w:lineRule="auto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4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89" type="#_x0000_t75" style="width:523.4pt;height:66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85E5D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85E5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2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90" type="#_x0000_t75" style="width:429.25pt;height:54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85E5D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85E5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2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91" type="#_x0000_t75" style="width:378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17944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794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2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92" type="#_x0000_t75" style="width:338.5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17944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794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2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93" type="#_x0000_t75" style="width:356.5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27844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2784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94" type="#_x0000_t75" style="width:306pt;height:31.1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27844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2784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lastRenderedPageBreak/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95" type="#_x0000_t75" style="width:236.7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4A5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4A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96" type="#_x0000_t75" style="width:196.6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4A5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4A5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97" type="#_x0000_t75" style="width:236.7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62224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622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198" type="#_x0000_t75" style="width:207.7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62224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622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 :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199" type="#_x0000_t75" style="width:236.75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36695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3669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00" type="#_x0000_t75" style="width:209.1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36695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3669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01" type="#_x0000_t75" style="width:126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B561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B561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02" type="#_x0000_t75" style="width:117.7pt;height:3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B561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B561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03" type="#_x0000_t75" style="width:147.45pt;height:35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30A67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30A6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04" type="#_x0000_t75" style="width:147.45pt;height:35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30A67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30A6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05" type="#_x0000_t75" style="width:112.8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45D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945D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06" type="#_x0000_t75" style="width:112.8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45D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945D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07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83CC3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83CC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08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83CC3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83CC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09" type="#_x0000_t75" style="width:49.85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80BE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80BE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10" type="#_x0000_t75" style="width:49.85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80BE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80BE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1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тже, 1=1. Тотожність доведено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sz w:val="28"/>
          <w:lang w:val="uk-UA"/>
        </w:rPr>
      </w:pPr>
      <w:r w:rsidRPr="00DA3BEB">
        <w:rPr>
          <w:rFonts w:ascii="Times New Roman" w:hAnsi="Times New Roman"/>
          <w:i/>
          <w:sz w:val="20"/>
          <w:lang w:val="uk-UA"/>
        </w:rPr>
        <w:t xml:space="preserve"> </w:t>
      </w:r>
      <w:r w:rsidRPr="00DA3BEB">
        <w:rPr>
          <w:rFonts w:ascii="Times New Roman" w:hAnsi="Times New Roman"/>
          <w:i/>
          <w:sz w:val="28"/>
          <w:lang w:val="uk-UA"/>
        </w:rPr>
        <w:t>2-Спосіб</w:t>
      </w:r>
    </w:p>
    <w:p w:rsidR="00E91E4F" w:rsidRPr="00DA3BEB" w:rsidRDefault="00DA3BEB" w:rsidP="001679BC">
      <w:pPr>
        <w:spacing w:line="240" w:lineRule="auto"/>
        <w:ind w:firstLine="567"/>
        <w:rPr>
          <w:rFonts w:ascii="Times New Roman" w:hAnsi="Times New Roman"/>
          <w:sz w:val="28"/>
          <w:lang w:val="uk-UA"/>
        </w:rPr>
      </w:pPr>
      <w:r w:rsidRPr="00DA3BEB">
        <w:rPr>
          <w:lang w:val="uk-UA"/>
        </w:rPr>
        <w:pict>
          <v:shape id="_x0000_i1211" type="#_x0000_t75" style="width:268.6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B7C2D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B7C2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 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: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-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3" o:title="" chromakey="white"/>
          </v:shape>
        </w:pict>
      </w:r>
    </w:p>
    <w:p w:rsidR="00E91E4F" w:rsidRPr="00DA3BEB" w:rsidRDefault="00F52282" w:rsidP="001679BC">
      <w:pPr>
        <w:spacing w:line="240" w:lineRule="auto"/>
        <w:ind w:firstLine="567"/>
        <w:rPr>
          <w:rFonts w:ascii="Times New Roman" w:hAnsi="Times New Roman"/>
          <w:sz w:val="32"/>
          <w:lang w:val="uk-UA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sz w:val="32"/>
          <w:lang w:val="uk-UA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12" type="#_x0000_t75" style="width:225.7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6075C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6075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13" type="#_x0000_t75" style="width:225.7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6075C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6075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14" type="#_x0000_t75" style="width:106.6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A660D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A660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15" type="#_x0000_t75" style="width:106.6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A660D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A660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;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sz w:val="28"/>
          <w:lang w:val="uk-UA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16" type="#_x0000_t75" style="width:164.1pt;height:33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D0FE4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D0F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17" type="#_x0000_t75" style="width:164.1pt;height:33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D0FE4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D0F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1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18" type="#_x0000_t75" style="width:54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F2434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F243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19" type="#_x0000_t75" style="width:54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F2434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F243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;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20" type="#_x0000_t75" style="width:147.45pt;height:35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EE7AE4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E7A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21" type="#_x0000_t75" style="width:147.45pt;height:35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EE7AE4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E7A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2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22" type="#_x0000_t75" style="width:112.8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5EE4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5E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23" type="#_x0000_t75" style="width:112.8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5EE4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5EE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4a+4-8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24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E7979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E797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25" type="#_x0000_t75" style="width:67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4E7979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E797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a+4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26" type="#_x0000_t75" style="width:49.85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060D2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060D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27" type="#_x0000_t75" style="width:49.85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060D2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060D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=1.</w:t>
      </w:r>
    </w:p>
    <w:p w:rsidR="00E91E4F" w:rsidRPr="00DA3BEB" w:rsidRDefault="00E91E4F" w:rsidP="001679BC">
      <w:pPr>
        <w:pStyle w:val="ListParagraph"/>
        <w:spacing w:line="276" w:lineRule="auto"/>
        <w:ind w:left="0" w:firstLine="567"/>
        <w:rPr>
          <w:rFonts w:ascii="Times New Roman" w:hAnsi="Times New Roman"/>
          <w:sz w:val="28"/>
          <w:lang w:val="uk-UA"/>
        </w:rPr>
      </w:pPr>
    </w:p>
    <w:p w:rsidR="00E91E4F" w:rsidRPr="00DA3BEB" w:rsidRDefault="00E91E4F" w:rsidP="001679BC">
      <w:pPr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риклад </w:t>
      </w:r>
      <w:r w:rsidR="001679BC"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4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.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ведіть тотожність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28" type="#_x0000_t75" style="width:274.15pt;height:33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81C35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81C3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8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1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1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29" type="#_x0000_t75" style="width:249.25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81C35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81C3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8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1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1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1</w:t>
      </w:r>
    </w:p>
    <w:p w:rsidR="00E91E4F" w:rsidRPr="00DA3BEB" w:rsidRDefault="00E91E4F" w:rsidP="001679BC">
      <w:pPr>
        <w:spacing w:line="276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простимо ліву частину рівності. Виконуємо дії відповідно до порядку виконання арифметичних дій : спочатку – суму виразів, які знаходяться в дужках , потім ділення і наприкінці віднімання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1-Спосіб</w:t>
      </w:r>
    </w:p>
    <w:p w:rsidR="001679BC" w:rsidRPr="00DA3BEB" w:rsidRDefault="001679BC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30" type="#_x0000_t75" style="width:624.45pt;height:66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28A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28A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8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1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1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31" type="#_x0000_t75" style="width:453.4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28A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28A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8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1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81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32" type="#_x0000_t75" style="width:361.4pt;height:60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4760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476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)(a-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)(a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33" type="#_x0000_t75" style="width:332.3pt;height:55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4760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476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)(a-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)(a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34" type="#_x0000_t75" style="width:368.3pt;height:48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3B06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3B0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35" type="#_x0000_t75" style="width:369pt;height:4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3B06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3B0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36" type="#_x0000_t75" style="width:361.4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D4ECC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D4EC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5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37" type="#_x0000_t75" style="width:361.4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D4ECC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D4EC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45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7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38" type="#_x0000_t75" style="width:217.4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1AF3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F1AF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8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39" type="#_x0000_t75" style="width:217.4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1AF3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F1AF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8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40" type="#_x0000_t75" style="width:217.4pt;height:3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1F1E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F1F1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41" type="#_x0000_t75" style="width:217.4pt;height:38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1F1E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F1F1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42" type="#_x0000_t75" style="width:218.1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57A5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57A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43" type="#_x0000_t75" style="width:218.75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57A5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57A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: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44" type="#_x0000_t75" style="width:215.3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59F0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59F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3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-9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45" type="#_x0000_t75" style="width:215.3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59F0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59F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+3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-9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*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46" type="#_x0000_t75" style="width:99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A3801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A380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num&gt;&lt;m:den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47" type="#_x0000_t75" style="width:99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A3801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A380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2&lt;/m:t&gt;&lt;/m:r&gt;&lt;/m:num&gt;&lt;m:den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e&gt;&lt;/m: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48" type="#_x0000_t75" style="width:73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B46C5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B46C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49" type="#_x0000_t75" style="width:73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B46C5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B46C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50" type="#_x0000_t75" style="width:3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5A83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05A8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51" type="#_x0000_t75" style="width:3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5A83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05A8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1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2-Спосіб</w:t>
      </w:r>
    </w:p>
    <w:p w:rsidR="00E91E4F" w:rsidRPr="00DA3BEB" w:rsidRDefault="00DA3BEB" w:rsidP="00F10249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lang w:val="uk-UA"/>
        </w:rPr>
        <w:pict>
          <v:shape id="_x0000_i1252" type="#_x0000_t75" style="width:232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022E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E022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9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8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1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81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: 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-9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0" o:title="" chromakey="white"/>
          </v:shape>
        </w:pic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53" type="#_x0000_t75" style="width:176.55pt;height:42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74D75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74D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-9)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54" type="#_x0000_t75" style="width:176.55pt;height:42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74D75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74D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-9)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7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55" type="#_x0000_t75" style="width:255.45pt;height:48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4F5B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4F5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5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7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56" type="#_x0000_t75" style="width:255.45pt;height:4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4F5B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4F5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5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7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57" type="#_x0000_t75" style="width:249.2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559BB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559B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a+5a-4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a+7a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DA3BEB" w:rsidRPr="00DA3BEB">
        <w:rPr>
          <w:lang w:val="uk-UA"/>
        </w:rPr>
        <w:pict>
          <v:shape id="_x0000_i1258" type="#_x0000_t75" style="width:249.2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559BB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559B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a+5a-45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a+7a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=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59" type="#_x0000_t75" style="width:245.75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606D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606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a+5a-45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a+7a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60" type="#_x0000_t75" style="width:245.1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606D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606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-9a+5a-45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+9a+7a+6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a-9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(a+9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 =</w: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61" type="#_x0000_t75" style="width:81pt;height:87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BE77B9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E77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2&lt;/m:t&gt;&lt;/m:r&gt;&lt;/m:num&gt;&lt;m:den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9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62" type="#_x0000_t75" style="width:81pt;height:87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BE77B9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E77B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2&lt;/m:t&gt;&lt;/m:r&gt;&lt;/m:num&gt;&lt;m:den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+9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63" type="#_x0000_t75" style="width:73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0075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0075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64" type="#_x0000_t75" style="width:73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0075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0075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11-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65" type="#_x0000_t75" style="width:3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15BCF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15BC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66" type="#_x0000_t75" style="width:36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15BCF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15BC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fareast=&quot;RU&quot;/&gt;&lt;/w:rPr&gt;&lt;m:t&gt;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t xml:space="preserve"> = 1.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тже, 1=1. Тотожність доведено.</w:t>
      </w:r>
    </w:p>
    <w:p w:rsidR="00E91E4F" w:rsidRPr="00DA3BEB" w:rsidRDefault="001679BC" w:rsidP="00F10249">
      <w:pPr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иклад 15</w:t>
      </w:r>
      <w:r w:rsidR="00E91E4F"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. </w: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ведіть, що при всіх допустимих значеннях змінної вираз набуває додатних значень.</w:t>
      </w:r>
    </w:p>
    <w:p w:rsidR="00891B69" w:rsidRPr="00DA3BEB" w:rsidRDefault="00E91E4F" w:rsidP="001679BC">
      <w:pPr>
        <w:spacing w:line="24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67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100CE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100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68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100CE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100C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</w:p>
    <w:p w:rsidR="00E91E4F" w:rsidRPr="00DA3BEB" w:rsidRDefault="00E91E4F" w:rsidP="001679BC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ння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. Спростимо ліву частину рівності. Виконуємо дії відповідно до порядку виконання арифметичних дій : спочатку – суму та різницю виразів, які знаходяться в дужках , потім піднесення дужки до квадрату та множення і наприкінці додавання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-Спосіб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69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6E7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6E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70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6E7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6E7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71" type="#_x0000_t75" style="width:483.9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163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163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b(b+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(b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72" type="#_x0000_t75" style="width:459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163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163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b(b+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b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(b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=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73" type="#_x0000_t75" style="width:278.3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04081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0408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+3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b-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74" type="#_x0000_t75" style="width:242.3pt;height:41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04081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0408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+3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b-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75" type="#_x0000_t75" style="width:558.7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D68CE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D68CE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b-6b-3b+9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76" type="#_x0000_t75" style="width:116.3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72AC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72A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77" type="#_x0000_t75" style="width:116.3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72AC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72A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78" type="#_x0000_t75" style="width:138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1D97&quot;/&gt;&lt;wsp:rsid wsp:val=&quot;00FE3968&quot;/&gt;&lt;wsp:rsid wsp:val=&quot;00FE7512&quot;/&gt;&lt;/wsp:rsids&gt;&lt;/w:docPr&gt;&lt;w:body&gt;&lt;w:p wsp:rsidR=&quot;00000000&quot; wsp:rsidRDefault=&quot;00FE1D9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79" type="#_x0000_t75" style="width:138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1D97&quot;/&gt;&lt;wsp:rsid wsp:val=&quot;00FE3968&quot;/&gt;&lt;wsp:rsid wsp:val=&quot;00FE7512&quot;/&gt;&lt;/wsp:rsids&gt;&lt;/w:docPr&gt;&lt;w:body&gt;&lt;w:p wsp:rsidR=&quot;00000000&quot; wsp:rsidRDefault=&quot;00FE1D9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80" type="#_x0000_t75" style="width:142.6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867BA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867B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b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81" type="#_x0000_t75" style="width:142.6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867BA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867B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b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lastRenderedPageBreak/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82" type="#_x0000_t75" style="width:146.75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2C1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D2C1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83" type="#_x0000_t75" style="width:146.75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2C1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D2C1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84" type="#_x0000_t75" style="width:146.7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06736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067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85" type="#_x0000_t75" style="width:146.7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06736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067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86" type="#_x0000_t75" style="width:93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C2FDD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C2FD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87" type="#_x0000_t75" style="width:93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C2FDD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C2FD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88" type="#_x0000_t75" style="width:69.2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4DB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924D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89" type="#_x0000_t75" style="width:69.2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4DB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924D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="00891B69"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 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90" type="#_x0000_t75" style="width:69.2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01A6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01A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91" type="#_x0000_t75" style="width:69.2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01A6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01A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="0055437A"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&gt;0</w:t>
      </w:r>
      <w:r w:rsidR="0055437A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  для b&gt;0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32"/>
          <w:lang w:val="uk-UA" w:eastAsia="ru-RU"/>
        </w:rPr>
        <w:t>2- Спосіб</w:t>
      </w:r>
    </w:p>
    <w:p w:rsidR="00E91E4F" w:rsidRPr="00DA3BEB" w:rsidRDefault="00E91E4F" w:rsidP="00C44395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292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70D7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70D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93" type="#_x0000_t75" style="width:262.4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70D7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70D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.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94" type="#_x0000_t75" style="width:152.3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2336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23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+3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b-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95" type="#_x0000_t75" style="width:152.3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2336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23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+3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b-3(b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96" type="#_x0000_t75" style="width:113.5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90FBD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90F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97" type="#_x0000_t75" style="width:113.5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90FBD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90F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1679BC">
      <w:pPr>
        <w:pStyle w:val="ListParagraph"/>
        <w:numPr>
          <w:ilvl w:val="0"/>
          <w:numId w:val="6"/>
        </w:numPr>
        <w:spacing w:line="240" w:lineRule="auto"/>
        <w:ind w:left="0"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298" type="#_x0000_t75" style="width:173.7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21A2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121A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299" type="#_x0000_t75" style="width:173.75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21A2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121A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+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*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b-3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b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00" type="#_x0000_t75" style="width:65.75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81DD4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81DD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01" type="#_x0000_t75" style="width:65.75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81DD4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81DD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02" type="#_x0000_t75" style="width:142.6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95448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9544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b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03" type="#_x0000_t75" style="width:142.6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95448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9544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b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04" type="#_x0000_t75" style="width:146.75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0620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062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05" type="#_x0000_t75" style="width:146.75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0620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062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06" type="#_x0000_t75" style="width:146.7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16B5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16B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07" type="#_x0000_t75" style="width:146.7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16B5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16B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08" type="#_x0000_t75" style="width:93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444DF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444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09" type="#_x0000_t75" style="width:93.4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444DF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444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10" type="#_x0000_t75" style="width:69.2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C6B2B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C6B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11" type="#_x0000_t75" style="width:69.2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C6B2B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C6B2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9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</w:p>
    <w:p w:rsidR="00E91E4F" w:rsidRPr="00DA3BEB" w:rsidRDefault="00E91E4F" w:rsidP="001679BC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12" type="#_x0000_t75" style="width:69.2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40FD1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40FD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13" type="#_x0000_t75" style="width:69.2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40FD1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40FD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)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="0055437A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 </w:t>
      </w:r>
      <w:r w:rsidR="0055437A"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&gt;0</w:t>
      </w:r>
      <w:r w:rsidR="0055437A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   для b&gt;0.</w:t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.</w:t>
      </w:r>
    </w:p>
    <w:p w:rsidR="00E91E4F" w:rsidRPr="00DA3BEB" w:rsidRDefault="00E91E4F" w:rsidP="00F10249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ираз  набуває додатних значень при всіх допустимих значеннях змінної, тому даний вираз теж набуває додатних значень при всіх допустимих значеннях змінної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Спростити вирази: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4"/>
          <w:szCs w:val="24"/>
          <w:shd w:val="clear" w:color="auto" w:fill="FFFFFF"/>
          <w:lang w:val="uk-UA"/>
        </w:rPr>
      </w:pPr>
      <w:r w:rsidRPr="00DA3BEB">
        <w:rPr>
          <w:noProof/>
          <w:lang w:val="uk-UA" w:eastAsia="uk-UA"/>
        </w:rPr>
        <w:lastRenderedPageBreak/>
        <w:pict>
          <v:shape id="_x0000_i1314" type="#_x0000_t75" style="width:352.4pt;height:74.75pt;visibility:visible;mso-wrap-style:square">
            <v:imagedata r:id="rId162" o:title=""/>
          </v:shape>
        </w:pict>
      </w:r>
    </w:p>
    <w:p w:rsidR="00E91E4F" w:rsidRPr="00DA3BEB" w:rsidRDefault="002A13B6" w:rsidP="00F10249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315" type="#_x0000_t75" style="width:333.7pt;height:149.55pt;visibility:visible;mso-wrap-style:square">
            <v:imagedata r:id="rId163" o:title=""/>
          </v:shape>
        </w:pict>
      </w:r>
    </w:p>
    <w:p w:rsidR="00E91E4F" w:rsidRPr="00DA3BEB" w:rsidRDefault="00E91E4F" w:rsidP="00C44395">
      <w:pPr>
        <w:spacing w:line="240" w:lineRule="auto"/>
        <w:ind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Доведіть тотожність:</w:t>
      </w:r>
    </w:p>
    <w:p w:rsidR="00E91E4F" w:rsidRPr="00DA3BEB" w:rsidRDefault="002A13B6" w:rsidP="00C44395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316" type="#_x0000_t75" style="width:391.85pt;height:38.1pt;visibility:visible;mso-wrap-style:square">
            <v:imagedata r:id="rId164" o:title=""/>
          </v:shape>
        </w:pict>
      </w:r>
    </w:p>
    <w:p w:rsidR="00E91E4F" w:rsidRPr="00DA3BEB" w:rsidRDefault="002A13B6" w:rsidP="00C44395">
      <w:pPr>
        <w:pStyle w:val="ListParagraph"/>
        <w:spacing w:line="240" w:lineRule="auto"/>
        <w:ind w:left="0" w:firstLine="567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noProof/>
          <w:lang w:val="uk-UA" w:eastAsia="uk-UA"/>
        </w:rPr>
        <w:pict>
          <v:shape id="_x0000_i1317" type="#_x0000_t75" style="width:312.9pt;height:73.4pt;visibility:visible;mso-wrap-style:square">
            <v:imagedata r:id="rId165" o:title=""/>
          </v:shape>
        </w:pict>
      </w:r>
      <w:r w:rsidR="00E91E4F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="00E91E4F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18" type="#_x0000_t75" style="width:202.15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96227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96227&quot;&gt;&lt;m:oMathPara&gt;&lt;m:oMath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dPr&gt;&lt;m:e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b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a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a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ab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: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a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a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6" o:title="" chromakey="white"/>
          </v:shape>
        </w:pict>
      </w:r>
      <w:r w:rsidR="00E91E4F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="00E91E4F"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</w:p>
    <w:p w:rsidR="00E91E4F" w:rsidRPr="00DA3BEB" w:rsidRDefault="00E91E4F" w:rsidP="00C44395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C44395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32"/>
          <w:szCs w:val="28"/>
          <w:lang w:val="uk-UA" w:eastAsia="ru-RU"/>
        </w:rPr>
        <w:t>2.</w:t>
      </w:r>
      <w:r w:rsidR="00C44395" w:rsidRPr="00DA3BEB">
        <w:rPr>
          <w:rFonts w:ascii="Times New Roman" w:hAnsi="Times New Roman"/>
          <w:b/>
          <w:color w:val="000000"/>
          <w:sz w:val="32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b/>
          <w:color w:val="000000"/>
          <w:sz w:val="32"/>
          <w:szCs w:val="28"/>
          <w:lang w:val="uk-UA" w:eastAsia="ru-RU"/>
        </w:rPr>
        <w:t>Дробово раціональні рівняння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bCs/>
          <w:color w:val="000000"/>
          <w:sz w:val="28"/>
          <w:szCs w:val="26"/>
          <w:lang w:val="uk-UA" w:eastAsia="ru-RU"/>
        </w:rPr>
        <w:t>Дробове раціональне рівняння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— це рівняння, в якого ліва або права частина або обидві — дробові вирази. Для його розв’язання доцільно діяти у такий спосіб: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1) перенести всі доданки в один бік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2) звести їх до спільного знаменника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 xml:space="preserve">3) до одержаного рівняння виду </w: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19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4575D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4575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20" type="#_x0000_t75" style="width:10.4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4575D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4575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b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 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=0 (де </w:t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a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і </w:t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b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— деякі цілі вирази) засто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softHyphen/>
        <w:t>сувати умову рівності дробу нулю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4) знайти корені чисельника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5) перевірити, чи не дорівнює знаменник нулю при цих значеннях невідомого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6) записати відповідь.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1. Розв’яжіть рівняння</w:t>
      </w:r>
    </w:p>
    <w:p w:rsidR="00E91E4F" w:rsidRPr="00DA3BEB" w:rsidRDefault="002A13B6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DA3BEB">
        <w:rPr>
          <w:lang w:val="uk-UA"/>
        </w:rPr>
        <w:pict>
          <v:shape id="_x0000_i1321" type="#_x0000_t75" style="width:83.1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01C4D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01C4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-1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7" o:title="" chromakey="white"/>
          </v:shape>
        </w:pic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22" type="#_x0000_t75" style="width:87.9pt;height:22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C60D4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60D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1=0,&lt;/m:t&gt;&lt;/m: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23" type="#_x0000_t75" style="width:87.9pt;height:22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C60D4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60D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1=0,&lt;/m:t&gt;&lt;/m: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24" type="#_x0000_t75" style="width:105.9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55D68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55D68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(x+1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25" type="#_x0000_t75" style="width:105.9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55D68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55D68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(x+1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26" type="#_x0000_t75" style="width:74.1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C468F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C468F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+1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27" type="#_x0000_t75" style="width:74.1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C468F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C468F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+1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1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28" type="#_x0000_t75" style="width:45.7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40ED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40E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=1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=-1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1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29" type="#_x0000_t75" style="width:45.7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40ED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40E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=1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=-1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1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Відповідь: х= -1.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2. Розв’яжіть рівняння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30" type="#_x0000_t75" style="width:124.6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3ACD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3AC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31" type="#_x0000_t75" style="width:124.6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3ACD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3AC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32" type="#_x0000_t75" style="width:118.4pt;height:38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6B91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B6B9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-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33" type="#_x0000_t75" style="width:118.4pt;height:38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6B91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B6B9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-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t>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34" type="#_x0000_t75" style="width:98.3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B7BB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B7BB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35" type="#_x0000_t75" style="width:97.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B7BB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B7BB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7-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t>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36" type="#_x0000_t75" style="width:52.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39EE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39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1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37" type="#_x0000_t75" style="width:52.6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39EE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39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1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7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t>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38" type="#_x0000_t75" style="width:71.3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C1C51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C1C5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0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39" type="#_x0000_t75" style="width:71.3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C1C51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C1C5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0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 xml:space="preserve"> 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40" type="#_x0000_t75" style="width:58.8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3872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13872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-1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41" type="#_x0000_t75" style="width:58.8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3872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13872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-1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42" type="#_x0000_t75" style="width:43.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9E0F16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E0F1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1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43" type="#_x0000_t75" style="width:43.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9E0F16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E0F1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1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Відповідь: х= 10.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3. Розв’яжіть рівняння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44" type="#_x0000_t75" style="width:35.3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27A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A027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45" type="#_x0000_t75" style="width:35.3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27A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A027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46" type="#_x0000_t75" style="width:47.7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531A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2531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47" type="#_x0000_t75" style="width:47.7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531A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2531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=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48" type="#_x0000_t75" style="width:35.3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739CA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739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49" type="#_x0000_t75" style="width:35.3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739CA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739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50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4F03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C4F0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51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4F03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C4F0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=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52" type="#_x0000_t75" style="width:58.85pt;height:31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69BD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69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53" type="#_x0000_t75" style="width:58.85pt;height:31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69BD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69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*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54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7CDC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7CD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55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7CDC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7CD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=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56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149E3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149E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57" type="#_x0000_t75" style="width:58.85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149E3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149E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 =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58" type="#_x0000_t75" style="width:101.75pt;height:46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C5E33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C5E3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6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59" type="#_x0000_t75" style="width:101.75pt;height:46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C5E33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C5E3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-6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val=&quot;UK&quot; w:fareast=&quot;RU&quot;/&gt;&lt;/w:rPr&gt;&lt;m:t&gt;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 xml:space="preserve">  =0;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2A13B6" w:rsidRPr="00DA3BEB">
        <w:rPr>
          <w:lang w:val="uk-UA"/>
        </w:rPr>
        <w:pict>
          <v:shape id="_x0000_i1360" type="#_x0000_t75" style="width:108.7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6385D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6385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6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6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6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61" type="#_x0000_t75" style="width:108.7pt;height:2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6385D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6385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6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6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6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; 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62" type="#_x0000_t75" style="width:68.55pt;height:44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05BC6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05BC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6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EN-US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6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63" type="#_x0000_t75" style="width:68.55pt;height:44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05BC6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05BC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6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EN-US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6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; </w:t>
      </w:r>
    </w:p>
    <w:p w:rsidR="00E91E4F" w:rsidRPr="00DA3BEB" w:rsidRDefault="00E91E4F" w:rsidP="00C44395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Відповідь: х= 6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</w:t>
      </w:r>
      <w:r w:rsidR="00000408"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 xml:space="preserve"> </w:t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6. Розв’яжіть рівняння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64" type="#_x0000_t75" style="width:229.8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6300C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6300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2x-1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1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65" type="#_x0000_t75" style="width:233.3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6300C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6300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2x-1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1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)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4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 - ;</w:t>
      </w:r>
    </w:p>
    <w:p w:rsidR="00E91E4F" w:rsidRPr="00DA3BEB" w:rsidRDefault="002A13B6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DA3BEB">
        <w:rPr>
          <w:lang w:val="uk-UA"/>
        </w:rPr>
        <w:pict>
          <v:shape id="_x0000_i1366" type="#_x0000_t75" style="width:101.1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23EC9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23EC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-4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x-4)(x+4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=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67" type="#_x0000_t75" style="width:108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1D5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1D5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x-4)(x+4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68" type="#_x0000_t75" style="width:105.9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1D5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41D5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(x-4)(x+4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69" type="#_x0000_t75" style="width:79.6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200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0420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70" type="#_x0000_t75" style="width:78.25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200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0420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71" type="#_x0000_t75" style="width:57.4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10D1&quot;/&gt;&lt;wsp:rsid wsp:val=&quot;00FE3968&quot;/&gt;&lt;wsp:rsid wsp:val=&quot;00FE7512&quot;/&gt;&lt;/wsp:rsids&gt;&lt;/w:docPr&gt;&lt;w:body&gt;&lt;w:p wsp:rsidR=&quot;00000000&quot; wsp:rsidRDefault=&quot;00FE10D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72" type="#_x0000_t75" style="width:60.9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10D1&quot;/&gt;&lt;wsp:rsid wsp:val=&quot;00FE3968&quot;/&gt;&lt;wsp:rsid wsp:val=&quot;00FE7512&quot;/&gt;&lt;/wsp:rsids&gt;&lt;/w:docPr&gt;&lt;w:body&gt;&lt;w:p wsp:rsidR=&quot;00000000&quot; wsp:rsidRDefault=&quot;00FE10D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73" type="#_x0000_t75" style="width:50.5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0C4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10C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4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4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4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74" type="#_x0000_t75" style="width:47.7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0C4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10C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4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4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4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: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x=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75" type="#_x0000_t75" style="width:7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58E7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858E7&quot;&gt;&lt;m:oMathPara&gt;&lt;m:oMath&gt;&lt;m:r&gt;&lt;w:rPr&gt;&lt;w:rFonts w:ascii=&quot;Cambria Math&quot; w:fareast=&quot;Times New Roman&quot; w:h-ansi=&quot;Cambria Math&quot;/&gt;&lt;wx:font wx:val=&quot;Cambria Math&quot;/&gt;&lt;w:i/&gt;&lt;w:noProof/&gt;&lt;w:color w:val=&quot;000000&quot;/&gt;&lt;w:sz w:val=&quot;28&quot;/&gt;&lt;w:sz-cs w:val=&quot;26&quot;/&gt;&lt;w:lang w:val=&quot;UK&quot; w:fareast=&quot;RU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76" type="#_x0000_t75" style="width:10.4pt;height:1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58E7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858E7&quot;&gt;&lt;m:oMathPara&gt;&lt;m:oMath&gt;&lt;m:r&gt;&lt;w:rPr&gt;&lt;w:rFonts w:ascii=&quot;Cambria Math&quot; w:fareast=&quot;Times New Roman&quot; w:h-ansi=&quot;Cambria Math&quot;/&gt;&lt;wx:font wx:val=&quot;Cambria Math&quot;/&gt;&lt;w:i/&gt;&lt;w:noProof/&gt;&lt;w:color w:val=&quot;000000&quot;/&gt;&lt;w:sz w:val=&quot;28&quot;/&gt;&lt;w:sz-cs w:val=&quot;26&quot;/&gt;&lt;w:lang w:val=&quot;UK&quot; w:fareast=&quot;RU&quot;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7. Розв’яжіть рівняння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77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049D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049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y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78" type="#_x0000_t75" style="width:49.8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049D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049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y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-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79" type="#_x0000_t75" style="width:79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44B8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044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80" type="#_x0000_t75" style="width:78.25pt;height:27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44B8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044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y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-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81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C7CE0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C7C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82" type="#_x0000_t75" style="width:88.6pt;height:31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C7CE0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C7CE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-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83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70DB8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70D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84" type="#_x0000_t75" style="width:88.6pt;height:31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70DB8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70D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85" type="#_x0000_t75" style="width:244.4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2753C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2753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(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y+3)(y+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86" type="#_x0000_t75" style="width:242.3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2753C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2753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(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y+3)(y+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/m:e&gt;&lt;/m:d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e&gt;&lt;/m:d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 xml:space="preserve">-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87" type="#_x0000_t75" style="width:151.6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6BC9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6BC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(y-3)(y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88" type="#_x0000_t75" style="width:150.2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6BC9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6BC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(y-3)(y-3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89" type="#_x0000_t75" style="width:209.1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03EE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03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5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90" type="#_x0000_t75" style="width:206.3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03EE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03E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&lt;/m:t&gt;&lt;/m: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5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e&gt;&lt;/m:d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91" type="#_x0000_t75" style="width:4in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2C51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F2C5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y+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)-5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92" type="#_x0000_t75" style="width:291.4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2C51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F2C5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y+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)-5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93" type="#_x0000_t75" style="width:266.5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51A0E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51A0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y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94" type="#_x0000_t75" style="width:263.75pt;height:44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51A0E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51A0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24y+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9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3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95" type="#_x0000_t75" style="width:122.5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67824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678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96" type="#_x0000_t75" style="width:121.85pt;height:44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67824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678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)(y+3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97" type="#_x0000_t75" style="width:122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3720A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3720A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6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)(y+3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398" type="#_x0000_t75" style="width:121.85pt;height:26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3720A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3720A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6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5y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)(y+3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399" type="#_x0000_t75" style="width:64.4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7104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710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36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5y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+3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00" type="#_x0000_t75" style="width:61.6pt;height:49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7104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710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36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5y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+3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01" type="#_x0000_t75" style="width:115.6pt;height:64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0621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B062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0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0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,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3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-3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02" type="#_x0000_t75" style="width:114.25pt;height:67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0621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B0621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0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0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,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3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-3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: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y=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03" type="#_x0000_t75" style="width:21.4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5FB5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5FB5&quot;&gt;&lt;m:oMathPara&gt;&lt;m:oMath&gt;&lt;m:r&gt;&lt;w:rPr&gt;&lt;w:rFonts w:ascii=&quot;Cambria Math&quot; w:fareast=&quot;Times New Roman&quot; w:h-ansi=&quot;Cambria Math&quot;/&gt;&lt;wx:font wx:val=&quot;Cambria Math&quot;/&gt;&lt;w:i/&gt;&lt;w:noProof/&gt;&lt;w:color w:val=&quot;000000&quot;/&gt;&lt;w:sz w:val=&quot;28&quot;/&gt;&lt;w:sz-cs w:val=&quot;26&quot;/&gt;&lt;w:lang w:val=&quot;UK&quot; w:fareast=&quot;RU&quot;/&gt;&lt;/w:rPr&gt;&lt;m:t&gt;0,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6" o:title="" chromakey="white"/>
          </v:shape>
        </w:pic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04" type="#_x0000_t75" style="width:21.45pt;height:16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A5FB5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A5FB5&quot;&gt;&lt;m:oMathPara&gt;&lt;m:oMath&gt;&lt;m:r&gt;&lt;w:rPr&gt;&lt;w:rFonts w:ascii=&quot;Cambria Math&quot; w:fareast=&quot;Times New Roman&quot; w:h-ansi=&quot;Cambria Math&quot;/&gt;&lt;wx:font wx:val=&quot;Cambria Math&quot;/&gt;&lt;w:i/&gt;&lt;w:noProof/&gt;&lt;w:color w:val=&quot;000000&quot;/&gt;&lt;w:sz w:val=&quot;28&quot;/&gt;&lt;w:sz-cs w:val=&quot;26&quot;/&gt;&lt;w:lang w:val=&quot;UK&quot; w:fareast=&quot;RU&quot;/&gt;&lt;/w:rPr&gt;&lt;m:t&gt;0,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6" o:title="" chromakey="white"/>
          </v:shape>
        </w:pic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8. Розв’яжіть рівняння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05" type="#_x0000_t75" style="width:100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86113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8611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y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06" type="#_x0000_t75" style="width:98.3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86113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8611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y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07" type="#_x0000_t75" style="width:1in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271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0271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y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08" type="#_x0000_t75" style="width:73.4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271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0271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y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09" type="#_x0000_t75" style="width:208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441B4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441B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y+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y+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10" type="#_x0000_t75" style="width:208.4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441B4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441B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y+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8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4y+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11" type="#_x0000_t75" style="width:403.6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23FB8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23F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12" type="#_x0000_t75" style="width:401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23FB8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23FB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y+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13" type="#_x0000_t75" style="width:533.7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86659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8665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y+2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y+3)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14" type="#_x0000_t75" style="width:532.4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86659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8665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y+2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y+3)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+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15" type="#_x0000_t75" style="width:165.4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0F5E2F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F5E2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16" type="#_x0000_t75" style="width:162pt;height:42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0F5E2F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F5E2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m:t&gt;y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2y+1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17" type="#_x0000_t75" style="width:165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70D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70D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2y+1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18" type="#_x0000_t75" style="width:163.4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70D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70D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6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(2y+1)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2y+1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19" type="#_x0000_t75" style="width:93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14A7E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14A7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y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(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20" type="#_x0000_t75" style="width:94.85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14A7E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14A7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y(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(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21" type="#_x0000_t75" style="width:1in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312B4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312B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y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?‰ 0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/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22" type="#_x0000_t75" style="width:69.25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312B4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312B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3y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2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8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y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+1?‰ 0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/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23" type="#_x0000_t75" style="width:57.45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D626B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D626B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-0,5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-0,5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/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24" type="#_x0000_t75" style="width:57.45pt;height:47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D626B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D626B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-0,5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y?‰ -0,5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/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: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y=0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9. При яких значеннях a рівняння має один корінь?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25" type="#_x0000_t75" style="width:93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0FC8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0FC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(x-3a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x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26" type="#_x0000_t75" style="width:96.9pt;height:29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40FC8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40FC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)(x-3a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32&quot;/&gt;&lt;w:lang w:val=&quot;UK&quot; w:fareast=&quot;RU&quot;/&gt;&lt;/w:rPr&gt;&lt;m:t&gt;x+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27" type="#_x0000_t75" style="width:115.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C578C&quot;/&gt;&lt;wsp:rsid wsp:val=&quot;00FD7B69&quot;/&gt;&lt;wsp:rsid wsp:val=&quot;00FE3968&quot;/&gt;&lt;wsp:rsid wsp:val=&quot;00FE7512&quot;/&gt;&lt;/wsp:rsids&gt;&lt;/w:docPr&gt;&lt;w:body&gt;&lt;w:p wsp:rsidR=&quot;00000000&quot; wsp:rsidRDefault=&quot;00FC578C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)(x-3a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9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28" type="#_x0000_t75" style="width:114.9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C578C&quot;/&gt;&lt;wsp:rsid wsp:val=&quot;00FD7B69&quot;/&gt;&lt;wsp:rsid wsp:val=&quot;00FE3968&quot;/&gt;&lt;wsp:rsid wsp:val=&quot;00FE7512&quot;/&gt;&lt;/wsp:rsids&gt;&lt;/w:docPr&gt;&lt;w:body&gt;&lt;w:p wsp:rsidR=&quot;00000000&quot; wsp:rsidRDefault=&quot;00FC578C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)(x-3a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9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8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29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6296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6296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3a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9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30" type="#_x0000_t75" style="width:63.7pt;height:31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6296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62966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3a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9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31" type="#_x0000_t75" style="width:43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B6AAE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B6AA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3a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-9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32" type="#_x0000_t75" style="width:45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B6AAE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B6AAE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3a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-9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: Рівняння має один корінь, якщо х= - 9 або  а= - 3 або а=0.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Приклад10. Для кожного значення а розв’яжіть рівняння.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1)</w:t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33" type="#_x0000_t75" style="width:108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6594A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6594A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)(x-6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34" type="#_x0000_t75" style="width:108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6594A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6594A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)(x-6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35" type="#_x0000_t75" style="width:57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D4A0D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D4A0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6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36" type="#_x0000_t75" style="width:58.85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D4A0D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D4A0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6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7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37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37BF0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37BF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6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38" type="#_x0000_t75" style="width:36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37BF0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37BF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6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7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3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 xml:space="preserve">: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39" type="#_x0000_t75" style="width:21.4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21DB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921D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40" type="#_x0000_t75" style="width:24.9pt;height:16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21DB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921D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, то х=а або х=6; якщо а=7,то х=6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4"/>
          <w:lang w:val="uk-UA" w:eastAsia="ru-RU"/>
        </w:rPr>
        <w:t>2)</w:t>
      </w:r>
      <w:r w:rsidRPr="00DA3BEB"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41" type="#_x0000_t75" style="width:108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6615D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6615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(x+2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a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42" type="#_x0000_t75" style="width:108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6615D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6615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(x+2)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a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43" type="#_x0000_t75" style="width:57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95A20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95A2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2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a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44" type="#_x0000_t75" style="width:58.85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95A20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95A2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2=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a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6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45" type="#_x0000_t75" style="width:43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04F8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04F8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-2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a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46" type="#_x0000_t75" style="width:45.7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904F8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904F8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=-2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a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 xml:space="preserve">: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47" type="#_x0000_t75" style="width:1in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273CB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273C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4 i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w:lang w:val=&quot;UK&quot; w:fareast=&quot;RU&quot;/&gt;&lt;/w:rPr&gt;&lt;m:t&gt;?°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2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48" type="#_x0000_t75" style="width:72.7pt;height:16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273CB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273CB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4 i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w:lang w:val=&quot;UK&quot; w:fareast=&quot;RU&quot;/&gt;&lt;/w:rPr&gt;&lt;m:t&gt;?°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2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то х=4 або х=-2; якщо а=4,то х=-2; якщо 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а=-2,то х=4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49" type="#_x0000_t75" style="width:108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0EF5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0EF5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(x+2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50" type="#_x0000_t75" style="width:108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0EF5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0EF5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4)(x+2)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9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ріб дорівнює нулю тоді й тільки тоді, коли чисельник дорівнює нулю, а знаменник відмінний від нул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51" type="#_x0000_t75" style="width:57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65E14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65E1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2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52" type="#_x0000_t75" style="width:58.85pt;height:3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65E14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65E1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-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a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0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+2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4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53" type="#_x0000_t75" style="width:43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5133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5133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a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-2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4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54" type="#_x0000_t75" style="width:45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5133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5133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a,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-2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4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 xml:space="preserve">: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Якщо а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55" type="#_x0000_t75" style="width:1in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55E9A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55E9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4 i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w:lang w:val=&quot;UK&quot; w:fareast=&quot;RU&quot;/&gt;&lt;/w:rPr&gt;&lt;m:t&gt;?°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2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56" type="#_x0000_t75" style="width:72.7pt;height:16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55E9A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55E9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4 i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w:lang w:val=&quot;UK&quot; w:fareast=&quot;RU&quot;/&gt;&lt;/w:rPr&gt;&lt;m:t&gt;?°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 2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, то х=a; якщо а=4 або а=-2,то коренів немає.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о дробових раціональних рівнянь приводить велика кількість задач на рух та спільну роботу.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Задача 1 (на рух)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4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Теплохід пройшов течією річки 150 км і повернувся назад, витративши на весь шлях 5,5 години. Знайдіть швидкість течії річки, якщо швидкість теплохода в стоячій воді 55 км/год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Розв’язання</w:t>
      </w:r>
    </w:p>
    <w:tbl>
      <w:tblPr>
        <w:tblW w:w="3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241"/>
        <w:gridCol w:w="2058"/>
        <w:gridCol w:w="1021"/>
        <w:gridCol w:w="1499"/>
      </w:tblGrid>
      <w:tr w:rsidR="00E91E4F" w:rsidRPr="00DA3BEB" w:rsidTr="00FB744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Ру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Швидкість (км/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Час (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Відстань (км)</w:t>
            </w:r>
          </w:p>
        </w:tc>
      </w:tr>
      <w:tr w:rsidR="00E91E4F" w:rsidRPr="00DA3BEB" w:rsidTr="00FB744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За течіє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noProof/>
                <w:color w:val="000000"/>
                <w:sz w:val="28"/>
                <w:szCs w:val="26"/>
                <w:lang w:val="uk-UA" w:eastAsia="ru-RU"/>
              </w:rPr>
              <w:t xml:space="preserve">  55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2A13B6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lang w:val="uk-UA"/>
              </w:rPr>
              <w:pict>
                <v:shape id="_x0000_i1457" type="#_x0000_t75" style="width:33.25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34B5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134B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55+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2" o:title="" chromakey="white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150</w:t>
            </w:r>
          </w:p>
        </w:tc>
      </w:tr>
      <w:tr w:rsidR="00E91E4F" w:rsidRPr="00DA3BEB" w:rsidTr="00FB744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Про</w:t>
            </w: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lastRenderedPageBreak/>
              <w:t>ти теч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noProof/>
                <w:color w:val="000000"/>
                <w:sz w:val="28"/>
                <w:szCs w:val="26"/>
                <w:lang w:val="uk-UA" w:eastAsia="ru-RU"/>
              </w:rPr>
              <w:lastRenderedPageBreak/>
              <w:t xml:space="preserve">  55-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1E4F" w:rsidRPr="00DA3BEB" w:rsidRDefault="002A13B6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lang w:val="uk-UA"/>
              </w:rPr>
              <w:pict>
                <v:shape id="_x0000_i1458" type="#_x0000_t75" style="width:35.3pt;height:24.9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64A19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64A1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33" o:title="" chromakey="white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91E4F" w:rsidRPr="00DA3BEB" w:rsidRDefault="00E91E4F" w:rsidP="0000040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</w:pPr>
            <w:r w:rsidRPr="00DA3BEB">
              <w:rPr>
                <w:rFonts w:ascii="Times New Roman" w:hAnsi="Times New Roman"/>
                <w:color w:val="000000"/>
                <w:sz w:val="28"/>
                <w:szCs w:val="26"/>
                <w:lang w:val="uk-UA" w:eastAsia="ru-RU"/>
              </w:rPr>
              <w:t>150</w:t>
            </w:r>
          </w:p>
        </w:tc>
      </w:tr>
    </w:tbl>
    <w:p w:rsidR="00E91E4F" w:rsidRPr="00DA3BEB" w:rsidRDefault="00E91E4F" w:rsidP="00000408">
      <w:pPr>
        <w:shd w:val="clear" w:color="auto" w:fill="FFFFFF"/>
        <w:spacing w:before="300"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lastRenderedPageBreak/>
        <w:t>Нехай швидкість течії річки </w:t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х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км/год. Тоді за течією теплохід рухався зі швидкістю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(55+x)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 xml:space="preserve"> км/год і пройшов 150 км за 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59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240BD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240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55+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60" type="#_x0000_t75" style="width:36.7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240BD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240BD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55+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 год. Проти течії теплохід рухався зі швидкістю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(55-x)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км/год і пройшов 150 км за 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61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B6D64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B6D6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62" type="#_x0000_t75" style="width:38.75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B6D64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B6D6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  год. За умовою задачі, на весь шлях він витратив 5,5 год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Складемо й розв’яжемо рівняння: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63" type="#_x0000_t75" style="width:93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5B78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5B7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64" type="#_x0000_t75" style="width:90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5B78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5B78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65" type="#_x0000_t75" style="width:14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8318F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8318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66" type="#_x0000_t75" style="width:16.6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8318F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8318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67" type="#_x0000_t75" style="width:93.4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E3A02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E3A0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68" type="#_x0000_t75" style="width:90.7pt;height:30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E3A02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E3A0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69" type="#_x0000_t75" style="width:14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161E2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161E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70" type="#_x0000_t75" style="width:16.6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161E2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161E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71" type="#_x0000_t75" style="width:4in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77D16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7D1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(55-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72" type="#_x0000_t75" style="width:287.3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77D16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77D1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(55-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 xml:space="preserve"> - </w: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73" type="#_x0000_t75" style="width:2in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B70F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B70F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74" type="#_x0000_t75" style="width:146.7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B70F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B70F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75" type="#_x0000_t75" style="width:373.8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B2024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B20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150*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76" type="#_x0000_t75" style="width:321.25pt;height:48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B2024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B202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50*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150*2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0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77" type="#_x0000_t75" style="width:324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436D9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436D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00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300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78" type="#_x0000_t75" style="width:290.1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436D9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436D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00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-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300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+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11(55-x)(55+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79" type="#_x0000_t75" style="width:331.6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5536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55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00*55-300x+300*55+300x-1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80" type="#_x0000_t75" style="width:310.85pt;height:44.3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5536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55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00*55-300x+300*55+300x-1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2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81" type="#_x0000_t75" style="width:207.7pt;height:50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24061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2406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6500+16500-1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82" type="#_x0000_t75" style="width:205.6pt;height:47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24061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2406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6500+16500-11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55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3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lastRenderedPageBreak/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83" type="#_x0000_t75" style="width:172.4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37C61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37C6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3000-11(3025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84" type="#_x0000_t75" style="width:173.75pt;height:56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37C61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37C6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3000-11(3025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4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85" type="#_x0000_t75" style="width:158.55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171F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171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3000-33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86" type="#_x0000_t75" style="width:159.9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5171F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5171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33000-33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before="300"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87" type="#_x0000_t75" style="width:136.4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25B65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25B6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88" type="#_x0000_t75" style="width:137.75pt;height: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25B65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25B6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(55+x)(55-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89" type="#_x0000_t75" style="width:122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5B24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5B2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(55+x)(55-x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90" type="#_x0000_t75" style="width:126pt;height:2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5B24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5B2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(55+x)(55-x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0&quot;/&gt;&lt;w:sz-cs w:val=&quot;32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; 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91" type="#_x0000_t75" style="width:100.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76FC0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76FC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55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55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92" type="#_x0000_t75" style="width:98.3pt;height:37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76FC0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76FC0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55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/w:rPr&gt;&lt;/m:ctrlP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55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>;</w:t>
      </w:r>
    </w:p>
    <w:p w:rsidR="00E91E4F" w:rsidRPr="00DA3BEB" w:rsidRDefault="002A13B6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6"/>
          <w:lang w:val="uk-UA" w:eastAsia="ru-RU"/>
        </w:rPr>
      </w:pPr>
      <w:r w:rsidRPr="00DA3BEB">
        <w:rPr>
          <w:lang w:val="uk-UA"/>
        </w:rPr>
        <w:pict>
          <v:shape id="_x0000_i1493" type="#_x0000_t75" style="width:96.2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A3691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A3691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-275+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=0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9" o:title="" chromakey="white"/>
          </v:shape>
        </w:pic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94" type="#_x0000_t75" style="width:64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0230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023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-27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95" type="#_x0000_t75" style="width:63.7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0230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023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11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-27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6"/>
          <w:lang w:val="uk-UA" w:eastAsia="ru-RU"/>
        </w:rPr>
        <w:t xml:space="preserve"> = 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96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610CC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610CC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7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497" type="#_x0000_t75" style="width:52.6pt;height:29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610CC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610CC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6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27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;</w:t>
      </w:r>
    </w:p>
    <w:p w:rsidR="00E91E4F" w:rsidRPr="00DA3BEB" w:rsidRDefault="002A13B6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28"/>
          <w:szCs w:val="26"/>
          <w:lang w:val="uk-UA" w:eastAsia="ru-RU"/>
        </w:rPr>
      </w:pPr>
      <w:r w:rsidRPr="00DA3BEB">
        <w:rPr>
          <w:lang w:val="uk-UA"/>
        </w:rPr>
        <w:pict>
          <v:shape id="_x0000_i1498" type="#_x0000_t75" style="width:47.1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72E67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72E67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-cs w:val=&quot;26&quot;/&gt;&lt;w:lang w:fareast=&quot;RU&quot;/&gt;&lt;/w:rPr&gt;&lt;m:t&gt;=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25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2" o:title="" chromakey="white"/>
          </v:shape>
        </w:pic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6"/>
          <w:lang w:val="uk-UA" w:eastAsia="ru-RU"/>
        </w:rPr>
        <w:t>x=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499" type="#_x0000_t75" style="width:21.4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1F2F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1F2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?±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00" type="#_x0000_t75" style="width:21.45pt;height:16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1F2F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1F2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?±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28"/>
          <w:szCs w:val="26"/>
          <w:lang w:val="uk-UA" w:eastAsia="ru-RU"/>
        </w:rPr>
        <w:t>.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Розв’язок –5 не задовольняє умову задачі: швидкість — число додатне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Відповідь: швидкість течії 5 км/год.</w:t>
      </w:r>
    </w:p>
    <w:p w:rsidR="00E91E4F" w:rsidRPr="00DA3BEB" w:rsidRDefault="00E91E4F" w:rsidP="00000408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Задача 2 (на сумісну роботу).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 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Дві бригади, працюючи разом, виконали певне завдання за 4 дні. Скільки днів потрібно на виконання цієї роботи кожній бригаді окремо, якщо першій бригаді для цього потрібно на 6 днів менше, ніж другій?</w:t>
      </w:r>
    </w:p>
    <w:p w:rsidR="00E91E4F" w:rsidRPr="00DA3BEB" w:rsidRDefault="00E91E4F" w:rsidP="00000408">
      <w:pPr>
        <w:shd w:val="clear" w:color="auto" w:fill="FFFFFF"/>
        <w:spacing w:after="300" w:line="24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Розв’язання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 Нехай перша бригада може виконати це завдання за </w:t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х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днів. Тоді другій потрібно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(x+6)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днів. Це означає, що за один день перша бригада виконає , а друга —  частину всього завдання. За умовою задачі, разом вони мо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lastRenderedPageBreak/>
        <w:t>жуть виконати все завдання за 4 дні, тобто в день дві бригади, працю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softHyphen/>
        <w:t>ючи разом, виконують  всього завдання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  <w:t>Складемо й розв’яжемо рівнянн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01" type="#_x0000_t75" style="width:158.55pt;height:79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1F67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51F6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x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x+6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6&quot;/&gt;&lt;w:lang w:fareast=&quot;RU&quot;/&gt;&lt;/w:rPr&gt;&lt;m:t&gt;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02" type="#_x0000_t75" style="width:244.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5E53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5E5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4(x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4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x(x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03" type="#_x0000_t75" style="width:245.75pt;height:36.7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5E53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5E5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4(x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+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4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1*x(x+6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6&quot;/&gt;&lt;w:lang w:fareast=&quot;RU&quot;/&gt;&lt;/w:rPr&gt;&lt;m:t&gt;4x(x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 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32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04" type="#_x0000_t75" style="width:93.45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3EE9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3EE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+2x+24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4x(x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05" type="#_x0000_t75" style="width:90.7pt;height:34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DF3EE9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F3EE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+2x+24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4&quot;/&gt;&lt;w:lang w:fareast=&quot;RU&quot;/&gt;&lt;/w:rPr&gt;&lt;m:t&gt;4x(x+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6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26"/>
          <w:lang w:val="uk-UA" w:eastAsia="ru-RU"/>
        </w:rPr>
        <w:t>=0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i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06" type="#_x0000_t75" style="width:100.4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6142D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6142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x(x+6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07" type="#_x0000_t75" style="width:100.4pt;height:22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6142D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6142D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4x(x+6)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7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;   </w: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08" type="#_x0000_t75" style="width:100.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1304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C130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6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09" type="#_x0000_t75" style="width:100.4pt;height:33.2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1304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C130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0,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4&quot;/&gt;&lt;w:lang w:val=&quot;UK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?‰ -6,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8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2"/>
          <w:szCs w:val="32"/>
          <w:lang w:val="uk-UA" w:eastAsia="ru-RU"/>
        </w:rPr>
        <w:t xml:space="preserve">; 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10" type="#_x0000_t75" style="width:100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42B0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42B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11" type="#_x0000_t75" style="width:101.75pt;height:1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142B0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142B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+2x+24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(множимо ліву та праву частини на (-1))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12" type="#_x0000_t75" style="width:86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51BA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51BA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2x-24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13" type="#_x0000_t75" style="width:90pt;height:1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51BA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551BA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-2x-24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0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D=4+4*24=100,</w: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14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2AFE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2AFE&quot;&gt;&lt;m:oMathPara&gt;&lt;m:oMath&gt;&lt;m:rad&gt;&lt;m:radPr&gt;&lt;m:degHide m:val=&quot;on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D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15" type="#_x0000_t75" style="width:16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02AFE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02AFE&quot;&gt;&lt;m:oMathPara&gt;&lt;m:oMath&gt;&lt;m:rad&gt;&lt;m:radPr&gt;&lt;m:degHide m:val=&quot;on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EN-US&quot; w:fareast=&quot;RU&quot;/&gt;&lt;/w:rPr&gt;&lt;m:t&gt;D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=10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4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16" type="#_x0000_t75" style="width:21.4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C1F46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C1F4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1,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17" type="#_x0000_t75" style="width:22.85pt;height:12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C1F46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C1F4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1,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=</w: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18" type="#_x0000_t75" style="width:43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D73F1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D73F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?±1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19" type="#_x0000_t75" style="width:40.85pt;height:25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D73F1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D73F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?±10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 xml:space="preserve">; </w: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20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B487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B487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21" type="#_x0000_t75" style="width:14.55pt;height:11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B487C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B487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4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 xml:space="preserve">=6; </w: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22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736D1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736D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23" type="#_x0000_t75" style="width:14.55pt;height:11.1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736D1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736D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val=&quot;EN-US&quot; w:fareast=&quot;RU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5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4"/>
          <w:lang w:val="uk-UA" w:eastAsia="ru-RU"/>
        </w:rPr>
        <w:t>=-4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8"/>
          <w:szCs w:val="26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Корінь </w:t>
      </w:r>
      <w:r w:rsidRPr="00DA3BEB">
        <w:rPr>
          <w:rFonts w:ascii="Times New Roman" w:hAnsi="Times New Roman"/>
          <w:noProof/>
          <w:color w:val="000000"/>
          <w:sz w:val="28"/>
          <w:szCs w:val="26"/>
          <w:lang w:val="uk-UA" w:eastAsia="ru-RU"/>
        </w:rPr>
        <w:t>x=-4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 не задовольняє умову задачі, тому що час — число до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softHyphen/>
        <w:t>датне.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br/>
      </w:r>
      <w:r w:rsidRPr="00DA3BEB">
        <w:rPr>
          <w:rFonts w:ascii="Times New Roman" w:hAnsi="Times New Roman"/>
          <w:i/>
          <w:iCs/>
          <w:color w:val="000000"/>
          <w:sz w:val="28"/>
          <w:szCs w:val="26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6"/>
          <w:lang w:val="uk-UA" w:eastAsia="ru-RU"/>
        </w:rPr>
        <w:t>: першій бригаді потрібно 6 днів, другій — 12 днів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E91E4F" w:rsidRPr="00DA3BEB" w:rsidRDefault="00E91E4F" w:rsidP="00F8347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4"/>
          <w:lang w:val="uk-UA" w:eastAsia="ru-RU"/>
        </w:rPr>
        <w:t>Розв’яжіть рівняння:</w:t>
      </w:r>
    </w:p>
    <w:p w:rsidR="00E91E4F" w:rsidRPr="00DA3BEB" w:rsidRDefault="00E91E4F" w:rsidP="00F10249">
      <w:pPr>
        <w:shd w:val="clear" w:color="auto" w:fill="FFFFFF"/>
        <w:spacing w:after="300" w:line="36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E91E4F" w:rsidRPr="00DA3BEB" w:rsidRDefault="00E91E4F" w:rsidP="00F10249"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A3BEB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3.</w:t>
      </w:r>
      <w:r w:rsidR="00000408" w:rsidRPr="00DA3BEB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 xml:space="preserve"> </w:t>
      </w:r>
      <w:r w:rsidRPr="00DA3BEB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Дробово раціональні нерівності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Означення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Нерівності виду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24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3781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378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(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B(x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6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25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B3781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B378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(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B(x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6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, де А(х) і В(х) – відомі многочлени, називаються дробово-раціональними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lastRenderedPageBreak/>
        <w:t>Означення.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ерівність, яка зводиться до вигляду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26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00654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0065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1x+b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2x+b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7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27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00654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0065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1x+b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2x+b2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7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, де а1,а2, b1, b2, k – деякі дійсні числа і а2≠0 називають дробово-лінійною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Найбільш раціональний спосіб розв’язування таких нерівностей –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метод інтервалів. Помножимо обидві частини нерівності на В 2 (х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ісля перетворень маємо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28" type="#_x0000_t75" style="width:28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6534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6534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(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B(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29" type="#_x0000_t75" style="width:28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6534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6534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(x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B(x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*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30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09B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09B1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31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09B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09B1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(x)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32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2924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8292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 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33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2924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A8292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 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34" type="#_x0000_t75" style="width:108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2027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4202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* B(x) 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1" o:title="" chromakey="white"/>
          </v:shape>
        </w:pic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35" type="#_x0000_t75" style="width:108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2027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42027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A&lt;/m:t&gt;&lt;/m:r&gt;&lt;m:d&gt;&lt;m:d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/m:d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* B(x) ?‰??‰¤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1" o:title="" chromakey="white"/>
          </v:shape>
        </w:pict>
      </w:r>
      <w:r w:rsidRPr="00DA3BE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fldChar w:fldCharType="end"/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Приклади розв’язання нерівностей методом інтервалів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ти дробово-лінійні нерівності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36" type="#_x0000_t75" style="width:3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5F5E15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F5E1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2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37" type="#_x0000_t75" style="width:3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5F5E15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F5E1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2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&gt;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Розв’язання:</w:t>
      </w:r>
    </w:p>
    <w:p w:rsidR="00E91E4F" w:rsidRPr="00DA3BEB" w:rsidRDefault="00E91E4F" w:rsidP="00F10249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бласть допустимих значень (ОДЗ): х-5≠0→ х≠5 →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5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 Помножимо обидві частини нерівності на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38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843A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843A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39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843AE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843A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40" type="#_x0000_t75" style="width:86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01C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01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5&lt;/m:t&gt;&lt;/m:r&gt;&lt;/m:den&gt;&lt;/m:f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41" type="#_x0000_t75" style="width:86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E01C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E01C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5&lt;/m:t&gt;&lt;/m:r&gt;&lt;/m:den&gt;&lt;/m:f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&gt;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0*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42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C728B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C728B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43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C728B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C728B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EN-US&quot; w:fareast=&quot;RU&quot;/&gt;&lt;/w:rPr&gt;&lt;m:t&gt;x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-5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→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(x-3)(x-5)&gt;0→x=3(нуль функції); х≠5(точка розриву функції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означимо одержані інтервал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79" o:spid="_x0000_s1026" style="position:absolute;left:0;text-align:left;margin-left:166.4pt;margin-top:14.6pt;width:32pt;height:112.2pt;rotation:6776911fd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" path="m501904,c210472,495968,-80959,991937,20641,1331495v101600,339558,596231,522705,1090863,705853e" filled="f" strokeweight=".5pt">
            <v:stroke joinstyle="miter"/>
            <v:path arrowok="t" o:connecttype="custom" o:connectlocs="183614,0;7551,931372;406626,1425112" o:connectangles="0,0,0"/>
          </v:shape>
        </w:pic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78" o:spid="_x0000_s1027" style="position:absolute;left:0;text-align:left;margin-left:3.5pt;margin-top:.75pt;width:123.75pt;height:50.5pt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" path="m1572126,385010c1318126,272715,1064126,160420,802105,96252,540084,32084,147053,13368,,e" filled="f" strokeweight=".5pt">
            <v:stroke joinstyle="miter"/>
            <v:path arrowok="t" o:connecttype="custom" o:connectlocs="1571625,641350;801849,160337;0,0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77" o:spid="_x0000_s1028" style="position:absolute;left:0;text-align:left;margin-left:233.25pt;margin-top:.75pt;width:140.2pt;height:54.8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" path="m,391514c397042,236440,794084,81367,1090863,22546v296779,-58821,689811,16042,689811,16042e" filled="f" strokeweight="1pt">
            <v:stroke joinstyle="miter"/>
            <v:path arrowok="t" o:connecttype="custom" o:connectlocs="0,695325;1090781,40041;1780540,68532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+           3           -                    5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lastRenderedPageBreak/>
        <w:pict>
          <v:oval id="Овал 80" o:spid="_x0000_s1029" style="position:absolute;left:0;text-align:left;margin-left:115.1pt;margin-top:2.35pt;width:16.4pt;height:13.85pt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4" o:spid="_x0000_s1030" type="#_x0000_t32" style="position:absolute;left:0;text-align:left;margin-left:63.15pt;margin-top:7.4pt;width:251.35pt;height:2.5pt;flip:y;z-index: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" strokeweight=".5pt">
            <v:stroke endarrow="block" joinstyle="miter"/>
            <w10:wrap anchorx="margin"/>
          </v:shape>
        </w:pict>
      </w:r>
      <w:r w:rsidRPr="00DA3BEB">
        <w:rPr>
          <w:noProof/>
          <w:lang w:val="uk-UA" w:eastAsia="ru-RU"/>
        </w:rPr>
        <w:pict>
          <v:oval id="Овал 76" o:spid="_x0000_s1031" style="position:absolute;left:0;text-align:left;margin-left:117pt;margin-top:1.2pt;width:13.9pt;height:13.9pt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75" o:spid="_x0000_s1032" style="position:absolute;left:0;text-align:left;margin-left:234.5pt;margin-top:2.95pt;width:16.4pt;height:13.85pt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" strokecolor="#70ad47" strokeweight="1pt">
            <v:stroke joinstyle="miter"/>
          </v:oval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3) Визначаємо знак в одному інтервалі і використаємо властивість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міни знака. Візьмемо x&gt;5, тоді (x-3)(x+3)&gt;0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+      +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 Виберемо проміжки із знаком нерівності  “+” та врахуємо область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пустимих значень змінної х. Тоді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5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Відповідь: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5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2)</w:t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Розв’язання:</w:t>
      </w:r>
    </w:p>
    <w:p w:rsidR="00E91E4F" w:rsidRPr="00DA3BEB" w:rsidRDefault="00E91E4F" w:rsidP="00F1024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ОДЗ: х+5≠0; х≠-5;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-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5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;</w:t>
      </w:r>
    </w:p>
    <w:p w:rsidR="00E91E4F" w:rsidRPr="00DA3BEB" w:rsidRDefault="002A13B6" w:rsidP="00F1024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17" o:spid="_x0000_s1033" style="position:absolute;left:0;text-align:left;margin-left:171.05pt;margin-top:8pt;width:43.15pt;height:117.65pt;rotation:6776911fd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" path="m501904,c210472,495968,-80959,991937,20641,1331495v101600,339558,596231,522705,1090863,705853e" filled="f" strokeweight=".5pt">
            <v:stroke joinstyle="miter"/>
            <v:path arrowok="t" o:connecttype="custom" o:connectlocs="247489,0;10178,976464;548082,1494107" o:connectangles="0,0,0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еретворимо: 2х(х+5)&gt;0;  х =0 (нуль функції); х≠ -5 (точка розриву).</w:t>
      </w: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22" o:spid="_x0000_s1034" style="position:absolute;left:0;text-align:left;margin-left:233.25pt;margin-top:.75pt;width:140.2pt;height:54.8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" path="m,391514c397042,236440,794084,81367,1090863,22546v296779,-58821,689811,16042,689811,16042e" filled="f" strokeweight="1pt">
            <v:stroke joinstyle="miter"/>
            <v:path arrowok="t" o:connecttype="custom" o:connectlocs="0,695793;1090781,40068;1780540,68578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14" o:spid="_x0000_s1035" style="position:absolute;left:0;text-align:left;margin-left:3.5pt;margin-top:.75pt;width:123.75pt;height:50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" path="m1572126,385010c1318126,272715,1064126,160420,802105,96252,540084,32084,147053,13368,,e" filled="f" strokeweight=".5pt">
            <v:stroke joinstyle="miter"/>
            <v:path arrowok="t" o:connecttype="custom" o:connectlocs="1571625,641484;801849,160370;0,0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+              -5        -                    0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oval id="Овал 3" o:spid="_x0000_s1036" style="position:absolute;left:0;text-align:left;margin-left:117pt;margin-top:1.2pt;width:13.9pt;height:13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4" o:spid="_x0000_s1037" style="position:absolute;left:0;text-align:left;margin-left:234.5pt;margin-top:2.95pt;width:16.4pt;height:13.8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" fillcolor="black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shape id="Прямая со стрелкой 1" o:spid="_x0000_s1038" type="#_x0000_t32" style="position:absolute;left:0;text-align:left;margin-left:61.9pt;margin-top:7.4pt;width:251.35pt;height:2.5pt;flip:y;z-index: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" strokeweight=".5pt">
            <v:stroke endarrow="block" joinstyle="miter"/>
            <w10:wrap anchorx="margin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3) Визначаємо знак нерівності в інтервалі . Візьмемо х≥0, тоді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2x(x+5)&gt;0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+     +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Потім використаємо властивість зміни знака: – “-”;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-“+”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 Виберемо проміжки із знаком нерівності “+” та врахуємо область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допустимих значень змінної х . Тоді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Відповідь: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3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3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) ОДЗ: х+4≠0; х≠-4;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4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-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4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 Перетворимо: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44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2A99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32A9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5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45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2A99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32A99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5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3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46" type="#_x0000_t75" style="width:79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14B7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14B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-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47" type="#_x0000_t75" style="width:79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14B7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14B7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-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48" type="#_x0000_t75" style="width:115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7945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794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-3x-1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49" type="#_x0000_t75" style="width:115.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7945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794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3-2x-3x-12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50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099B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09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-5x-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51" type="#_x0000_t75" style="width:50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099B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C099B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-5x-9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→≤0→</w:t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≤0*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52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D5D45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D5D45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+4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53" type="#_x0000_t75" style="width:50.5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D5D45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D5D45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+4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9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→(5x+9)≤0→x=-9/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(нуль функції); х≠-4 (точка розриву)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3) Визначимо знак нерівності на інтервалі 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ізьмемо  x≥-9/5, тоді (5x+9)(x+4)&gt;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+       +</w:t>
      </w:r>
      <w:r w:rsidR="002A13B6" w:rsidRPr="00DA3BEB">
        <w:rPr>
          <w:noProof/>
          <w:lang w:val="uk-UA" w:eastAsia="ru-RU"/>
        </w:rPr>
        <w:pict>
          <v:shape id="Полилиния 23" o:spid="_x0000_s1039" style="position:absolute;left:0;text-align:left;margin-left:171.05pt;margin-top:8pt;width:43.15pt;height:117.65pt;rotation:6776911fd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" path="m501904,c210472,495968,-80959,991937,20641,1331495v101600,339558,596231,522705,1090863,705853e" filled="f" strokeweight=".5pt">
            <v:stroke joinstyle="miter"/>
            <v:path arrowok="t" o:connecttype="custom" o:connectlocs="247489,0;10178,976464;548082,1494107" o:connectangles="0,0,0"/>
          </v:shape>
        </w:pict>
      </w: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24" o:spid="_x0000_s1040" style="position:absolute;left:0;text-align:left;margin-left:233.25pt;margin-top:.75pt;width:140.2pt;height:54.8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" path="m,391514c397042,236440,794084,81367,1090863,22546v296779,-58821,689811,16042,689811,16042e" filled="f" strokeweight="1pt">
            <v:stroke joinstyle="miter"/>
            <v:path arrowok="t" o:connecttype="custom" o:connectlocs="0,695793;1090781,40068;1780540,68578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25" o:spid="_x0000_s1041" style="position:absolute;left:0;text-align:left;margin-left:3.5pt;margin-top:.75pt;width:123.75pt;height:50.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" path="m1572126,385010c1318126,272715,1064126,160420,802105,96252,540084,32084,147053,13368,,e" filled="f" strokeweight=".5pt">
            <v:stroke joinstyle="miter"/>
            <v:path arrowok="t" o:connecttype="custom" o:connectlocs="1571625,641484;801849,160370;0,0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+            -4          -                  9/5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oval id="Овал 26" o:spid="_x0000_s1042" style="position:absolute;left:0;text-align:left;margin-left:117pt;margin-top:1.2pt;width:13.9pt;height:13.9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27" o:spid="_x0000_s1043" style="position:absolute;left:0;text-align:left;margin-left:234.5pt;margin-top:2.95pt;width:16.4pt;height:13.8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" fillcolor="black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shape id="Прямая со стрелкой 28" o:spid="_x0000_s1044" type="#_x0000_t32" style="position:absolute;left:0;text-align:left;margin-left:61.9pt;margin-top:7.4pt;width:251.35pt;height:2.5pt;flip:y;z-index:7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" strokeweight=".5pt">
            <v:stroke endarrow="block" joinstyle="miter"/>
            <w10:wrap anchorx="margin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 Виберемо проміжки із знаком нерівності ''-'' та врахуємо область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пустимих значень змінної х. Тоді  x 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54" type="#_x0000_t75" style="width:79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0646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0646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-4;-9/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55" type="#_x0000_t75" style="width:79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50646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50646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-4;-9/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ь: x 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56" type="#_x0000_t75" style="width:79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57307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57307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-4;-9/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57" type="#_x0000_t75" style="width:79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57307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57307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(-4;-9/5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Розв’язати дробово-раціональні нерівності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 xml:space="preserve">4)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58" type="#_x0000_t75" style="width:1in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4A6C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4A6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4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1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59" type="#_x0000_t75" style="width:1in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44A6C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44A6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4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1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&lt;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) ОДЗ: х+3≠0; х≠-3; 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-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3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1"/>
          <w:szCs w:val="21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 Перетворимо: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60" type="#_x0000_t75" style="width:1in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589A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589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4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1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61" type="#_x0000_t75" style="width:1in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3589A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3589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4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+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1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&lt;0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→(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62" type="#_x0000_t75" style="width:64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06562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06562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+4x-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63" type="#_x0000_t75" style="width:64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06562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06562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+4x-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2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)(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64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B3D30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B3D3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+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65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B3D30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B3D3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+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3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)&lt;0→(x+5)(x-1)(x+3)&lt;0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→x=-5; x=1; x≠-3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3) Визначаємо знак нерівності в інтервалі (1; 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зьмемо x&gt;1, тоді </w:t>
      </w: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>(x+5)(x-1)(x+3)&gt;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  <w:t xml:space="preserve">                                    +      +     +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45" o:spid="_x0000_s1045" style="position:absolute;left:0;text-align:left;margin-left:236.6pt;margin-top:6.5pt;width:36.4pt;height:77.65pt;rotation:6776911fd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29" o:spid="_x0000_s1046" style="position:absolute;left:0;text-align:left;margin-left:154.7pt;margin-top:6.9pt;width:36.4pt;height:77.65pt;rotation:6776911fd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31" o:spid="_x0000_s1047" style="position:absolute;left:0;text-align:left;margin-left:0;margin-top:1.4pt;width:125pt;height:51.75pt;z-index:1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" path="m1572126,385010c1318126,272715,1064126,160420,802105,96252,540084,32084,147053,13368,,e" filled="f" strokeweight=".5pt">
            <v:stroke joinstyle="miter"/>
            <v:path arrowok="t" o:connecttype="custom" o:connectlocs="1587500,657225;809949,164305;0,0" o:connectangles="0,0,0"/>
            <w10:wrap anchorx="margin"/>
          </v:shape>
        </w:pict>
      </w:r>
      <w:r w:rsidRPr="00DA3BEB">
        <w:rPr>
          <w:noProof/>
          <w:lang w:val="uk-UA" w:eastAsia="ru-RU"/>
        </w:rPr>
        <w:pict>
          <v:shape id="Полилиния 30" o:spid="_x0000_s1048" style="position:absolute;left:0;text-align:left;margin-left:287.55pt;margin-top:1.95pt;width:140.2pt;height:54.8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" path="m,391514c397042,236440,794084,81367,1090863,22546v296779,-58821,689811,16042,689811,16042e" filled="f" strokeweight="1pt">
            <v:stroke joinstyle="miter"/>
            <v:path arrowok="t" o:connecttype="custom" o:connectlocs="0,695793;1090781,40068;1780540,68578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-             -5      +             -3      -                1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рямая со стрелкой 41" o:spid="_x0000_s1049" type="#_x0000_t32" style="position:absolute;left:0;text-align:left;margin-left:60.2pt;margin-top:2.8pt;width:337.25pt;height:3.6pt;flip:y;z-index:1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" strokeweight=".5pt">
            <v:stroke endarrow="block" joinstyle="miter"/>
            <w10:wrap anchorx="margin"/>
          </v:shape>
        </w:pict>
      </w:r>
      <w:r w:rsidRPr="00DA3BEB">
        <w:rPr>
          <w:noProof/>
          <w:lang w:val="uk-UA" w:eastAsia="ru-RU"/>
        </w:rPr>
        <w:pict>
          <v:oval id="Овал 43" o:spid="_x0000_s1050" style="position:absolute;left:0;text-align:left;margin-left:289.35pt;margin-top:1.7pt;width:13.9pt;height:13.9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42" o:spid="_x0000_s1051" style="position:absolute;left:0;text-align:left;margin-left:200.4pt;margin-top:1.1pt;width:13.9pt;height:13.9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39" o:spid="_x0000_s1052" style="position:absolute;left:0;text-align:left;margin-left:117pt;margin-top:1.2pt;width:13.9pt;height:13.9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" strokecolor="#70ad47" strokeweight="1pt">
            <v:stroke joinstyle="miter"/>
          </v:oval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 Виберемо проміжки із знаком нерівності ''-'' та врахуємо ОДЗ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мінної х . Тоді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-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3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)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: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-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3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1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5)</w:t>
      </w:r>
      <w:r w:rsidR="00FF64CE"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 xml:space="preserve"> </w:t>
      </w:r>
      <w:r w:rsidR="002A13B6" w:rsidRPr="00DA3BEB">
        <w:rPr>
          <w:lang w:val="uk-UA"/>
        </w:rPr>
        <w:pict>
          <v:shape id="_x0000_i1566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61A3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61A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6x+8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4" o:title="" chromakey="white"/>
          </v:shape>
        </w:pict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) ОДЗ: х-3≠0; х≠3; 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3;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 Перетворимо: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67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61A3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61A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6x+8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4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68" type="#_x0000_t75" style="width:64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61A36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61A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6x+8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x-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4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→(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69" type="#_x0000_t75" style="width:64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032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0321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6x+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70" type="#_x0000_t75" style="width:64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032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0321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6x+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5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)(</w:t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)≥0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→(x-2)(x-4)(x-3) ≥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3) х=2 і х=4 – нулі функції; х≠3 – точка розриву, оскільки вираз (х-3)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находиться в знаменнику .</w:t>
      </w:r>
    </w:p>
    <w:p w:rsidR="00E91E4F" w:rsidRPr="00DA3BEB" w:rsidRDefault="00E91E4F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50" o:spid="_x0000_s1053" style="position:absolute;left:0;text-align:left;margin-left:236.6pt;margin-top:6.5pt;width:36.4pt;height:77.65pt;rotation:6776911fd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51" o:spid="_x0000_s1054" style="position:absolute;left:0;text-align:left;margin-left:154.7pt;margin-top:6.9pt;width:36.4pt;height:77.65pt;rotation:6776911fd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52" o:spid="_x0000_s1055" style="position:absolute;left:0;text-align:left;margin-left:0;margin-top:1.4pt;width:125pt;height:51.75pt;z-index: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" path="m1572126,385010c1318126,272715,1064126,160420,802105,96252,540084,32084,147053,13368,,e" filled="f" strokeweight=".5pt">
            <v:stroke joinstyle="miter"/>
            <v:path arrowok="t" o:connecttype="custom" o:connectlocs="1587500,657225;809949,164305;0,0" o:connectangles="0,0,0"/>
            <w10:wrap anchorx="margin"/>
          </v:shape>
        </w:pict>
      </w:r>
      <w:r w:rsidRPr="00DA3BEB">
        <w:rPr>
          <w:noProof/>
          <w:lang w:val="uk-UA" w:eastAsia="ru-RU"/>
        </w:rPr>
        <w:pict>
          <v:shape id="Полилиния 53" o:spid="_x0000_s1056" style="position:absolute;left:0;text-align:left;margin-left:287.55pt;margin-top:1.95pt;width:140.2pt;height:54.8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" path="m,391514c397042,236440,794084,81367,1090863,22546v296779,-58821,689811,16042,689811,16042e" filled="f" strokeweight="1pt">
            <v:stroke joinstyle="miter"/>
            <v:path arrowok="t" o:connecttype="custom" o:connectlocs="0,695793;1090781,40068;1780540,68578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-             2        +             3      -                4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рямая со стрелкой 54" o:spid="_x0000_s1057" type="#_x0000_t32" style="position:absolute;left:0;text-align:left;margin-left:60.2pt;margin-top:2.8pt;width:337.25pt;height:3.6pt;flip:y;z-index:2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" strokeweight=".5pt">
            <v:stroke endarrow="block" joinstyle="miter"/>
            <w10:wrap anchorx="margin"/>
          </v:shape>
        </w:pict>
      </w:r>
      <w:r w:rsidRPr="00DA3BEB">
        <w:rPr>
          <w:noProof/>
          <w:lang w:val="uk-UA" w:eastAsia="ru-RU"/>
        </w:rPr>
        <w:pict>
          <v:oval id="Овал 55" o:spid="_x0000_s1058" style="position:absolute;left:0;text-align:left;margin-left:289.35pt;margin-top:1.7pt;width:13.9pt;height:13.9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" fillcolor="black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56" o:spid="_x0000_s1059" style="position:absolute;left:0;text-align:left;margin-left:200.4pt;margin-top:1.1pt;width:13.9pt;height:13.9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57" o:spid="_x0000_s1060" style="position:absolute;left:0;text-align:left;margin-left:117pt;margin-top:1.2pt;width:13.9pt;height:13.9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" fillcolor="black" strokecolor="#70ad47" strokeweight="1pt">
            <v:stroke joinstyle="miter"/>
          </v:oval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F64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) Знак нерівності в інтервалі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71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B72E5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B72E5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;+&lt;/m:t&gt;&lt;/m:r&gt;&lt;m:r&gt;&lt;m:rPr&gt;&lt;m:sty m:val=&quot;p&quot;/&gt;&lt;/m:rPr&gt;&lt;w:rPr&gt;&lt;w:rFonts w:ascii=&quot;Cambria Math&quot; w:h-ansi=&quot;Cambria Math&quot; w:cs=&quot;Arial&quot;/&gt;&lt;wx:font wx:val=&quot;Cambria Math&quot;/&gt;&lt;w:color w:val=&quot;3C4043&quot;/&gt;&lt;w:sz w:val=&quot;28&quot;/&gt;&lt;w:sz-cs w:val=&quot;28&quot;/&gt;&lt;w:shd w:val=&quot;clear&quot; w:color=&quot;auto&quot; w:fill=&quot;FFFFFF&quot;/&gt;&lt;/w:rPr&gt;&lt;m:t&gt;?€?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6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72" type="#_x0000_t75" style="width:3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B72E5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B72E5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;+&lt;/m:t&gt;&lt;/m:r&gt;&lt;m:r&gt;&lt;m:rPr&gt;&lt;m:sty m:val=&quot;p&quot;/&gt;&lt;/m:rPr&gt;&lt;w:rPr&gt;&lt;w:rFonts w:ascii=&quot;Cambria Math&quot; w:h-ansi=&quot;Cambria Math&quot; w:cs=&quot;Arial&quot;/&gt;&lt;wx:font wx:val=&quot;Cambria Math&quot;/&gt;&lt;w:color w:val=&quot;3C4043&quot;/&gt;&lt;w:sz w:val=&quot;28&quot;/&gt;&lt;w:sz-cs w:val=&quot;28&quot;/&gt;&lt;w:shd w:val=&quot;clear&quot; w:color=&quot;auto&quot; w:fill=&quot;FFFFFF&quot;/&gt;&lt;/w:rPr&gt;&lt;m:t&gt;?€?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6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 – “+” так як (x-2)(x-3)(x-4)≥0;</w:t>
      </w:r>
    </w:p>
    <w:p w:rsidR="00E91E4F" w:rsidRPr="00DA3BEB" w:rsidRDefault="00E91E4F" w:rsidP="00FF64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5) За властивістю зміни знака: (3;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73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E3C8E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E3C8E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7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74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2E3C8E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E3C8E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7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“-”;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75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7E75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7E75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76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1D7E75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D7E75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; 3) – “+”;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;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77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66CFA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66CFA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78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66CFA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F66CFA&quot;&gt;&lt;m:oMathPara&gt;&lt;m:oMath&gt;&lt;m:d&gt;&lt;m:dPr&gt;&lt;m:begChr m:val=&quot;&quot;/&gt;&lt;m:endChr m:val=&quot;]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9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“-”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6) Виберемо проміжки із знаком нерівності “+” та врахуємо ОДЗ</w:t>
      </w:r>
      <w:r w:rsidR="00FF64CE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мінної х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Тоді х 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79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0F474F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F474F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80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0F474F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F474F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; 3)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 xml:space="preserve"> 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81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7080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7080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82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D7080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3D7080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; 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: х є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83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B66B4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B66B4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84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B66B4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B66B4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2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; 3)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 xml:space="preserve"> 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85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45927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45927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86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45927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45927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; 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>6)</w:t>
      </w:r>
      <w:r w:rsidR="00FF64CE"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 xml:space="preserve"> </w:t>
      </w:r>
      <w:r w:rsidR="002A13B6" w:rsidRPr="00DA3BEB">
        <w:rPr>
          <w:lang w:val="uk-UA"/>
        </w:rPr>
        <w:pict>
          <v:shape id="_x0000_i1587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43FE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43F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7x+1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11x+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0" o:title="" chromakey="white"/>
          </v:shape>
        </w:pict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) Розкладемо многочлени в чисельнику і знаменнику на множники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88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43FE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43F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7x+1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11x+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0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89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A43FE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A43F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7x+12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11x+30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0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90" type="#_x0000_t75" style="width:108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64199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64199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7x+12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D=49-4*12=1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1=3;x2=4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3&lt;/m:t&gt;&lt;/m:r&gt;&lt;/m:e&gt;&lt;/m:d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4&lt;/m:t&gt;&lt;/m:r&gt;&lt;/m:e&gt;&lt;/m:d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=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91" type="#_x0000_t75" style="width:108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64199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64199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7x+12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D=49-4*12=1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1=3;x2=4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3&lt;/m:t&gt;&lt;/m:r&gt;&lt;/m:e&gt;&lt;/m:d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4&lt;/m:t&gt;&lt;/m:r&gt;&lt;/m:e&gt;&lt;/m:d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=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1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;     </w: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92" type="#_x0000_t75" style="width:115.6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610DC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610DC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11x+30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D=121-4*30=1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1=5;x2=6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5&lt;/m:t&gt;&lt;/m:r&gt;&lt;/m:e&gt;&lt;/m:d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6&lt;/m:t&gt;&lt;/m:r&gt;&lt;/m:e&gt;&lt;/m:d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=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93" type="#_x0000_t75" style="width:115.6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610DC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1610DC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/m:ctrlPr&gt;&lt;/m:eqArrPr&gt;&lt;m:e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-11x+30=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fareast=&quot;RU&quot;/&gt;&lt;/w:rPr&gt;&lt;m:t&gt;D=121-4*30=1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1=5;x2=6&lt;/m:t&gt;&lt;/m: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e&gt;&lt;m:e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5&lt;/m:t&gt;&lt;/m:r&gt;&lt;/m:e&gt;&lt;/m:d&gt;&lt;m:d&gt;&lt;m:dPr&gt;&lt;m:ctrlP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/m:ctrlPr&gt;&lt;/m:d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x-6&lt;/m:t&gt;&lt;/m:r&gt;&lt;/m:e&gt;&lt;/m:d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4&quot;/&gt;&lt;w:sz-cs w:val=&quot;28&quot;/&gt;&lt;/w:rPr&gt;&lt;m:t&gt;=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>;     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>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94" type="#_x0000_t75" style="width:100.4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90534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9053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3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5)(x-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3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95" type="#_x0000_t75" style="width:100.4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90534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9053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3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5)(x-6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3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≥0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 ОДЗ: </w: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96" type="#_x0000_t75" style="width:57.4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554D9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554D9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-5?‰ 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6?‰ 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97" type="#_x0000_t75" style="width:57.45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554D9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554D9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-5?‰ 0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-6?‰ 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4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; </w: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598" type="#_x0000_t75" style="width:3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13664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1366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?‰ 5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6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599" type="#_x0000_t75" style="width:36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13664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13664&quot;&gt;&lt;m:oMathPara&gt;&lt;m:oMath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/m:ctrlPr&gt;&lt;/m:eqArr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fareast=&quot;RU&quot;/&gt;&lt;/w:rPr&gt;&lt;m:t&gt;x?‰ 5&lt;/m:t&gt;&lt;/m:r&gt;&lt;/m:e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4&quot;/&gt;&lt;w:lang w:val=&quot;UK&quot; w:fareast=&quot;RU&quot;/&gt;&lt;/w:rPr&gt;&lt;m:t&gt;x?‰ 6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5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4"/>
          <w:lang w:val="uk-UA" w:eastAsia="ru-RU"/>
        </w:rPr>
        <w:t>;→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5;6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 xml:space="preserve"> 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6;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 xml:space="preserve"> 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) Перетворимо: 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00" type="#_x0000_t75" style="width:129.4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037E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5037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3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5)(x-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?‰?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6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01" type="#_x0000_t75" style="width:129.4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037E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05037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3)(x-4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x-5)(x-6)&lt;/m:t&gt;&lt;/m:r&gt;&lt;/m:den&gt;&lt;/m:f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?‰?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6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t xml:space="preserve">→ </w: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02" type="#_x0000_t75" style="width:158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6DF4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6DF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x-3)(x-4) (x-5)(x-6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03" type="#_x0000_t75" style="width:158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6DF4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6DF4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x-3)(x-4) (x-5)(x-6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>≥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х=3 і х=4 – нулі функції; х=5 і х=6 – критичні точки нерівності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58" o:spid="_x0000_s1061" style="position:absolute;left:0;text-align:left;margin-left:0;margin-top:6.45pt;width:36.35pt;height:77.6pt;rotation:6776911fd;z-index: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" path="m501904,c210472,495968,-80959,991937,20641,1331495v101600,339558,596231,522705,1090863,705853e" filled="f" strokeweight=".5pt">
            <v:stroke joinstyle="miter"/>
            <v:path arrowok="t" o:connecttype="custom" o:connectlocs="208458,0;8573,644080;461645,985520" o:connectangles="0,0,0"/>
            <w10:wrap anchorx="page"/>
          </v:shape>
        </w:pict>
      </w:r>
      <w:r w:rsidRPr="00DA3BEB">
        <w:rPr>
          <w:noProof/>
          <w:lang w:val="uk-UA" w:eastAsia="ru-RU"/>
        </w:rPr>
        <w:pict>
          <v:shape id="Полилиния 61" o:spid="_x0000_s1062" style="position:absolute;left:0;text-align:left;margin-left:343.1pt;margin-top:6.5pt;width:117.45pt;height:54.8pt;z-index: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" path="m,391514c397042,236440,794084,81367,1090863,22546v296779,-58821,689811,16042,689811,16042e" filled="f" strokeweight="1pt">
            <v:stroke joinstyle="miter"/>
            <v:path arrowok="t" o:connecttype="custom" o:connectlocs="0,695793;913966,40068;1491916,68578" o:connectangles="0,0,0"/>
            <w10:wrap anchorx="margin"/>
          </v:shape>
        </w:pict>
      </w:r>
      <w:r w:rsidRPr="00DA3BEB">
        <w:rPr>
          <w:noProof/>
          <w:lang w:val="uk-UA" w:eastAsia="ru-RU"/>
        </w:rPr>
        <w:pict>
          <v:shape id="Полилиния 67" o:spid="_x0000_s1063" style="position:absolute;left:0;text-align:left;margin-left:287.15pt;margin-top:6.4pt;width:36.4pt;height:77.65pt;rotation:6776911fd;z-index: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  <w10:wrap anchorx="margin"/>
          </v:shape>
        </w:pict>
      </w:r>
      <w:r w:rsidRPr="00DA3BEB">
        <w:rPr>
          <w:noProof/>
          <w:lang w:val="uk-UA" w:eastAsia="ru-RU"/>
        </w:rPr>
        <w:pict>
          <v:shape id="Полилиния 59" o:spid="_x0000_s1064" style="position:absolute;left:0;text-align:left;margin-left:111.7pt;margin-top:6.85pt;width:36.4pt;height:77.65pt;rotation:6776911fd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" path="m501904,c210472,495968,-80959,991937,20641,1331495v101600,339558,596231,522705,1090863,705853e" filled="f" strokeweight=".5pt">
            <v:stroke joinstyle="miter"/>
            <v:path arrowok="t" o:connecttype="custom" o:connectlocs="208707,0;8583,644467;462197,986113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60" o:spid="_x0000_s1065" style="position:absolute;left:0;text-align:left;margin-left:0;margin-top:.8pt;width:83.35pt;height:56pt;z-index:3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" path="m1572126,385010c1318126,272715,1064126,160420,802105,96252,540084,32084,147053,13368,,e" filled="f" strokeweight=".5pt">
            <v:stroke joinstyle="miter"/>
            <v:path arrowok="t" o:connecttype="custom" o:connectlocs="1058779,711367;540193,177841;0,0" o:connectangles="0,0,0"/>
            <w10:wrap anchorx="margin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5)         +        3         -             4       +           5            -            6       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oval id="Овал 63" o:spid="_x0000_s1066" style="position:absolute;left:0;text-align:left;margin-left:341.1pt;margin-top:2.1pt;width:13.85pt;height:13.8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shape id="Прямая со стрелкой 62" o:spid="_x0000_s1067" type="#_x0000_t32" style="position:absolute;left:0;text-align:left;margin-left:4687pt;margin-top:3pt;width:440.85pt;height:10pt;flip:y;z-index:2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" strokeweight=".5pt">
            <v:stroke endarrow="block" joinstyle="miter"/>
            <w10:wrap anchorx="margin"/>
          </v:shape>
        </w:pict>
      </w:r>
      <w:r w:rsidRPr="00DA3BEB">
        <w:rPr>
          <w:noProof/>
          <w:lang w:val="uk-UA" w:eastAsia="ru-RU"/>
        </w:rPr>
        <w:pict>
          <v:oval id="Овал 64" o:spid="_x0000_s1068" style="position:absolute;left:0;text-align:left;margin-left:158.2pt;margin-top:2.3pt;width:13.9pt;height:13.9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" fillcolor="black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66" o:spid="_x0000_s1069" style="position:absolute;left:0;text-align:left;margin-left:250.25pt;margin-top:2.35pt;width:13.9pt;height:13.9pt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65" o:spid="_x0000_s1070" style="position:absolute;left:0;text-align:left;margin-left:79.1pt;margin-top:1.2pt;width:13.9pt;height:13.9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" fillcolor="black" strokecolor="#70ad47" strokeweight="1pt">
            <v:stroke joinstyle="miter"/>
          </v:oval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6) Візьмемо х&gt;6: </w: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04" type="#_x0000_t75" style="width:158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4489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448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x-3)(x-4) (x-5)(x-6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05" type="#_x0000_t75" style="width:158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04489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50448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w:sz-cs w:val=&quot;28&quot;/&gt;&lt;w:lang w:val=&quot;UK&quot; w:fareast=&quot;RU&quot;/&gt;&lt;/w:rPr&gt;&lt;m:t&gt;(x-3)(x-4) (x-5)(x-6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7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>&gt;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                                       +           +         +              +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7) Виберемо проміжки із знаком нерівності “+” та врахуємо ОДЗ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мінної х . Тоді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begin"/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06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7664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7664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instrText xml:space="preserve"> </w:instrTex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07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97664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97664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end"/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;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 xml:space="preserve"> 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6;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 xml:space="preserve"> 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u w:val="single"/>
          <w:lang w:val="uk-UA" w:eastAsia="ru-RU"/>
        </w:rPr>
        <w:t>Відповідь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: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3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begin"/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08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272AE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272AE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instrText xml:space="preserve"> </w:instrTex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09" type="#_x0000_t75" style="width:14.55pt;height:57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272AE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C272AE&quot;&gt;&lt;m:oMathPara&gt;&lt;m:oMath&gt;&lt;m:d&gt;&lt;m:dPr&gt;&lt;m:begChr m:val=&quot;[&quot;/&gt;&lt;m:endChr m:val=&quot;&quot;/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/m:ctrlPr&gt;&lt;/m:d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fareast=&quot;RU&quot;/&gt;&lt;/w:rPr&gt;&lt;m:t&gt;4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8" o:title="" chromakey="white"/>
          </v:shape>
        </w:pic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fldChar w:fldCharType="end"/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;5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 xml:space="preserve"> 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6;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 xml:space="preserve"> 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 xml:space="preserve">7)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10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3100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3310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11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3100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33100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≤0;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1) ОДЗ: х+8≠0; х≠-8;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∞;-8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</w:t>
      </w:r>
      <w:r w:rsidRPr="00DA3BEB">
        <w:rPr>
          <w:rFonts w:ascii="Cambria Math" w:hAnsi="Cambria Math" w:cs="Cambria Math"/>
          <w:i/>
          <w:iCs/>
          <w:color w:val="0000FF"/>
          <w:sz w:val="27"/>
          <w:szCs w:val="27"/>
          <w:shd w:val="clear" w:color="auto" w:fill="F5F5F5"/>
          <w:lang w:val="uk-UA"/>
        </w:rPr>
        <w:t xml:space="preserve"> </w:t>
      </w:r>
      <w:r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Pr="00DA3BEB">
        <w:rPr>
          <w:rFonts w:ascii="Times New Roman" w:hAnsi="Times New Roman"/>
          <w:color w:val="3C4043"/>
          <w:sz w:val="28"/>
          <w:szCs w:val="21"/>
          <w:shd w:val="clear" w:color="auto" w:fill="FFFFFF"/>
          <w:lang w:val="uk-UA"/>
        </w:rPr>
        <w:t>-8;+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 xml:space="preserve"> ∞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)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)Перетворимо: 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12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D47B4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D47B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13" type="#_x0000_t75" style="width:86.55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D47B4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7D47B4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8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≤0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14" type="#_x0000_t75" style="width:134.3pt;height:40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145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145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+(x-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9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15" type="#_x0000_t75" style="width:134.3pt;height:40.8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51453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51453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)+(x-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9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≤0→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→</w: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16" type="#_x0000_t75" style="width:108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554DE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554D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(x-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0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17" type="#_x0000_t75" style="width:108pt;height:43.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554DE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6554DE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1)(x-1)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+8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0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6"/>
          <w:szCs w:val="28"/>
          <w:lang w:val="uk-UA" w:eastAsia="ru-RU"/>
        </w:rPr>
        <w:t>≤0→</w: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18" type="#_x0000_t75" style="width:136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2CF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2CF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+1)(x-1)(x+8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19" type="#_x0000_t75" style="width:136.4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82CF0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282CF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+1)(x-1)(x+8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1" o:title="" chromakey="white"/>
          </v:shape>
        </w:pict>
      </w:r>
      <w:r w:rsidRPr="00DA3BEB">
        <w:rPr>
          <w:rFonts w:ascii="Times New Roman" w:hAnsi="Times New Roman"/>
          <w:color w:val="000000"/>
          <w:sz w:val="32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i/>
          <w:color w:val="000000"/>
          <w:sz w:val="32"/>
          <w:szCs w:val="28"/>
          <w:lang w:val="uk-UA" w:eastAsia="ru-RU"/>
        </w:rPr>
        <w:t xml:space="preserve"> ≤0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) </w: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begin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20" type="#_x0000_t75" style="width:43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063C4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063C4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+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instrText xml:space="preserve"> </w:instrTex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21" type="#_x0000_t75" style="width:43.6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063C4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E063C4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w:lang w:val=&quot;UK&quot; w:fareast=&quot;RU&quot;/&gt;&lt;/w:rPr&gt;&lt;m:t&gt;+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2" o:title="" chromakey="white"/>
          </v:shape>
        </w:pict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fldChar w:fldCharType="end"/>
      </w:r>
      <w:r w:rsidRPr="00DA3BEB">
        <w:rPr>
          <w:rFonts w:ascii="Times New Roman" w:hAnsi="Times New Roman"/>
          <w:color w:val="000000"/>
          <w:sz w:val="24"/>
          <w:szCs w:val="28"/>
          <w:lang w:val="uk-UA" w:eastAsia="ru-RU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завжди більше нуля, тому можемо розділити обидві частини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нерівності на цей вираз. Враховуючи це, розв’язуємо нерівність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(х-1)(х+8)≤0 → х=1; х≠-8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4) Візьмемо х&gt;1: (х-1)(х+8)&gt;0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+       +</w:t>
      </w:r>
    </w:p>
    <w:p w:rsidR="00E91E4F" w:rsidRPr="00DA3BEB" w:rsidRDefault="002A13B6" w:rsidP="00F102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90" o:spid="_x0000_s1071" style="position:absolute;left:0;text-align:left;margin-left:171.05pt;margin-top:8pt;width:43.15pt;height:117.65pt;rotation:6776911fd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504,203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" path="m501904,c210472,495968,-80959,991937,20641,1331495v101600,339558,596231,522705,1090863,705853e" filled="f" strokeweight=".5pt">
            <v:stroke joinstyle="miter"/>
            <v:path arrowok="t" o:connecttype="custom" o:connectlocs="247454,0;10177,976080;548005,1493520" o:connectangles="0,0,0"/>
          </v:shape>
        </w:pict>
      </w:r>
    </w:p>
    <w:p w:rsidR="00E91E4F" w:rsidRPr="00DA3BEB" w:rsidRDefault="002A13B6" w:rsidP="00F10249">
      <w:pPr>
        <w:pStyle w:val="ListParagraph"/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shape id="Полилиния 89" o:spid="_x0000_s1072" style="position:absolute;left:0;text-align:left;margin-left:3.5pt;margin-top:.75pt;width:123.75pt;height:50.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126,38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" path="m1572126,385010c1318126,272715,1064126,160420,802105,96252,540084,32084,147053,13368,,e" filled="f" strokeweight=".5pt">
            <v:stroke joinstyle="miter"/>
            <v:path arrowok="t" o:connecttype="custom" o:connectlocs="1571625,641350;801849,160337;0,0" o:connectangles="0,0,0"/>
          </v:shape>
        </w:pict>
      </w:r>
      <w:r w:rsidRPr="00DA3BEB">
        <w:rPr>
          <w:noProof/>
          <w:lang w:val="uk-UA" w:eastAsia="ru-RU"/>
        </w:rPr>
        <w:pict>
          <v:shape id="Полилиния 88" o:spid="_x0000_s1073" style="position:absolute;left:0;text-align:left;margin-left:233.25pt;margin-top:.75pt;width:140.2pt;height:54.8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674,39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" path="m,391514c397042,236440,794084,81367,1090863,22546v296779,-58821,689811,16042,689811,16042e" filled="f" strokeweight="1pt">
            <v:stroke joinstyle="miter"/>
            <v:path arrowok="t" o:connecttype="custom" o:connectlocs="0,695325;1090781,40041;1780540,68532" o:connectangles="0,0,0"/>
          </v:shape>
        </w:pic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+              -8        -                  1          +</w:t>
      </w:r>
    </w:p>
    <w:p w:rsidR="00E91E4F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DA3BEB">
        <w:rPr>
          <w:noProof/>
          <w:lang w:val="uk-UA" w:eastAsia="ru-RU"/>
        </w:rPr>
        <w:pict>
          <v:oval id="Овал 87" o:spid="_x0000_s1074" style="position:absolute;left:0;text-align:left;margin-left:117pt;margin-top:1.2pt;width:13.9pt;height:13.9pt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oval id="Овал 86" o:spid="_x0000_s1075" style="position:absolute;left:0;text-align:left;margin-left:234.5pt;margin-top:2.95pt;width:16.4pt;height:13.85pt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" fillcolor="black" strokecolor="#70ad47" strokeweight="1pt">
            <v:stroke joinstyle="miter"/>
          </v:oval>
        </w:pict>
      </w:r>
      <w:r w:rsidRPr="00DA3BEB">
        <w:rPr>
          <w:noProof/>
          <w:lang w:val="uk-UA" w:eastAsia="ru-RU"/>
        </w:rPr>
        <w:pict>
          <v:shape id="Прямая со стрелкой 85" o:spid="_x0000_s1076" type="#_x0000_t32" style="position:absolute;left:0;text-align:left;margin-left:61.9pt;margin-top:7.4pt;width:251.35pt;height:2.5pt;flip:y;z-index:4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" strokeweight=".5pt">
            <v:stroke endarrow="block" joinstyle="miter"/>
            <w10:wrap anchorx="margin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Відповідь: x є (-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8;</w: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fldChar w:fldCharType="begin"/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22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8381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83819&quot;&gt;&lt;m:oMathPara&gt;&lt;m:oMath&gt;&lt;m:d&gt;&lt;m:dPr&gt;&lt;m:begChr m:val=&quot;&quot;/&gt;&lt;m:endChr m:val=&quot;]&quot;/&gt;&lt;m:ctrlPr&gt;&lt;w:rPr&gt;&lt;w:rFonts w:ascii=&quot;Cambria Math&quot; w:h-ansi=&quot;Cambria Math&quot; w:cs=&quot;Arial&quot;/&gt;&lt;wx:font wx:val=&quot;Cambria Math&quot;/&gt;&lt;w:i/&gt;&lt;w:color w:val=&quot;3C4043&quot;/&gt;&lt;w:sz w:val=&quot;28&quot;/&gt;&lt;w:sz-cs w:val=&quot;28&quot;/&gt;&lt;w:shd w:val=&quot;clear&quot; w:color=&quot;auto&quot; w:fill=&quot;FFFFFF&quot;/&gt;&lt;/w:rPr&gt;&lt;/m:ctrlPr&gt;&lt;/m:dPr&gt;&lt;m:e&gt;&lt;m:r&gt;&lt;w:rPr&gt;&lt;w:rFonts w:ascii=&quot;Cambria Math&quot; w:h-ansi=&quot;Cambria Math&quot; w:cs=&quot;Arial&quot;/&gt;&lt;wx:font wx:val=&quot;Cambria Math&quot;/&gt;&lt;w:i/&gt;&lt;w:color w:val=&quot;3C4043&quot;/&gt;&lt;w:sz w:val=&quot;28&quot;/&gt;&lt;w:sz-cs w:val=&quot;28&quot;/&gt;&lt;w:shd w:val=&quot;clear&quot; w:color=&quot;auto&quot; w:fill=&quot;FFFFFF&quot;/&gt;&lt;/w:rPr&gt;&lt;m:t&gt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3" o:title="" chromakey="white"/>
          </v:shape>
        </w:pic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instrText xml:space="preserve"> </w:instrTex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23" type="#_x0000_t75" style="width:14.55pt;height:14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8381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483819&quot;&gt;&lt;m:oMathPara&gt;&lt;m:oMath&gt;&lt;m:d&gt;&lt;m:dPr&gt;&lt;m:begChr m:val=&quot;&quot;/&gt;&lt;m:endChr m:val=&quot;]&quot;/&gt;&lt;m:ctrlPr&gt;&lt;w:rPr&gt;&lt;w:rFonts w:ascii=&quot;Cambria Math&quot; w:h-ansi=&quot;Cambria Math&quot; w:cs=&quot;Arial&quot;/&gt;&lt;wx:font wx:val=&quot;Cambria Math&quot;/&gt;&lt;w:i/&gt;&lt;w:color w:val=&quot;3C4043&quot;/&gt;&lt;w:sz w:val=&quot;28&quot;/&gt;&lt;w:sz-cs w:val=&quot;28&quot;/&gt;&lt;w:shd w:val=&quot;clear&quot; w:color=&quot;auto&quot; w:fill=&quot;FFFFFF&quot;/&gt;&lt;/w:rPr&gt;&lt;/m:ctrlPr&gt;&lt;/m:dPr&gt;&lt;m:e&gt;&lt;m:r&gt;&lt;w:rPr&gt;&lt;w:rFonts w:ascii=&quot;Cambria Math&quot; w:h-ansi=&quot;Cambria Math&quot; w:cs=&quot;Arial&quot;/&gt;&lt;wx:font wx:val=&quot;Cambria Math&quot;/&gt;&lt;w:i/&gt;&lt;w:color w:val=&quot;3C4043&quot;/&gt;&lt;w:sz w:val=&quot;28&quot;/&gt;&lt;w:sz-cs w:val=&quot;28&quot;/&gt;&lt;w:shd w:val=&quot;clear&quot; w:color=&quot;auto&quot; w:fill=&quot;FFFFFF&quot;/&gt;&lt;/w:rPr&gt;&lt;m:t&gt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3" o:title="" chromakey="white"/>
          </v:shape>
        </w:pict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fldChar w:fldCharType="end"/>
      </w:r>
      <w:r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>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</w:pPr>
    </w:p>
    <w:p w:rsidR="00E91E4F" w:rsidRPr="00DA3BEB" w:rsidRDefault="00E91E4F" w:rsidP="00FF64CE">
      <w:pPr>
        <w:pStyle w:val="Heading3"/>
        <w:jc w:val="center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вдання для самостійної роботи</w:t>
      </w:r>
    </w:p>
    <w:p w:rsidR="00E91E4F" w:rsidRPr="00DA3BEB" w:rsidRDefault="00E91E4F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)</w:t>
      </w:r>
      <w:r w:rsidR="007F4582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найти область визначення функції </w:t>
      </w:r>
      <w:r w:rsidR="002A13B6" w:rsidRPr="00DA3BEB">
        <w:rPr>
          <w:noProof/>
          <w:lang w:val="uk-UA" w:eastAsia="uk-UA"/>
        </w:rPr>
        <w:pict>
          <v:shape id="Picture 1" o:spid="_x0000_i1624" type="#_x0000_t75" style="width:131.55pt;height:33.25pt;visibility:visible;mso-wrap-style:square">
            <v:imagedata r:id="rId304" o:title="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&lt;0;   B: </w:t>
      </w:r>
      <w:r w:rsidR="002A13B6" w:rsidRPr="00DA3BEB">
        <w:rPr>
          <w:noProof/>
          <w:lang w:val="uk-UA" w:eastAsia="uk-UA"/>
        </w:rPr>
        <w:pict>
          <v:shape id="_x0000_i1625" type="#_x0000_t75" style="width:47.1pt;height:15.25pt;visibility:visible;mso-wrap-style:square">
            <v:imagedata r:id="rId305" o:title=""/>
          </v:shape>
        </w:pict>
      </w:r>
    </w:p>
    <w:p w:rsidR="007F4582" w:rsidRPr="00DA3BEB" w:rsidRDefault="007F4582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в’язати нерівності:</w:t>
      </w:r>
    </w:p>
    <w:p w:rsidR="007F4582" w:rsidRPr="00DA3BEB" w:rsidRDefault="002A13B6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pict>
          <v:shape id="_x0000_i1626" type="#_x0000_t75" style="width:99pt;height:179.3pt">
            <v:imagedata r:id="rId306" o:title=""/>
          </v:shape>
        </w:pict>
      </w:r>
    </w:p>
    <w:p w:rsidR="007F4582" w:rsidRPr="00DA3BEB" w:rsidRDefault="007F4582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91E4F" w:rsidRPr="00DA3BEB" w:rsidRDefault="007F4582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begin"/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27" type="#_x0000_t75" style="width:28.4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0142C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0142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7" o:title="" chromakey="white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instrText xml:space="preserve"> </w:instrTex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28" type="#_x0000_t75" style="width:28.4pt;height:21.4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0142C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0142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1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3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7" o:title="" chromakey="white"/>
          </v:shape>
        </w:pic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end"/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&gt;0;       B: x є (-∞;1) </w:t>
      </w:r>
      <w:r w:rsidR="00E91E4F"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="00E91E4F" w:rsidRPr="00DA3BEB">
        <w:rPr>
          <w:rFonts w:ascii="Times New Roman" w:hAnsi="Times New Roman"/>
          <w:iCs/>
          <w:color w:val="000000"/>
          <w:sz w:val="27"/>
          <w:szCs w:val="27"/>
          <w:shd w:val="clear" w:color="auto" w:fill="F5F5F5"/>
          <w:lang w:val="uk-UA"/>
        </w:rPr>
        <w:t xml:space="preserve"> (3;+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∞)</w:t>
      </w:r>
    </w:p>
    <w:p w:rsidR="00E91E4F" w:rsidRPr="00DA3BEB" w:rsidRDefault="00E91E4F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99233E" w:rsidRPr="00DA3BEB" w:rsidRDefault="007F4582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)</w:t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t xml:space="preserve"> </w:t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begin"/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QUOTE </w:instrText>
      </w:r>
      <w:r w:rsidR="00DA3BEB" w:rsidRPr="00DA3BEB">
        <w:rPr>
          <w:lang w:val="uk-UA"/>
        </w:rPr>
        <w:pict>
          <v:shape id="_x0000_i1629" type="#_x0000_t75" style="width:100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15FDF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5F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3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x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3x-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8" o:title="" chromakey="white"/>
          </v:shape>
        </w:pict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instrText xml:space="preserve"> </w:instrText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separate"/>
      </w:r>
      <w:r w:rsidR="002A13B6" w:rsidRPr="00DA3BEB">
        <w:rPr>
          <w:lang w:val="uk-UA"/>
        </w:rPr>
        <w:pict>
          <v:shape id="_x0000_i1630" type="#_x0000_t75" style="width:100.4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15FDF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915FD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lang w:val=&quot;UK&quot; w:fareast=&quot;RU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3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-x-3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x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+3x-4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8" o:title="" chromakey="white"/>
          </v:shape>
        </w:pict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fldChar w:fldCharType="end"/>
      </w:r>
      <w:r w:rsidR="0099233E" w:rsidRPr="00DA3BEB">
        <w:rPr>
          <w:rFonts w:ascii="Times New Roman" w:hAnsi="Times New Roman"/>
          <w:color w:val="000000"/>
          <w:sz w:val="36"/>
          <w:szCs w:val="28"/>
          <w:lang w:val="uk-UA" w:eastAsia="ru-RU"/>
        </w:rPr>
        <w:t xml:space="preserve">&lt;0;       </w:t>
      </w:r>
      <w:r w:rsidR="0099233E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B: x є (-∞;-4) </w:t>
      </w:r>
      <w:r w:rsidR="0099233E"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="0099233E" w:rsidRPr="00DA3BEB">
        <w:rPr>
          <w:rFonts w:ascii="Times New Roman" w:hAnsi="Times New Roman"/>
          <w:iCs/>
          <w:color w:val="000000"/>
          <w:sz w:val="27"/>
          <w:szCs w:val="27"/>
          <w:shd w:val="clear" w:color="auto" w:fill="F5F5F5"/>
          <w:lang w:val="uk-UA"/>
        </w:rPr>
        <w:t xml:space="preserve"> (-3;-1</w:t>
      </w:r>
      <w:r w:rsidR="0099233E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9233E" w:rsidRPr="00DA3BEB" w:rsidRDefault="0099233E" w:rsidP="0099233E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3C4043"/>
          <w:sz w:val="28"/>
          <w:szCs w:val="28"/>
          <w:shd w:val="clear" w:color="auto" w:fill="FFFFFF"/>
          <w:lang w:val="uk-UA"/>
        </w:rPr>
      </w:pPr>
    </w:p>
    <w:p w:rsidR="00E91E4F" w:rsidRPr="00DA3BEB" w:rsidRDefault="0099233E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lang w:val="uk-UA" w:eastAsia="ru-RU"/>
        </w:rPr>
        <w:t>8)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 - &gt;</w:t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fldChar w:fldCharType="begin"/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31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B0432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B043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9" o:title="" chromakey="white"/>
          </v:shape>
        </w:pict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instrText xml:space="preserve"> </w:instrText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32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B0432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DB043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5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+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9" o:title="" chromakey="white"/>
          </v:shape>
        </w:pict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fldChar w:fldCharType="end"/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;     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B: x є (-2;-3/4) </w:t>
      </w:r>
      <w:r w:rsidR="00E91E4F" w:rsidRPr="00DA3BEB">
        <w:rPr>
          <w:rFonts w:ascii="Cambria Math" w:hAnsi="Cambria Math" w:cs="Cambria Math"/>
          <w:iCs/>
          <w:color w:val="000000"/>
          <w:sz w:val="27"/>
          <w:szCs w:val="27"/>
          <w:shd w:val="clear" w:color="auto" w:fill="F5F5F5"/>
          <w:lang w:val="uk-UA"/>
        </w:rPr>
        <w:t>∪</w:t>
      </w:r>
      <w:r w:rsidR="00E91E4F" w:rsidRPr="00DA3BEB">
        <w:rPr>
          <w:rFonts w:ascii="Times New Roman" w:hAnsi="Times New Roman"/>
          <w:iCs/>
          <w:color w:val="000000"/>
          <w:sz w:val="27"/>
          <w:szCs w:val="27"/>
          <w:shd w:val="clear" w:color="auto" w:fill="F5F5F5"/>
          <w:lang w:val="uk-UA"/>
        </w:rPr>
        <w:t xml:space="preserve"> (5;+</w:t>
      </w:r>
      <w:r w:rsidR="00E91E4F" w:rsidRPr="00DA3BEB">
        <w:rPr>
          <w:rFonts w:ascii="Arial" w:hAnsi="Arial" w:cs="Arial"/>
          <w:color w:val="3C4043"/>
          <w:sz w:val="28"/>
          <w:szCs w:val="28"/>
          <w:shd w:val="clear" w:color="auto" w:fill="FFFFFF"/>
          <w:lang w:val="uk-UA"/>
        </w:rPr>
        <w:t xml:space="preserve"> ∞</w:t>
      </w:r>
      <w:r w:rsidR="00E91E4F"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E91E4F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 </w:t>
      </w:r>
    </w:p>
    <w:p w:rsidR="00E91E4F" w:rsidRPr="00DA3BEB" w:rsidRDefault="00E91E4F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</w:pPr>
    </w:p>
    <w:p w:rsidR="00E91E4F" w:rsidRPr="00DA3BEB" w:rsidRDefault="00E91E4F" w:rsidP="009923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iCs/>
          <w:color w:val="000000"/>
          <w:sz w:val="27"/>
          <w:szCs w:val="27"/>
          <w:shd w:val="clear" w:color="auto" w:fill="F5F5F5"/>
          <w:lang w:val="uk-UA"/>
        </w:rPr>
        <w:t xml:space="preserve">9) </w: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begin"/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33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D5805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D580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4-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instrText xml:space="preserve"> </w:instrTex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separate"/>
      </w:r>
      <w:r w:rsidR="002A13B6" w:rsidRPr="00DA3BEB">
        <w:rPr>
          <w:lang w:val="uk-UA"/>
        </w:rPr>
        <w:pict>
          <v:shape id="_x0000_i1634" type="#_x0000_t75" style="width:36pt;height:28.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D5805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BD5805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4-x&lt;/m:t&gt;&lt;/m:r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x-5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0" o:title="" chromakey="white"/>
          </v:shape>
        </w:pic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fldChar w:fldCharType="end"/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&gt;</w: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;    </w:t>
      </w: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B: x є (1;5)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7F4582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0)</w: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fldChar w:fldCharType="begin"/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instrText xml:space="preserve"> QUOTE </w:instrText>
      </w:r>
      <w:r w:rsidR="00DA3BEB" w:rsidRPr="00DA3BEB">
        <w:rPr>
          <w:lang w:val="uk-UA"/>
        </w:rPr>
        <w:pict>
          <v:shape id="_x0000_i1635" type="#_x0000_t75" style="width:165.45pt;height:86.5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59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34E81&quot;/&gt;&lt;wsp:rsid wsp:val=&quot;000464F9&quot;/&gt;&lt;wsp:rsid wsp:val=&quot;000551B8&quot;/&gt;&lt;wsp:rsid wsp:val=&quot;000A0658&quot;/&gt;&lt;wsp:rsid wsp:val=&quot;000E3839&quot;/&gt;&lt;wsp:rsid wsp:val=&quot;00113174&quot;/&gt;&lt;wsp:rsid wsp:val=&quot;00122125&quot;/&gt;&lt;wsp:rsid wsp:val=&quot;00140899&quot;/&gt;&lt;wsp:rsid wsp:val=&quot;001411D1&quot;/&gt;&lt;wsp:rsid wsp:val=&quot;001D23DA&quot;/&gt;&lt;wsp:rsid wsp:val=&quot;0021775A&quot;/&gt;&lt;wsp:rsid wsp:val=&quot;0023250D&quot;/&gt;&lt;wsp:rsid wsp:val=&quot;002363B7&quot;/&gt;&lt;wsp:rsid wsp:val=&quot;00243587&quot;/&gt;&lt;wsp:rsid wsp:val=&quot;00254669&quot;/&gt;&lt;wsp:rsid wsp:val=&quot;00296795&quot;/&gt;&lt;wsp:rsid wsp:val=&quot;002A1A7A&quot;/&gt;&lt;wsp:rsid wsp:val=&quot;00307A62&quot;/&gt;&lt;wsp:rsid wsp:val=&quot;00312CBB&quot;/&gt;&lt;wsp:rsid wsp:val=&quot;003335D7&quot;/&gt;&lt;wsp:rsid wsp:val=&quot;00336121&quot;/&gt;&lt;wsp:rsid wsp:val=&quot;003B071A&quot;/&gt;&lt;wsp:rsid wsp:val=&quot;003C60C7&quot;/&gt;&lt;wsp:rsid wsp:val=&quot;003D1218&quot;/&gt;&lt;wsp:rsid wsp:val=&quot;003E52FF&quot;/&gt;&lt;wsp:rsid wsp:val=&quot;004175A1&quot;/&gt;&lt;wsp:rsid wsp:val=&quot;00421D2F&quot;/&gt;&lt;wsp:rsid wsp:val=&quot;00423ADC&quot;/&gt;&lt;wsp:rsid wsp:val=&quot;00434AAE&quot;/&gt;&lt;wsp:rsid wsp:val=&quot;00447FF9&quot;/&gt;&lt;wsp:rsid wsp:val=&quot;004D225F&quot;/&gt;&lt;wsp:rsid wsp:val=&quot;004E783B&quot;/&gt;&lt;wsp:rsid wsp:val=&quot;0051189B&quot;/&gt;&lt;wsp:rsid wsp:val=&quot;00516498&quot;/&gt;&lt;wsp:rsid wsp:val=&quot;005174FF&quot;/&gt;&lt;wsp:rsid wsp:val=&quot;0052130A&quot;/&gt;&lt;wsp:rsid wsp:val=&quot;005A3A35&quot;/&gt;&lt;wsp:rsid wsp:val=&quot;005F5ACB&quot;/&gt;&lt;wsp:rsid wsp:val=&quot;00613954&quot;/&gt;&lt;wsp:rsid wsp:val=&quot;00626F6F&quot;/&gt;&lt;wsp:rsid wsp:val=&quot;00626FC6&quot;/&gt;&lt;wsp:rsid wsp:val=&quot;00630CF1&quot;/&gt;&lt;wsp:rsid wsp:val=&quot;00652264&quot;/&gt;&lt;wsp:rsid wsp:val=&quot;00663133&quot;/&gt;&lt;wsp:rsid wsp:val=&quot;00692754&quot;/&gt;&lt;wsp:rsid wsp:val=&quot;006945A3&quot;/&gt;&lt;wsp:rsid wsp:val=&quot;006946D8&quot;/&gt;&lt;wsp:rsid wsp:val=&quot;00696E82&quot;/&gt;&lt;wsp:rsid wsp:val=&quot;006B5F37&quot;/&gt;&lt;wsp:rsid wsp:val=&quot;006C6278&quot;/&gt;&lt;wsp:rsid wsp:val=&quot;006D6188&quot;/&gt;&lt;wsp:rsid wsp:val=&quot;006E3827&quot;/&gt;&lt;wsp:rsid wsp:val=&quot;006F7049&quot;/&gt;&lt;wsp:rsid wsp:val=&quot;00704A2F&quot;/&gt;&lt;wsp:rsid wsp:val=&quot;00755809&quot;/&gt;&lt;wsp:rsid wsp:val=&quot;00757EAD&quot;/&gt;&lt;wsp:rsid wsp:val=&quot;00784D14&quot;/&gt;&lt;wsp:rsid wsp:val=&quot;00785B74&quot;/&gt;&lt;wsp:rsid wsp:val=&quot;007C32F1&quot;/&gt;&lt;wsp:rsid wsp:val=&quot;007D443B&quot;/&gt;&lt;wsp:rsid wsp:val=&quot;007E5C4C&quot;/&gt;&lt;wsp:rsid wsp:val=&quot;007F31F0&quot;/&gt;&lt;wsp:rsid wsp:val=&quot;008073FC&quot;/&gt;&lt;wsp:rsid wsp:val=&quot;008147F6&quot;/&gt;&lt;wsp:rsid wsp:val=&quot;00835FB9&quot;/&gt;&lt;wsp:rsid wsp:val=&quot;00853BB8&quot;/&gt;&lt;wsp:rsid wsp:val=&quot;0087158F&quot;/&gt;&lt;wsp:rsid wsp:val=&quot;00892469&quot;/&gt;&lt;wsp:rsid wsp:val=&quot;008A0507&quot;/&gt;&lt;wsp:rsid wsp:val=&quot;008B4D57&quot;/&gt;&lt;wsp:rsid wsp:val=&quot;008C69CD&quot;/&gt;&lt;wsp:rsid wsp:val=&quot;008D4289&quot;/&gt;&lt;wsp:rsid wsp:val=&quot;008E5089&quot;/&gt;&lt;wsp:rsid wsp:val=&quot;008F3A0F&quot;/&gt;&lt;wsp:rsid wsp:val=&quot;0091285C&quot;/&gt;&lt;wsp:rsid wsp:val=&quot;00913700&quot;/&gt;&lt;wsp:rsid wsp:val=&quot;00926176&quot;/&gt;&lt;wsp:rsid wsp:val=&quot;009277BA&quot;/&gt;&lt;wsp:rsid wsp:val=&quot;0095164D&quot;/&gt;&lt;wsp:rsid wsp:val=&quot;009610A9&quot;/&gt;&lt;wsp:rsid wsp:val=&quot;009757F6&quot;/&gt;&lt;wsp:rsid wsp:val=&quot;00983052&quot;/&gt;&lt;wsp:rsid wsp:val=&quot;009A3307&quot;/&gt;&lt;wsp:rsid wsp:val=&quot;009C10EF&quot;/&gt;&lt;wsp:rsid wsp:val=&quot;009C3877&quot;/&gt;&lt;wsp:rsid wsp:val=&quot;009C5D85&quot;/&gt;&lt;wsp:rsid wsp:val=&quot;009E05DA&quot;/&gt;&lt;wsp:rsid wsp:val=&quot;00A6102A&quot;/&gt;&lt;wsp:rsid wsp:val=&quot;00A8771C&quot;/&gt;&lt;wsp:rsid wsp:val=&quot;00AA6B75&quot;/&gt;&lt;wsp:rsid wsp:val=&quot;00AC153A&quot;/&gt;&lt;wsp:rsid wsp:val=&quot;00AD1EF7&quot;/&gt;&lt;wsp:rsid wsp:val=&quot;00AE0F28&quot;/&gt;&lt;wsp:rsid wsp:val=&quot;00AF119A&quot;/&gt;&lt;wsp:rsid wsp:val=&quot;00B37199&quot;/&gt;&lt;wsp:rsid wsp:val=&quot;00B428A7&quot;/&gt;&lt;wsp:rsid wsp:val=&quot;00B66362&quot;/&gt;&lt;wsp:rsid wsp:val=&quot;00B944A2&quot;/&gt;&lt;wsp:rsid wsp:val=&quot;00BB281D&quot;/&gt;&lt;wsp:rsid wsp:val=&quot;00BC2E64&quot;/&gt;&lt;wsp:rsid wsp:val=&quot;00BE45D2&quot;/&gt;&lt;wsp:rsid wsp:val=&quot;00C34801&quot;/&gt;&lt;wsp:rsid wsp:val=&quot;00C371F2&quot;/&gt;&lt;wsp:rsid wsp:val=&quot;00C42EF6&quot;/&gt;&lt;wsp:rsid wsp:val=&quot;00C82286&quot;/&gt;&lt;wsp:rsid wsp:val=&quot;00C97983&quot;/&gt;&lt;wsp:rsid wsp:val=&quot;00CE73AF&quot;/&gt;&lt;wsp:rsid wsp:val=&quot;00CF7B43&quot;/&gt;&lt;wsp:rsid wsp:val=&quot;00D00199&quot;/&gt;&lt;wsp:rsid wsp:val=&quot;00D226D3&quot;/&gt;&lt;wsp:rsid wsp:val=&quot;00D31729&quot;/&gt;&lt;wsp:rsid wsp:val=&quot;00D34E81&quot;/&gt;&lt;wsp:rsid wsp:val=&quot;00D722BB&quot;/&gt;&lt;wsp:rsid wsp:val=&quot;00DD5DFF&quot;/&gt;&lt;wsp:rsid wsp:val=&quot;00DE385A&quot;/&gt;&lt;wsp:rsid wsp:val=&quot;00DE6288&quot;/&gt;&lt;wsp:rsid wsp:val=&quot;00E140AC&quot;/&gt;&lt;wsp:rsid wsp:val=&quot;00E143A8&quot;/&gt;&lt;wsp:rsid wsp:val=&quot;00E2791B&quot;/&gt;&lt;wsp:rsid wsp:val=&quot;00E40465&quot;/&gt;&lt;wsp:rsid wsp:val=&quot;00E52A1D&quot;/&gt;&lt;wsp:rsid wsp:val=&quot;00E57E59&quot;/&gt;&lt;wsp:rsid wsp:val=&quot;00E8573F&quot;/&gt;&lt;wsp:rsid wsp:val=&quot;00E85A74&quot;/&gt;&lt;wsp:rsid wsp:val=&quot;00EE0F11&quot;/&gt;&lt;wsp:rsid wsp:val=&quot;00F40C74&quot;/&gt;&lt;wsp:rsid wsp:val=&quot;00F51743&quot;/&gt;&lt;wsp:rsid wsp:val=&quot;00F57A5E&quot;/&gt;&lt;wsp:rsid wsp:val=&quot;00FB5BB2&quot;/&gt;&lt;wsp:rsid wsp:val=&quot;00FB7443&quot;/&gt;&lt;wsp:rsid wsp:val=&quot;00FC4765&quot;/&gt;&lt;wsp:rsid wsp:val=&quot;00FD7B69&quot;/&gt;&lt;wsp:rsid wsp:val=&quot;00FE3968&quot;/&gt;&lt;wsp:rsid wsp:val=&quot;00FE7512&quot;/&gt;&lt;/wsp:rsids&gt;&lt;/w:docPr&gt;&lt;w:body&gt;&lt;w:p wsp:rsidR=&quot;00000000&quot; wsp:rsidRDefault=&quot;008D4289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 &lt;/m:t&gt;&lt;/m:r&gt;&lt;m:f&gt;&lt;m:f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(x-3)(x-5)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8-x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3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color w:val=&quot;000000&quot;/&gt;&lt;w:sz w:val=&quot;36&quot;/&gt;&lt;w:sz-cs w:val=&quot;28&quot;/&gt;&lt;w:shd w:val=&quot;clear&quot; w:color=&quot;auto&quot; w:fill=&quot;FFFFFF&quot;/&gt;&lt;w:lang w:val=&quot;UK&quot;/&gt;&lt;/w:rPr&gt;&lt;m:t&gt;(x-2)&lt;/m:t&gt;&lt;/m:r&gt;&lt;m:sSup&gt;&lt;m:sSupPr&gt;&lt;m:ctrlP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(5x-7)&lt;/m:t&gt;&lt;/m:r&gt;&lt;/m:e&gt;&lt;m:sup&gt;&lt;m:r&gt;&lt;w:rPr&gt;&lt;w:rFonts w:ascii=&quot;Cambria Math&quot; w:fareast=&quot;Times New Roman&quot; w:h-ansi=&quot;Cambria Math&quot;/&gt;&lt;wx:font wx:val=&quot;Cambria Math&quot;/&gt;&lt;w:i/&gt;&lt;w:color w:val=&quot;000000&quot;/&gt;&lt;w:sz w:val=&quot;32&quot;/&gt;&lt;w:sz-cs w:val=&quot;28&quot;/&gt;&lt;w:lang w:val=&quot;UK&quot; w:fareast=&quot;RU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1" o:title="" chromakey="white"/>
          </v:shape>
        </w:pic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instrText xml:space="preserve"> </w:instrTex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fldChar w:fldCharType="end"/>
      </w:r>
      <w:r w:rsidR="007F4582"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 </w: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 </w:t>
      </w:r>
      <w:r w:rsidR="007F4582" w:rsidRPr="00DA3BEB">
        <w:rPr>
          <w:rFonts w:ascii="SchoolBookCTT" w:hAnsi="SchoolBookCTT" w:cs="SchoolBookCTT"/>
          <w:sz w:val="20"/>
          <w:szCs w:val="20"/>
          <w:lang w:val="uk-UA" w:eastAsia="uk-UA"/>
        </w:rPr>
        <w:t>Знайдіть множину розв’язків системи нерівностей:</w:t>
      </w:r>
      <w:r w:rsidRPr="00DA3BEB"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  <w:t xml:space="preserve">     </w:t>
      </w:r>
    </w:p>
    <w:p w:rsidR="007F4582" w:rsidRPr="00DA3BEB" w:rsidRDefault="002A13B6" w:rsidP="00F10249">
      <w:pPr>
        <w:shd w:val="clear" w:color="auto" w:fill="FFFFFF"/>
        <w:spacing w:after="0" w:line="360" w:lineRule="auto"/>
        <w:ind w:firstLine="567"/>
        <w:jc w:val="both"/>
        <w:rPr>
          <w:noProof/>
          <w:lang w:val="uk-UA" w:eastAsia="uk-UA"/>
        </w:rPr>
      </w:pPr>
      <w:r w:rsidRPr="00DA3BEB">
        <w:rPr>
          <w:noProof/>
          <w:lang w:val="uk-UA" w:eastAsia="uk-UA"/>
        </w:rPr>
        <w:pict>
          <v:shape id="_x0000_i1636" type="#_x0000_t75" style="width:197.3pt;height:180.7pt;visibility:visible;mso-wrap-style:square">
            <v:imagedata r:id="rId312" o:title=""/>
          </v:shape>
        </w:pict>
      </w:r>
    </w:p>
    <w:p w:rsidR="0099233E" w:rsidRPr="00DA3BEB" w:rsidRDefault="0099233E" w:rsidP="00F10249">
      <w:pPr>
        <w:shd w:val="clear" w:color="auto" w:fill="FFFFFF"/>
        <w:spacing w:after="0" w:line="360" w:lineRule="auto"/>
        <w:ind w:firstLine="567"/>
        <w:jc w:val="both"/>
        <w:rPr>
          <w:noProof/>
          <w:lang w:val="uk-UA" w:eastAsia="uk-UA"/>
        </w:rPr>
      </w:pPr>
      <w:r w:rsidRPr="00DA3BEB">
        <w:rPr>
          <w:noProof/>
          <w:lang w:val="uk-UA" w:eastAsia="uk-UA"/>
        </w:rPr>
        <w:t xml:space="preserve">11) </w:t>
      </w:r>
      <w:r w:rsidR="002A13B6" w:rsidRPr="00DA3BEB">
        <w:rPr>
          <w:noProof/>
          <w:lang w:val="uk-UA" w:eastAsia="uk-UA"/>
        </w:rPr>
        <w:pict>
          <v:shape id="_x0000_i1637" type="#_x0000_t75" style="width:360.7pt;height:50.55pt">
            <v:imagedata r:id="rId313" o:title=""/>
          </v:shape>
        </w:pict>
      </w:r>
    </w:p>
    <w:p w:rsidR="0099233E" w:rsidRPr="00DA3BEB" w:rsidRDefault="0099233E" w:rsidP="00F10249">
      <w:pPr>
        <w:shd w:val="clear" w:color="auto" w:fill="FFFFFF"/>
        <w:spacing w:after="0" w:line="360" w:lineRule="auto"/>
        <w:ind w:firstLine="567"/>
        <w:jc w:val="both"/>
        <w:rPr>
          <w:noProof/>
          <w:lang w:val="uk-UA" w:eastAsia="uk-UA"/>
        </w:rPr>
      </w:pPr>
      <w:r w:rsidRPr="00DA3BEB">
        <w:rPr>
          <w:noProof/>
          <w:lang w:val="uk-UA" w:eastAsia="uk-UA"/>
        </w:rPr>
        <w:t xml:space="preserve">12) </w:t>
      </w:r>
      <w:r w:rsidR="002A13B6" w:rsidRPr="00DA3BEB">
        <w:rPr>
          <w:noProof/>
          <w:lang w:val="uk-UA" w:eastAsia="uk-UA"/>
        </w:rPr>
        <w:pict>
          <v:shape id="_x0000_i1638" type="#_x0000_t75" style="width:373.15pt;height:48.45pt">
            <v:imagedata r:id="rId314" o:title=""/>
          </v:shape>
        </w:pict>
      </w:r>
    </w:p>
    <w:p w:rsidR="0099233E" w:rsidRPr="00DA3BEB" w:rsidRDefault="0099233E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  <w:lang w:val="uk-UA"/>
        </w:rPr>
      </w:pPr>
    </w:p>
    <w:p w:rsidR="00E91E4F" w:rsidRPr="00DA3BEB" w:rsidRDefault="00E91E4F" w:rsidP="0099233E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ПИСОК ВИКОРИСТАНОЇ ЛІТЕРАТУРИ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4C4C4C"/>
          <w:sz w:val="28"/>
          <w:szCs w:val="28"/>
          <w:shd w:val="clear" w:color="auto" w:fill="FFFFFF"/>
          <w:lang w:val="uk-UA"/>
        </w:rPr>
      </w:pP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3BEB">
        <w:rPr>
          <w:rFonts w:ascii="Times New Roman" w:hAnsi="Times New Roman"/>
          <w:sz w:val="28"/>
          <w:szCs w:val="28"/>
          <w:lang w:val="uk-UA"/>
        </w:rPr>
        <w:t>1. Мальований Ю.І., Возняк Г.М., Литвиненко Г.М. М18 Алгебра: Підручник для 8 класу загальноосвітніх навчальних закладів. – Тернопіль: Навчальна книга – Богдан, 2008.- 208 с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3BEB">
        <w:rPr>
          <w:rFonts w:ascii="Times New Roman" w:hAnsi="Times New Roman"/>
          <w:sz w:val="28"/>
          <w:szCs w:val="28"/>
          <w:lang w:val="uk-UA"/>
        </w:rPr>
        <w:t>2.     Алгебра: підруч. Для 8 кл. загальноосвіт. навч.  закладів / А. Г. Мерзляк, В.Б. Полонський, М.С. Якір.- Х.:Гімназія, 2016. – 240с. : іл.</w:t>
      </w:r>
    </w:p>
    <w:p w:rsidR="00E91E4F" w:rsidRPr="00DA3BEB" w:rsidRDefault="00E91E4F" w:rsidP="00F10249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3BEB">
        <w:rPr>
          <w:rFonts w:ascii="Times New Roman" w:hAnsi="Times New Roman"/>
          <w:sz w:val="28"/>
          <w:szCs w:val="28"/>
          <w:lang w:val="uk-UA"/>
        </w:rPr>
        <w:t>А.Г. Мерзляк, В.Б. Полонський, М.С. Якір. Збірник задач Алгебра 8 клас. – Харків: Гімназія, 2016. – 97 с.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 Інтернет- ресурси:</w:t>
      </w:r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1</w:t>
      </w: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. </w:t>
      </w:r>
      <w:hyperlink r:id="rId315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yukhym.com/uk/matematika/drobovi-ratsionalni-rivnyannya.html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4.2. </w:t>
      </w:r>
      <w:hyperlink r:id="rId316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learning.ua/matematyka/vosmyi-klas/ru/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4.3. </w:t>
      </w:r>
      <w:hyperlink r:id="rId317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subject.com.ua/mathematics/zno/142.html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lastRenderedPageBreak/>
        <w:t>4.4.</w:t>
      </w:r>
      <w:hyperlink r:id="rId318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web.posibnyky.vntu.edu.ua/fmib/6mihalevich_elementarna_matematika_algebra_ch1/26.htm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4.5. </w:t>
      </w:r>
      <w:hyperlink r:id="rId319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yukhym.com/uk/matematika/drobovi-nerivnosti.html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4.6. </w:t>
      </w:r>
      <w:hyperlink r:id="rId320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s://vseosvita.ua/library/urok-drobovo-racionalni-rivnanna-225419.html</w:t>
        </w:r>
      </w:hyperlink>
    </w:p>
    <w:p w:rsidR="00E91E4F" w:rsidRPr="00DA3BEB" w:rsidRDefault="00E91E4F" w:rsidP="00F102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  <w:r w:rsidRPr="00DA3BEB"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  <w:t xml:space="preserve">4.7 </w:t>
      </w:r>
      <w:hyperlink r:id="rId321" w:history="1">
        <w:r w:rsidRPr="00DA3BEB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uk-UA"/>
          </w:rPr>
          <w:t>http://olimpmath.blogspot.com/2015/04/blog-post_14.html</w:t>
        </w:r>
      </w:hyperlink>
    </w:p>
    <w:bookmarkEnd w:id="0"/>
    <w:p w:rsidR="00E91E4F" w:rsidRPr="00DA3BEB" w:rsidRDefault="00E91E4F" w:rsidP="00F102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  <w:lang w:val="uk-UA"/>
        </w:rPr>
      </w:pPr>
    </w:p>
    <w:sectPr w:rsidR="00E91E4F" w:rsidRPr="00DA3BEB" w:rsidSect="00820525">
      <w:headerReference w:type="default" r:id="rId322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B6" w:rsidRDefault="002A13B6" w:rsidP="00AC153A">
      <w:pPr>
        <w:spacing w:after="0" w:line="240" w:lineRule="auto"/>
      </w:pPr>
      <w:r>
        <w:separator/>
      </w:r>
    </w:p>
  </w:endnote>
  <w:endnote w:type="continuationSeparator" w:id="0">
    <w:p w:rsidR="002A13B6" w:rsidRDefault="002A13B6" w:rsidP="00A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T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B6" w:rsidRDefault="002A13B6" w:rsidP="00AC153A">
      <w:pPr>
        <w:spacing w:after="0" w:line="240" w:lineRule="auto"/>
      </w:pPr>
      <w:r>
        <w:separator/>
      </w:r>
    </w:p>
  </w:footnote>
  <w:footnote w:type="continuationSeparator" w:id="0">
    <w:p w:rsidR="002A13B6" w:rsidRDefault="002A13B6" w:rsidP="00A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82" w:rsidRDefault="007F458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A3BEB">
      <w:rPr>
        <w:noProof/>
      </w:rPr>
      <w:t>30</w:t>
    </w:r>
    <w:r>
      <w:rPr>
        <w:noProof/>
      </w:rPr>
      <w:fldChar w:fldCharType="end"/>
    </w:r>
  </w:p>
  <w:p w:rsidR="007F4582" w:rsidRDefault="007F4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DBB"/>
    <w:multiLevelType w:val="hybridMultilevel"/>
    <w:tmpl w:val="E8709BFA"/>
    <w:lvl w:ilvl="0" w:tplc="2914501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color w:val="4C4C4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A58B9"/>
    <w:multiLevelType w:val="multilevel"/>
    <w:tmpl w:val="0B36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57342F"/>
    <w:multiLevelType w:val="hybridMultilevel"/>
    <w:tmpl w:val="D5522E8E"/>
    <w:lvl w:ilvl="0" w:tplc="E384CB6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67669"/>
    <w:multiLevelType w:val="hybridMultilevel"/>
    <w:tmpl w:val="A44449C0"/>
    <w:lvl w:ilvl="0" w:tplc="420053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06F710F"/>
    <w:multiLevelType w:val="hybridMultilevel"/>
    <w:tmpl w:val="DED8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B653A"/>
    <w:multiLevelType w:val="hybridMultilevel"/>
    <w:tmpl w:val="F9B8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F56A7"/>
    <w:multiLevelType w:val="hybridMultilevel"/>
    <w:tmpl w:val="9192FC60"/>
    <w:lvl w:ilvl="0" w:tplc="A24CBD2A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DF1626"/>
    <w:multiLevelType w:val="hybridMultilevel"/>
    <w:tmpl w:val="546AC314"/>
    <w:lvl w:ilvl="0" w:tplc="538823A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A2807B2"/>
    <w:multiLevelType w:val="hybridMultilevel"/>
    <w:tmpl w:val="BD1A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361C5"/>
    <w:multiLevelType w:val="hybridMultilevel"/>
    <w:tmpl w:val="BD1A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5515DA"/>
    <w:multiLevelType w:val="singleLevel"/>
    <w:tmpl w:val="AB86B35A"/>
    <w:lvl w:ilvl="0">
      <w:numFmt w:val="bullet"/>
      <w:lvlText w:val=""/>
      <w:lvlJc w:val="left"/>
      <w:pPr>
        <w:tabs>
          <w:tab w:val="num" w:pos="661"/>
        </w:tabs>
        <w:ind w:firstLine="301"/>
      </w:pPr>
      <w:rPr>
        <w:rFonts w:ascii="Wingdings" w:hAnsi="Wingdings" w:hint="default"/>
        <w:sz w:val="23"/>
      </w:rPr>
    </w:lvl>
  </w:abstractNum>
  <w:abstractNum w:abstractNumId="11" w15:restartNumberingAfterBreak="0">
    <w:nsid w:val="4540672E"/>
    <w:multiLevelType w:val="hybridMultilevel"/>
    <w:tmpl w:val="D714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DE71C0"/>
    <w:multiLevelType w:val="multilevel"/>
    <w:tmpl w:val="60C6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633CF6"/>
    <w:multiLevelType w:val="hybridMultilevel"/>
    <w:tmpl w:val="BD1A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446B14"/>
    <w:multiLevelType w:val="hybridMultilevel"/>
    <w:tmpl w:val="A7D661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8963F9"/>
    <w:multiLevelType w:val="hybridMultilevel"/>
    <w:tmpl w:val="236C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1F484B"/>
    <w:multiLevelType w:val="hybridMultilevel"/>
    <w:tmpl w:val="2AF2F36A"/>
    <w:lvl w:ilvl="0" w:tplc="3C1ED22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F4438F"/>
    <w:multiLevelType w:val="hybridMultilevel"/>
    <w:tmpl w:val="D714B5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A1142D"/>
    <w:multiLevelType w:val="hybridMultilevel"/>
    <w:tmpl w:val="AD44B688"/>
    <w:lvl w:ilvl="0" w:tplc="37783EFE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742A7A"/>
    <w:multiLevelType w:val="singleLevel"/>
    <w:tmpl w:val="AB86B35A"/>
    <w:lvl w:ilvl="0">
      <w:numFmt w:val="bullet"/>
      <w:lvlText w:val=""/>
      <w:lvlJc w:val="left"/>
      <w:pPr>
        <w:tabs>
          <w:tab w:val="num" w:pos="661"/>
        </w:tabs>
        <w:ind w:firstLine="301"/>
      </w:pPr>
      <w:rPr>
        <w:rFonts w:ascii="Wingdings" w:hAnsi="Wingdings" w:hint="default"/>
        <w:sz w:val="23"/>
      </w:rPr>
    </w:lvl>
  </w:abstractNum>
  <w:abstractNum w:abstractNumId="20" w15:restartNumberingAfterBreak="0">
    <w:nsid w:val="759E7CB3"/>
    <w:multiLevelType w:val="hybridMultilevel"/>
    <w:tmpl w:val="BD1A25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"/>
  </w:num>
  <w:num w:numId="5">
    <w:abstractNumId w:val="16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20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E81"/>
    <w:rsid w:val="00000408"/>
    <w:rsid w:val="00026625"/>
    <w:rsid w:val="000464F9"/>
    <w:rsid w:val="000551B8"/>
    <w:rsid w:val="00057E92"/>
    <w:rsid w:val="00085BA7"/>
    <w:rsid w:val="000A0658"/>
    <w:rsid w:val="000E3839"/>
    <w:rsid w:val="000F1458"/>
    <w:rsid w:val="00113174"/>
    <w:rsid w:val="00122125"/>
    <w:rsid w:val="00140899"/>
    <w:rsid w:val="001411D1"/>
    <w:rsid w:val="00160B1B"/>
    <w:rsid w:val="001679BC"/>
    <w:rsid w:val="001D23DA"/>
    <w:rsid w:val="0021775A"/>
    <w:rsid w:val="0023250D"/>
    <w:rsid w:val="002363B7"/>
    <w:rsid w:val="00243587"/>
    <w:rsid w:val="00254669"/>
    <w:rsid w:val="00296795"/>
    <w:rsid w:val="002A13B6"/>
    <w:rsid w:val="002A1A7A"/>
    <w:rsid w:val="00307A62"/>
    <w:rsid w:val="00312CBB"/>
    <w:rsid w:val="003335D7"/>
    <w:rsid w:val="00336121"/>
    <w:rsid w:val="00341924"/>
    <w:rsid w:val="00357FE7"/>
    <w:rsid w:val="003B071A"/>
    <w:rsid w:val="003C60C7"/>
    <w:rsid w:val="003D1218"/>
    <w:rsid w:val="003E52FF"/>
    <w:rsid w:val="003F6DE6"/>
    <w:rsid w:val="004175A1"/>
    <w:rsid w:val="00421D2F"/>
    <w:rsid w:val="00423ADC"/>
    <w:rsid w:val="00434AAE"/>
    <w:rsid w:val="00447FF9"/>
    <w:rsid w:val="00474806"/>
    <w:rsid w:val="00481DC9"/>
    <w:rsid w:val="004D225F"/>
    <w:rsid w:val="004E783B"/>
    <w:rsid w:val="0051189B"/>
    <w:rsid w:val="00516498"/>
    <w:rsid w:val="005174FF"/>
    <w:rsid w:val="0052130A"/>
    <w:rsid w:val="00542B50"/>
    <w:rsid w:val="00546102"/>
    <w:rsid w:val="0055437A"/>
    <w:rsid w:val="005820C7"/>
    <w:rsid w:val="005A2A1C"/>
    <w:rsid w:val="005A3A35"/>
    <w:rsid w:val="005D55A7"/>
    <w:rsid w:val="005F5ACB"/>
    <w:rsid w:val="00613954"/>
    <w:rsid w:val="00626F6F"/>
    <w:rsid w:val="00626FC6"/>
    <w:rsid w:val="00630CF1"/>
    <w:rsid w:val="00652264"/>
    <w:rsid w:val="00663133"/>
    <w:rsid w:val="00692754"/>
    <w:rsid w:val="006945A3"/>
    <w:rsid w:val="006946D8"/>
    <w:rsid w:val="00696E82"/>
    <w:rsid w:val="006B5F37"/>
    <w:rsid w:val="006C6278"/>
    <w:rsid w:val="006D6188"/>
    <w:rsid w:val="006E3827"/>
    <w:rsid w:val="006F7049"/>
    <w:rsid w:val="00702C21"/>
    <w:rsid w:val="00704A2F"/>
    <w:rsid w:val="007142C7"/>
    <w:rsid w:val="00725CAA"/>
    <w:rsid w:val="00755809"/>
    <w:rsid w:val="00757EAD"/>
    <w:rsid w:val="00784D14"/>
    <w:rsid w:val="00785B74"/>
    <w:rsid w:val="007C32F1"/>
    <w:rsid w:val="007C65C8"/>
    <w:rsid w:val="007D3559"/>
    <w:rsid w:val="007D443B"/>
    <w:rsid w:val="007E5C4C"/>
    <w:rsid w:val="007F148C"/>
    <w:rsid w:val="007F31F0"/>
    <w:rsid w:val="007F4582"/>
    <w:rsid w:val="008073FC"/>
    <w:rsid w:val="008147F6"/>
    <w:rsid w:val="00820525"/>
    <w:rsid w:val="00835FB9"/>
    <w:rsid w:val="00853BB8"/>
    <w:rsid w:val="0087158F"/>
    <w:rsid w:val="00891B69"/>
    <w:rsid w:val="00892469"/>
    <w:rsid w:val="008A0507"/>
    <w:rsid w:val="008B4D57"/>
    <w:rsid w:val="008C69CD"/>
    <w:rsid w:val="008E2174"/>
    <w:rsid w:val="008E5089"/>
    <w:rsid w:val="008F3A0F"/>
    <w:rsid w:val="0091285C"/>
    <w:rsid w:val="00913700"/>
    <w:rsid w:val="00926176"/>
    <w:rsid w:val="009277BA"/>
    <w:rsid w:val="00931810"/>
    <w:rsid w:val="0095164D"/>
    <w:rsid w:val="009610A9"/>
    <w:rsid w:val="009757F6"/>
    <w:rsid w:val="00983052"/>
    <w:rsid w:val="0099233E"/>
    <w:rsid w:val="0099749F"/>
    <w:rsid w:val="009A3307"/>
    <w:rsid w:val="009C10EF"/>
    <w:rsid w:val="009C3877"/>
    <w:rsid w:val="009C5D85"/>
    <w:rsid w:val="009E05DA"/>
    <w:rsid w:val="00A07670"/>
    <w:rsid w:val="00A6102A"/>
    <w:rsid w:val="00A8771C"/>
    <w:rsid w:val="00AA6B75"/>
    <w:rsid w:val="00AC153A"/>
    <w:rsid w:val="00AD1EF7"/>
    <w:rsid w:val="00AE0F28"/>
    <w:rsid w:val="00AF119A"/>
    <w:rsid w:val="00B07666"/>
    <w:rsid w:val="00B37199"/>
    <w:rsid w:val="00B428A7"/>
    <w:rsid w:val="00B66362"/>
    <w:rsid w:val="00B83EB8"/>
    <w:rsid w:val="00B944A2"/>
    <w:rsid w:val="00BB281D"/>
    <w:rsid w:val="00BC2E64"/>
    <w:rsid w:val="00BE45D2"/>
    <w:rsid w:val="00C34801"/>
    <w:rsid w:val="00C371F2"/>
    <w:rsid w:val="00C42EF6"/>
    <w:rsid w:val="00C44395"/>
    <w:rsid w:val="00C50E22"/>
    <w:rsid w:val="00C82286"/>
    <w:rsid w:val="00C916F9"/>
    <w:rsid w:val="00C97983"/>
    <w:rsid w:val="00CC3A95"/>
    <w:rsid w:val="00CE73AF"/>
    <w:rsid w:val="00CF7B43"/>
    <w:rsid w:val="00D00199"/>
    <w:rsid w:val="00D06068"/>
    <w:rsid w:val="00D226D3"/>
    <w:rsid w:val="00D31729"/>
    <w:rsid w:val="00D34E81"/>
    <w:rsid w:val="00D722BB"/>
    <w:rsid w:val="00DA3BEB"/>
    <w:rsid w:val="00DD5DFF"/>
    <w:rsid w:val="00DE385A"/>
    <w:rsid w:val="00DE6288"/>
    <w:rsid w:val="00E140AC"/>
    <w:rsid w:val="00E143A8"/>
    <w:rsid w:val="00E2791B"/>
    <w:rsid w:val="00E40465"/>
    <w:rsid w:val="00E52A1D"/>
    <w:rsid w:val="00E57E59"/>
    <w:rsid w:val="00E8573F"/>
    <w:rsid w:val="00E85A74"/>
    <w:rsid w:val="00E91E4F"/>
    <w:rsid w:val="00EB3F3F"/>
    <w:rsid w:val="00ED43D0"/>
    <w:rsid w:val="00EE0F11"/>
    <w:rsid w:val="00F10249"/>
    <w:rsid w:val="00F40C74"/>
    <w:rsid w:val="00F51743"/>
    <w:rsid w:val="00F52282"/>
    <w:rsid w:val="00F57A5E"/>
    <w:rsid w:val="00F629DE"/>
    <w:rsid w:val="00F83478"/>
    <w:rsid w:val="00FB5BB2"/>
    <w:rsid w:val="00FB7443"/>
    <w:rsid w:val="00FC4765"/>
    <w:rsid w:val="00FD7B69"/>
    <w:rsid w:val="00FE3968"/>
    <w:rsid w:val="00FE7512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62"/>
        <o:r id="V:Rule3" type="connector" idref="#Прямая со стрелкой 28"/>
        <o:r id="V:Rule4" type="connector" idref="#Прямая со стрелкой 1"/>
        <o:r id="V:Rule5" type="connector" idref="#Прямая со стрелкой 74"/>
        <o:r id="V:Rule6" type="connector" idref="#Прямая со стрелкой 54"/>
        <o:r id="V:Rule7" type="connector" idref="#Прямая со стрелкой 85"/>
      </o:rules>
    </o:shapelayout>
  </w:shapeDefaults>
  <w:decimalSymbol w:val=","/>
  <w:listSeparator w:val=";"/>
  <w15:docId w15:val="{B6DCA8EF-36BC-4149-98F7-E94131DC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25F"/>
    <w:pPr>
      <w:spacing w:after="160" w:line="259" w:lineRule="auto"/>
    </w:pPr>
    <w:rPr>
      <w:sz w:val="22"/>
      <w:szCs w:val="22"/>
      <w:lang w:val="ru-RU" w:eastAsia="en-US"/>
    </w:rPr>
  </w:style>
  <w:style w:type="paragraph" w:styleId="Heading2">
    <w:name w:val="heading 2"/>
    <w:basedOn w:val="Normal"/>
    <w:link w:val="Heading2Char"/>
    <w:uiPriority w:val="99"/>
    <w:qFormat/>
    <w:rsid w:val="00434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4AA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PlaceholderText">
    <w:name w:val="Placeholder Text"/>
    <w:uiPriority w:val="99"/>
    <w:semiHidden/>
    <w:rsid w:val="00FD7B69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E4046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05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51B8"/>
    <w:rPr>
      <w:rFonts w:ascii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AC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15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153A"/>
    <w:rPr>
      <w:rFonts w:cs="Times New Roman"/>
    </w:rPr>
  </w:style>
  <w:style w:type="paragraph" w:styleId="NormalWeb">
    <w:name w:val="Normal (Web)"/>
    <w:basedOn w:val="Normal"/>
    <w:uiPriority w:val="99"/>
    <w:semiHidden/>
    <w:rsid w:val="00FB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99"/>
    <w:qFormat/>
    <w:rsid w:val="00FB7443"/>
    <w:rPr>
      <w:rFonts w:cs="Times New Roman"/>
      <w:b/>
      <w:bCs/>
    </w:rPr>
  </w:style>
  <w:style w:type="character" w:styleId="Emphasis">
    <w:name w:val="Emphasis"/>
    <w:uiPriority w:val="99"/>
    <w:qFormat/>
    <w:rsid w:val="00FB7443"/>
    <w:rPr>
      <w:rFonts w:cs="Times New Roman"/>
      <w:i/>
      <w:iCs/>
    </w:rPr>
  </w:style>
  <w:style w:type="character" w:styleId="Hyperlink">
    <w:name w:val="Hyperlink"/>
    <w:uiPriority w:val="99"/>
    <w:rsid w:val="00434AAE"/>
    <w:rPr>
      <w:rFonts w:cs="Times New Roman"/>
      <w:color w:val="0000FF"/>
      <w:u w:val="single"/>
    </w:rPr>
  </w:style>
  <w:style w:type="character" w:customStyle="1" w:styleId="ff3">
    <w:name w:val="ff3"/>
    <w:uiPriority w:val="99"/>
    <w:rsid w:val="00BE45D2"/>
    <w:rPr>
      <w:rFonts w:cs="Times New Roman"/>
    </w:rPr>
  </w:style>
  <w:style w:type="character" w:customStyle="1" w:styleId="ff2">
    <w:name w:val="ff2"/>
    <w:uiPriority w:val="99"/>
    <w:rsid w:val="00BE45D2"/>
    <w:rPr>
      <w:rFonts w:cs="Times New Roman"/>
    </w:rPr>
  </w:style>
  <w:style w:type="character" w:customStyle="1" w:styleId="ff1">
    <w:name w:val="ff1"/>
    <w:uiPriority w:val="99"/>
    <w:rsid w:val="00BE45D2"/>
    <w:rPr>
      <w:rFonts w:cs="Times New Roman"/>
    </w:rPr>
  </w:style>
  <w:style w:type="character" w:customStyle="1" w:styleId="Heading3Char">
    <w:name w:val="Heading 3 Char"/>
    <w:link w:val="Heading3"/>
    <w:rsid w:val="00FF64CE"/>
    <w:rPr>
      <w:rFonts w:ascii="Cambria" w:eastAsia="Times New Roman" w:hAnsi="Cambria" w:cs="Times New Roman"/>
      <w:b/>
      <w:bCs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80.png"/><Relationship Id="rId303" Type="http://schemas.openxmlformats.org/officeDocument/2006/relationships/image" Target="media/image284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1.wmf"/><Relationship Id="rId138" Type="http://schemas.openxmlformats.org/officeDocument/2006/relationships/image" Target="media/image119.png"/><Relationship Id="rId159" Type="http://schemas.openxmlformats.org/officeDocument/2006/relationships/image" Target="media/image140.png"/><Relationship Id="rId324" Type="http://schemas.openxmlformats.org/officeDocument/2006/relationships/theme" Target="theme/theme1.xml"/><Relationship Id="rId170" Type="http://schemas.openxmlformats.org/officeDocument/2006/relationships/image" Target="media/image151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image" Target="media/image207.png"/><Relationship Id="rId247" Type="http://schemas.openxmlformats.org/officeDocument/2006/relationships/image" Target="media/image228.png"/><Relationship Id="rId107" Type="http://schemas.openxmlformats.org/officeDocument/2006/relationships/image" Target="media/image88.png"/><Relationship Id="rId268" Type="http://schemas.openxmlformats.org/officeDocument/2006/relationships/image" Target="media/image249.png"/><Relationship Id="rId289" Type="http://schemas.openxmlformats.org/officeDocument/2006/relationships/image" Target="media/image27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wmf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314" Type="http://schemas.openxmlformats.org/officeDocument/2006/relationships/image" Target="media/image295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12.bin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16" Type="http://schemas.openxmlformats.org/officeDocument/2006/relationships/image" Target="media/image197.png"/><Relationship Id="rId237" Type="http://schemas.openxmlformats.org/officeDocument/2006/relationships/image" Target="media/image218.png"/><Relationship Id="rId258" Type="http://schemas.openxmlformats.org/officeDocument/2006/relationships/image" Target="media/image239.png"/><Relationship Id="rId279" Type="http://schemas.openxmlformats.org/officeDocument/2006/relationships/image" Target="media/image260.png"/><Relationship Id="rId22" Type="http://schemas.openxmlformats.org/officeDocument/2006/relationships/image" Target="media/image15.emf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85" Type="http://schemas.openxmlformats.org/officeDocument/2006/relationships/oleObject" Target="embeddings/oleObject7.bin"/><Relationship Id="rId150" Type="http://schemas.openxmlformats.org/officeDocument/2006/relationships/image" Target="media/image131.png"/><Relationship Id="rId171" Type="http://schemas.openxmlformats.org/officeDocument/2006/relationships/image" Target="media/image152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image" Target="media/image208.png"/><Relationship Id="rId248" Type="http://schemas.openxmlformats.org/officeDocument/2006/relationships/image" Target="media/image229.png"/><Relationship Id="rId269" Type="http://schemas.openxmlformats.org/officeDocument/2006/relationships/image" Target="media/image250.png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280" Type="http://schemas.openxmlformats.org/officeDocument/2006/relationships/image" Target="media/image261.png"/><Relationship Id="rId315" Type="http://schemas.openxmlformats.org/officeDocument/2006/relationships/hyperlink" Target="https://yukhym.com/uk/matematika/drobovi-ratsionalni-rivnyannya.html" TargetMode="External"/><Relationship Id="rId54" Type="http://schemas.openxmlformats.org/officeDocument/2006/relationships/image" Target="media/image47.png"/><Relationship Id="rId75" Type="http://schemas.openxmlformats.org/officeDocument/2006/relationships/oleObject" Target="embeddings/oleObject2.bin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259" Type="http://schemas.openxmlformats.org/officeDocument/2006/relationships/image" Target="media/image240.png"/><Relationship Id="rId23" Type="http://schemas.openxmlformats.org/officeDocument/2006/relationships/image" Target="media/image16.png"/><Relationship Id="rId119" Type="http://schemas.openxmlformats.org/officeDocument/2006/relationships/image" Target="media/image100.png"/><Relationship Id="rId270" Type="http://schemas.openxmlformats.org/officeDocument/2006/relationships/image" Target="media/image251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2.wmf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3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228" Type="http://schemas.openxmlformats.org/officeDocument/2006/relationships/image" Target="media/image209.png"/><Relationship Id="rId249" Type="http://schemas.openxmlformats.org/officeDocument/2006/relationships/image" Target="media/image230.png"/><Relationship Id="rId13" Type="http://schemas.openxmlformats.org/officeDocument/2006/relationships/image" Target="media/image6.emf"/><Relationship Id="rId109" Type="http://schemas.openxmlformats.org/officeDocument/2006/relationships/image" Target="media/image90.png"/><Relationship Id="rId260" Type="http://schemas.openxmlformats.org/officeDocument/2006/relationships/image" Target="media/image241.png"/><Relationship Id="rId281" Type="http://schemas.openxmlformats.org/officeDocument/2006/relationships/image" Target="media/image262.png"/><Relationship Id="rId316" Type="http://schemas.openxmlformats.org/officeDocument/2006/relationships/hyperlink" Target="https://learning.ua/matematyka/vosmyi-klas/ru/" TargetMode="Externa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7.wmf"/><Relationship Id="rId97" Type="http://schemas.openxmlformats.org/officeDocument/2006/relationships/image" Target="media/image78.png"/><Relationship Id="rId120" Type="http://schemas.openxmlformats.org/officeDocument/2006/relationships/image" Target="media/image101.png"/><Relationship Id="rId141" Type="http://schemas.openxmlformats.org/officeDocument/2006/relationships/image" Target="media/image122.png"/><Relationship Id="rId7" Type="http://schemas.openxmlformats.org/officeDocument/2006/relationships/endnotes" Target="endnotes.xml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18" Type="http://schemas.openxmlformats.org/officeDocument/2006/relationships/image" Target="media/image199.png"/><Relationship Id="rId239" Type="http://schemas.openxmlformats.org/officeDocument/2006/relationships/image" Target="media/image220.png"/><Relationship Id="rId250" Type="http://schemas.openxmlformats.org/officeDocument/2006/relationships/image" Target="media/image231.png"/><Relationship Id="rId271" Type="http://schemas.openxmlformats.org/officeDocument/2006/relationships/image" Target="media/image252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oleObject" Target="embeddings/oleObject8.bin"/><Relationship Id="rId110" Type="http://schemas.openxmlformats.org/officeDocument/2006/relationships/image" Target="media/image91.png"/><Relationship Id="rId131" Type="http://schemas.openxmlformats.org/officeDocument/2006/relationships/image" Target="media/image112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229" Type="http://schemas.openxmlformats.org/officeDocument/2006/relationships/image" Target="media/image210.png"/><Relationship Id="rId19" Type="http://schemas.openxmlformats.org/officeDocument/2006/relationships/image" Target="media/image12.png"/><Relationship Id="rId224" Type="http://schemas.openxmlformats.org/officeDocument/2006/relationships/image" Target="media/image205.png"/><Relationship Id="rId240" Type="http://schemas.openxmlformats.org/officeDocument/2006/relationships/image" Target="media/image221.png"/><Relationship Id="rId245" Type="http://schemas.openxmlformats.org/officeDocument/2006/relationships/image" Target="media/image226.png"/><Relationship Id="rId261" Type="http://schemas.openxmlformats.org/officeDocument/2006/relationships/image" Target="media/image242.png"/><Relationship Id="rId266" Type="http://schemas.openxmlformats.org/officeDocument/2006/relationships/image" Target="media/image247.png"/><Relationship Id="rId287" Type="http://schemas.openxmlformats.org/officeDocument/2006/relationships/image" Target="media/image268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oleObject" Target="embeddings/oleObject3.bin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282" Type="http://schemas.openxmlformats.org/officeDocument/2006/relationships/image" Target="media/image263.png"/><Relationship Id="rId312" Type="http://schemas.openxmlformats.org/officeDocument/2006/relationships/image" Target="media/image293.png"/><Relationship Id="rId317" Type="http://schemas.openxmlformats.org/officeDocument/2006/relationships/hyperlink" Target="https://subject.com.ua/mathematics/zno/142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wmf"/><Relationship Id="rId93" Type="http://schemas.openxmlformats.org/officeDocument/2006/relationships/oleObject" Target="embeddings/oleObject11.bin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image" Target="media/image170.png"/><Relationship Id="rId219" Type="http://schemas.openxmlformats.org/officeDocument/2006/relationships/image" Target="media/image200.png"/><Relationship Id="rId3" Type="http://schemas.openxmlformats.org/officeDocument/2006/relationships/styles" Target="styles.xml"/><Relationship Id="rId214" Type="http://schemas.openxmlformats.org/officeDocument/2006/relationships/image" Target="media/image195.png"/><Relationship Id="rId230" Type="http://schemas.openxmlformats.org/officeDocument/2006/relationships/image" Target="media/image211.png"/><Relationship Id="rId235" Type="http://schemas.openxmlformats.org/officeDocument/2006/relationships/image" Target="media/image216.png"/><Relationship Id="rId251" Type="http://schemas.openxmlformats.org/officeDocument/2006/relationships/image" Target="media/image232.png"/><Relationship Id="rId256" Type="http://schemas.openxmlformats.org/officeDocument/2006/relationships/image" Target="media/image237.png"/><Relationship Id="rId277" Type="http://schemas.openxmlformats.org/officeDocument/2006/relationships/image" Target="media/image258.png"/><Relationship Id="rId298" Type="http://schemas.openxmlformats.org/officeDocument/2006/relationships/image" Target="media/image279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72" Type="http://schemas.openxmlformats.org/officeDocument/2006/relationships/image" Target="media/image253.png"/><Relationship Id="rId293" Type="http://schemas.openxmlformats.org/officeDocument/2006/relationships/image" Target="media/image274.png"/><Relationship Id="rId302" Type="http://schemas.openxmlformats.org/officeDocument/2006/relationships/image" Target="media/image283.png"/><Relationship Id="rId307" Type="http://schemas.openxmlformats.org/officeDocument/2006/relationships/image" Target="media/image288.png"/><Relationship Id="rId323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oleObject" Target="embeddings/oleObject6.bin"/><Relationship Id="rId88" Type="http://schemas.openxmlformats.org/officeDocument/2006/relationships/image" Target="media/image73.wm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image" Target="media/image201.png"/><Relationship Id="rId225" Type="http://schemas.openxmlformats.org/officeDocument/2006/relationships/image" Target="media/image206.png"/><Relationship Id="rId241" Type="http://schemas.openxmlformats.org/officeDocument/2006/relationships/image" Target="media/image222.png"/><Relationship Id="rId246" Type="http://schemas.openxmlformats.org/officeDocument/2006/relationships/image" Target="media/image227.png"/><Relationship Id="rId267" Type="http://schemas.openxmlformats.org/officeDocument/2006/relationships/image" Target="media/image248.png"/><Relationship Id="rId288" Type="http://schemas.openxmlformats.org/officeDocument/2006/relationships/image" Target="media/image269.png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262" Type="http://schemas.openxmlformats.org/officeDocument/2006/relationships/image" Target="media/image243.png"/><Relationship Id="rId283" Type="http://schemas.openxmlformats.org/officeDocument/2006/relationships/image" Target="media/image264.png"/><Relationship Id="rId313" Type="http://schemas.openxmlformats.org/officeDocument/2006/relationships/image" Target="media/image294.png"/><Relationship Id="rId318" Type="http://schemas.openxmlformats.org/officeDocument/2006/relationships/hyperlink" Target="https://web.posibnyky.vntu.edu.ua/fmib/6mihalevich_elementarna_matematika_algebra_ch1/26.ht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oleObject" Target="embeddings/oleObject1.bin"/><Relationship Id="rId78" Type="http://schemas.openxmlformats.org/officeDocument/2006/relationships/image" Target="media/image68.wmf"/><Relationship Id="rId94" Type="http://schemas.openxmlformats.org/officeDocument/2006/relationships/image" Target="media/image76.wmf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36" Type="http://schemas.openxmlformats.org/officeDocument/2006/relationships/image" Target="media/image217.png"/><Relationship Id="rId257" Type="http://schemas.openxmlformats.org/officeDocument/2006/relationships/image" Target="media/image238.png"/><Relationship Id="rId278" Type="http://schemas.openxmlformats.org/officeDocument/2006/relationships/image" Target="media/image259.png"/><Relationship Id="rId26" Type="http://schemas.openxmlformats.org/officeDocument/2006/relationships/image" Target="media/image19.png"/><Relationship Id="rId231" Type="http://schemas.openxmlformats.org/officeDocument/2006/relationships/image" Target="media/image212.png"/><Relationship Id="rId252" Type="http://schemas.openxmlformats.org/officeDocument/2006/relationships/image" Target="media/image233.png"/><Relationship Id="rId273" Type="http://schemas.openxmlformats.org/officeDocument/2006/relationships/image" Target="media/image254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oleObject" Target="embeddings/oleObject9.bin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image" Target="media/image135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9.emf"/><Relationship Id="rId221" Type="http://schemas.openxmlformats.org/officeDocument/2006/relationships/image" Target="media/image202.png"/><Relationship Id="rId242" Type="http://schemas.openxmlformats.org/officeDocument/2006/relationships/image" Target="media/image223.png"/><Relationship Id="rId263" Type="http://schemas.openxmlformats.org/officeDocument/2006/relationships/image" Target="media/image244.png"/><Relationship Id="rId284" Type="http://schemas.openxmlformats.org/officeDocument/2006/relationships/image" Target="media/image265.png"/><Relationship Id="rId319" Type="http://schemas.openxmlformats.org/officeDocument/2006/relationships/hyperlink" Target="https://yukhym.com/uk/matematika/drobovi-nerivnosti.html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oleObject" Target="embeddings/oleObject4.bin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4.wmf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11" Type="http://schemas.openxmlformats.org/officeDocument/2006/relationships/image" Target="media/image192.png"/><Relationship Id="rId232" Type="http://schemas.openxmlformats.org/officeDocument/2006/relationships/image" Target="media/image213.png"/><Relationship Id="rId253" Type="http://schemas.openxmlformats.org/officeDocument/2006/relationships/image" Target="media/image234.png"/><Relationship Id="rId274" Type="http://schemas.openxmlformats.org/officeDocument/2006/relationships/image" Target="media/image255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320" Type="http://schemas.openxmlformats.org/officeDocument/2006/relationships/hyperlink" Target="https://vseosvita.ua/library/urok-drobovo-racionalni-rivnanna-225419.html" TargetMode="External"/><Relationship Id="rId80" Type="http://schemas.openxmlformats.org/officeDocument/2006/relationships/image" Target="media/image69.wmf"/><Relationship Id="rId155" Type="http://schemas.openxmlformats.org/officeDocument/2006/relationships/image" Target="media/image136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png"/><Relationship Id="rId243" Type="http://schemas.openxmlformats.org/officeDocument/2006/relationships/image" Target="media/image224.png"/><Relationship Id="rId264" Type="http://schemas.openxmlformats.org/officeDocument/2006/relationships/image" Target="media/image245.png"/><Relationship Id="rId285" Type="http://schemas.openxmlformats.org/officeDocument/2006/relationships/image" Target="media/image266.png"/><Relationship Id="rId17" Type="http://schemas.openxmlformats.org/officeDocument/2006/relationships/image" Target="media/image10.emf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310" Type="http://schemas.openxmlformats.org/officeDocument/2006/relationships/image" Target="media/image291.png"/><Relationship Id="rId70" Type="http://schemas.openxmlformats.org/officeDocument/2006/relationships/image" Target="media/image63.png"/><Relationship Id="rId91" Type="http://schemas.openxmlformats.org/officeDocument/2006/relationships/oleObject" Target="embeddings/oleObject10.bin"/><Relationship Id="rId145" Type="http://schemas.openxmlformats.org/officeDocument/2006/relationships/image" Target="media/image126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3.png"/><Relationship Id="rId233" Type="http://schemas.openxmlformats.org/officeDocument/2006/relationships/image" Target="media/image214.png"/><Relationship Id="rId254" Type="http://schemas.openxmlformats.org/officeDocument/2006/relationships/image" Target="media/image23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5.png"/><Relationship Id="rId275" Type="http://schemas.openxmlformats.org/officeDocument/2006/relationships/image" Target="media/image256.png"/><Relationship Id="rId296" Type="http://schemas.openxmlformats.org/officeDocument/2006/relationships/image" Target="media/image277.png"/><Relationship Id="rId300" Type="http://schemas.openxmlformats.org/officeDocument/2006/relationships/image" Target="media/image281.png"/><Relationship Id="rId60" Type="http://schemas.openxmlformats.org/officeDocument/2006/relationships/image" Target="media/image53.png"/><Relationship Id="rId81" Type="http://schemas.openxmlformats.org/officeDocument/2006/relationships/oleObject" Target="embeddings/oleObject5.bin"/><Relationship Id="rId135" Type="http://schemas.openxmlformats.org/officeDocument/2006/relationships/image" Target="media/image116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321" Type="http://schemas.openxmlformats.org/officeDocument/2006/relationships/hyperlink" Target="http://olimpmath.blogspot.com/2015/04/blog-post_14.html" TargetMode="External"/><Relationship Id="rId202" Type="http://schemas.openxmlformats.org/officeDocument/2006/relationships/image" Target="media/image183.png"/><Relationship Id="rId223" Type="http://schemas.openxmlformats.org/officeDocument/2006/relationships/image" Target="media/image204.png"/><Relationship Id="rId244" Type="http://schemas.openxmlformats.org/officeDocument/2006/relationships/image" Target="media/image225.pn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265" Type="http://schemas.openxmlformats.org/officeDocument/2006/relationships/image" Target="media/image246.png"/><Relationship Id="rId286" Type="http://schemas.openxmlformats.org/officeDocument/2006/relationships/image" Target="media/image267.png"/><Relationship Id="rId50" Type="http://schemas.openxmlformats.org/officeDocument/2006/relationships/image" Target="media/image43.png"/><Relationship Id="rId104" Type="http://schemas.openxmlformats.org/officeDocument/2006/relationships/image" Target="media/image85.png"/><Relationship Id="rId125" Type="http://schemas.openxmlformats.org/officeDocument/2006/relationships/image" Target="media/image106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311" Type="http://schemas.openxmlformats.org/officeDocument/2006/relationships/image" Target="media/image292.png"/><Relationship Id="rId71" Type="http://schemas.openxmlformats.org/officeDocument/2006/relationships/image" Target="media/image64.png"/><Relationship Id="rId92" Type="http://schemas.openxmlformats.org/officeDocument/2006/relationships/image" Target="media/image75.wmf"/><Relationship Id="rId213" Type="http://schemas.openxmlformats.org/officeDocument/2006/relationships/image" Target="media/image194.png"/><Relationship Id="rId234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6.png"/><Relationship Id="rId276" Type="http://schemas.openxmlformats.org/officeDocument/2006/relationships/image" Target="media/image257.png"/><Relationship Id="rId297" Type="http://schemas.openxmlformats.org/officeDocument/2006/relationships/image" Target="media/image278.png"/><Relationship Id="rId40" Type="http://schemas.openxmlformats.org/officeDocument/2006/relationships/image" Target="media/image33.png"/><Relationship Id="rId115" Type="http://schemas.openxmlformats.org/officeDocument/2006/relationships/image" Target="media/image96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301" Type="http://schemas.openxmlformats.org/officeDocument/2006/relationships/image" Target="media/image282.png"/><Relationship Id="rId322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0.wmf"/><Relationship Id="rId199" Type="http://schemas.openxmlformats.org/officeDocument/2006/relationships/image" Target="media/image180.png"/><Relationship Id="rId203" Type="http://schemas.openxmlformats.org/officeDocument/2006/relationships/image" Target="media/image1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9A5C-23F2-48A1-BEAF-9D90F0C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3</Pages>
  <Words>16072</Words>
  <Characters>9162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53</cp:revision>
  <dcterms:created xsi:type="dcterms:W3CDTF">2020-03-23T12:55:00Z</dcterms:created>
  <dcterms:modified xsi:type="dcterms:W3CDTF">2024-03-20T21:57:00Z</dcterms:modified>
</cp:coreProperties>
</file>